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17A5" w14:textId="77777777"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 wp14:anchorId="06D73277" wp14:editId="08B7AE24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FAF" w14:textId="77777777" w:rsidR="00AC439A" w:rsidRPr="0008401B" w:rsidRDefault="00AC439A" w:rsidP="00AC439A">
      <w:pPr>
        <w:jc w:val="center"/>
        <w:rPr>
          <w:b/>
          <w:sz w:val="14"/>
          <w:szCs w:val="24"/>
        </w:rPr>
      </w:pPr>
    </w:p>
    <w:p w14:paraId="343EBEC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14:paraId="6629A697" w14:textId="2368687A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НЕКЛИНОВСКИЙ РАЙОН</w:t>
      </w:r>
    </w:p>
    <w:p w14:paraId="66E8E7F0" w14:textId="77777777"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14:paraId="1016D069" w14:textId="77777777"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14:paraId="5646070A" w14:textId="77777777"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14:paraId="385E96E4" w14:textId="77777777"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74E64209" w14:textId="35C77946" w:rsidR="00E90CC5" w:rsidRDefault="008553D3">
      <w:pPr>
        <w:pStyle w:val="a3"/>
        <w:spacing w:before="183"/>
        <w:ind w:left="1686" w:right="1692"/>
        <w:jc w:val="center"/>
      </w:pPr>
      <w:r>
        <w:t>от</w:t>
      </w:r>
      <w:r w:rsidR="000077FF">
        <w:t xml:space="preserve"> </w:t>
      </w:r>
      <w:r w:rsidR="003D7D62">
        <w:t>12.11.</w:t>
      </w:r>
      <w:r>
        <w:t>20</w:t>
      </w:r>
      <w:r w:rsidR="005E3D83">
        <w:t>2</w:t>
      </w:r>
      <w:r w:rsidR="009D2CA4">
        <w:t>1</w:t>
      </w:r>
      <w:r w:rsidR="001C47D4">
        <w:t>г</w:t>
      </w:r>
      <w:r w:rsidR="000077FF">
        <w:t xml:space="preserve">. </w:t>
      </w:r>
      <w:r>
        <w:t>№</w:t>
      </w:r>
      <w:r w:rsidR="00B91DA7">
        <w:t xml:space="preserve"> </w:t>
      </w:r>
      <w:r w:rsidR="003D7D62">
        <w:t>71</w:t>
      </w:r>
    </w:p>
    <w:p w14:paraId="40803EF1" w14:textId="77777777" w:rsidR="00E90CC5" w:rsidRPr="005E3D83" w:rsidRDefault="008553D3">
      <w:pPr>
        <w:pStyle w:val="a3"/>
        <w:spacing w:before="230" w:after="14"/>
        <w:ind w:left="1686" w:right="1692"/>
        <w:jc w:val="center"/>
      </w:pPr>
      <w:r w:rsidRPr="005E3D83">
        <w:t xml:space="preserve">с. </w:t>
      </w:r>
      <w:r w:rsidR="00AC439A" w:rsidRPr="005E3D83">
        <w:t>Троицкое</w:t>
      </w: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 w14:paraId="5973F094" w14:textId="77777777">
        <w:trPr>
          <w:trHeight w:val="545"/>
        </w:trPr>
        <w:tc>
          <w:tcPr>
            <w:tcW w:w="9088" w:type="dxa"/>
          </w:tcPr>
          <w:p w14:paraId="5522F5B5" w14:textId="777CC897"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роицкого сельского поселения от 15.10.20</w:t>
            </w:r>
            <w:r w:rsidR="00591D2D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г №109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поселения «</w:t>
            </w:r>
            <w:bookmarkStart w:id="0" w:name="_Hlk44923521"/>
            <w:r w:rsidR="008553D3" w:rsidRPr="008553D3">
              <w:rPr>
                <w:b/>
                <w:sz w:val="28"/>
                <w:szCs w:val="28"/>
              </w:rPr>
              <w:t>Развитие транспортной</w:t>
            </w:r>
            <w:r w:rsidR="008553D3"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>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14:paraId="3938F74C" w14:textId="77777777"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 w14:paraId="123B17A6" w14:textId="77777777">
        <w:trPr>
          <w:trHeight w:val="290"/>
        </w:trPr>
        <w:tc>
          <w:tcPr>
            <w:tcW w:w="9088" w:type="dxa"/>
          </w:tcPr>
          <w:p w14:paraId="4FE15307" w14:textId="014582CC"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14:paraId="1B577A57" w14:textId="2C9E2AF0"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</w:t>
      </w:r>
      <w:r w:rsidR="0041717C">
        <w:rPr>
          <w:color w:val="000000"/>
          <w:sz w:val="28"/>
          <w:szCs w:val="28"/>
        </w:rPr>
        <w:t xml:space="preserve">№ 14 </w:t>
      </w:r>
      <w:r>
        <w:rPr>
          <w:color w:val="000000"/>
          <w:sz w:val="28"/>
          <w:szCs w:val="28"/>
        </w:rPr>
        <w:t>от</w:t>
      </w:r>
      <w:r w:rsidR="00BF0AC9">
        <w:rPr>
          <w:color w:val="000000"/>
          <w:sz w:val="28"/>
          <w:szCs w:val="28"/>
        </w:rPr>
        <w:t xml:space="preserve"> </w:t>
      </w:r>
      <w:r w:rsidR="0041717C">
        <w:rPr>
          <w:color w:val="000000"/>
          <w:sz w:val="28"/>
          <w:szCs w:val="28"/>
        </w:rPr>
        <w:t xml:space="preserve">08.11.2021г </w:t>
      </w:r>
      <w:r>
        <w:rPr>
          <w:color w:val="000000"/>
          <w:sz w:val="28"/>
          <w:szCs w:val="28"/>
        </w:rPr>
        <w:t>«О бюджете Троицкого сельского поселения Неклиновского района на 202</w:t>
      </w:r>
      <w:r w:rsidR="00B91DA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B91DA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на 202</w:t>
      </w:r>
      <w:r w:rsidR="00B91DA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в», и в</w:t>
      </w:r>
      <w:r w:rsidRPr="00314CBA">
        <w:rPr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</w:t>
      </w:r>
      <w:r>
        <w:rPr>
          <w:color w:val="000000"/>
          <w:sz w:val="28"/>
          <w:szCs w:val="28"/>
        </w:rPr>
        <w:t xml:space="preserve">Неклиновского района </w:t>
      </w:r>
      <w:r w:rsidRPr="00314CB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3.2018</w:t>
      </w:r>
      <w:r w:rsidRPr="00314CB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6</w:t>
      </w:r>
      <w:r w:rsidRPr="00314CBA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314CBA">
        <w:rPr>
          <w:color w:val="000000"/>
          <w:sz w:val="28"/>
          <w:szCs w:val="28"/>
        </w:rPr>
        <w:t xml:space="preserve"> </w:t>
      </w:r>
      <w:r w:rsidRPr="00E95506">
        <w:rPr>
          <w:b/>
          <w:color w:val="000000"/>
          <w:sz w:val="28"/>
          <w:szCs w:val="28"/>
        </w:rPr>
        <w:t>постановляет:</w:t>
      </w:r>
    </w:p>
    <w:p w14:paraId="5B7724ED" w14:textId="249ABA69"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 xml:space="preserve">цкого сельского поселения от </w:t>
      </w:r>
      <w:r w:rsidR="007B60A9">
        <w:rPr>
          <w:sz w:val="28"/>
          <w:szCs w:val="28"/>
        </w:rPr>
        <w:t>17.02</w:t>
      </w:r>
      <w:r w:rsidRPr="00E94E7D">
        <w:rPr>
          <w:sz w:val="28"/>
          <w:szCs w:val="28"/>
        </w:rPr>
        <w:t>.20</w:t>
      </w:r>
      <w:r w:rsidR="00D674F3">
        <w:rPr>
          <w:sz w:val="28"/>
          <w:szCs w:val="28"/>
        </w:rPr>
        <w:t>2</w:t>
      </w:r>
      <w:r w:rsidR="007B60A9">
        <w:rPr>
          <w:sz w:val="28"/>
          <w:szCs w:val="28"/>
        </w:rPr>
        <w:t>1</w:t>
      </w:r>
      <w:r w:rsidRPr="00E94E7D">
        <w:rPr>
          <w:sz w:val="28"/>
          <w:szCs w:val="28"/>
        </w:rPr>
        <w:t xml:space="preserve">г. № </w:t>
      </w:r>
      <w:r w:rsidR="007B60A9">
        <w:rPr>
          <w:sz w:val="28"/>
          <w:szCs w:val="28"/>
        </w:rPr>
        <w:t>16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</w:t>
      </w:r>
      <w:r w:rsidRPr="005E3D83">
        <w:rPr>
          <w:spacing w:val="-1"/>
          <w:sz w:val="28"/>
          <w:szCs w:val="28"/>
        </w:rPr>
        <w:t xml:space="preserve"> </w:t>
      </w:r>
      <w:r w:rsidRPr="005E3D83">
        <w:rPr>
          <w:sz w:val="28"/>
          <w:szCs w:val="28"/>
        </w:rPr>
        <w:t>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14:paraId="04D06FC5" w14:textId="77777777"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14:paraId="573C4760" w14:textId="7216E9A7"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 w:rsidRPr="005E3D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14:paraId="3E8B1414" w14:textId="77777777" w:rsidR="00E90CC5" w:rsidRDefault="00E90CC5">
      <w:pPr>
        <w:pStyle w:val="a3"/>
        <w:spacing w:before="5"/>
      </w:pPr>
    </w:p>
    <w:p w14:paraId="788E13CF" w14:textId="77777777"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14:paraId="7D9AF683" w14:textId="1DD7D516"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>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</w:t>
      </w:r>
      <w:r w:rsidR="000077FF">
        <w:rPr>
          <w:b/>
          <w:sz w:val="32"/>
        </w:rPr>
        <w:t xml:space="preserve"> </w:t>
      </w:r>
      <w:r w:rsidR="002E20DC">
        <w:rPr>
          <w:b/>
          <w:sz w:val="32"/>
        </w:rPr>
        <w:t>Гурина</w:t>
      </w:r>
    </w:p>
    <w:p w14:paraId="3CF00BC8" w14:textId="77777777"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14:paraId="6000CBCD" w14:textId="77777777" w:rsidR="00E90CC5" w:rsidRDefault="00E90CC5">
      <w:pPr>
        <w:rPr>
          <w:sz w:val="16"/>
        </w:rPr>
        <w:sectPr w:rsidR="00E90CC5" w:rsidSect="00CC7D7A">
          <w:footerReference w:type="default" r:id="rId9"/>
          <w:headerReference w:type="first" r:id="rId10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14:paraId="199750A4" w14:textId="17EC4F59"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14:paraId="5CFD5CE6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14:paraId="7EE1BBAB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14:paraId="34E98057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7CED4EC3" w14:textId="73BC96DD"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5851C7">
        <w:rPr>
          <w:sz w:val="24"/>
          <w:szCs w:val="24"/>
        </w:rPr>
        <w:t xml:space="preserve"> </w:t>
      </w:r>
      <w:r w:rsidR="008D44CD">
        <w:rPr>
          <w:sz w:val="24"/>
          <w:szCs w:val="24"/>
        </w:rPr>
        <w:t>12.11.</w:t>
      </w:r>
      <w:r w:rsidR="005E3D83">
        <w:rPr>
          <w:sz w:val="24"/>
          <w:szCs w:val="24"/>
        </w:rPr>
        <w:t>202</w:t>
      </w:r>
      <w:r w:rsidR="009D2CA4">
        <w:rPr>
          <w:sz w:val="24"/>
          <w:szCs w:val="24"/>
        </w:rPr>
        <w:t>1</w:t>
      </w:r>
      <w:r>
        <w:rPr>
          <w:sz w:val="24"/>
          <w:szCs w:val="24"/>
        </w:rPr>
        <w:t>г.№</w:t>
      </w:r>
      <w:r w:rsidR="00B91DA7">
        <w:rPr>
          <w:sz w:val="24"/>
          <w:szCs w:val="24"/>
        </w:rPr>
        <w:t xml:space="preserve"> </w:t>
      </w:r>
      <w:r w:rsidR="008D44CD">
        <w:rPr>
          <w:sz w:val="24"/>
          <w:szCs w:val="24"/>
        </w:rPr>
        <w:t>71</w:t>
      </w:r>
    </w:p>
    <w:p w14:paraId="36F381C8" w14:textId="77777777"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36C6A1B6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14:paraId="7D36849A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14:paraId="2F89FEB5" w14:textId="77777777"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5BFD3BD8" w14:textId="77777777"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14:paraId="1CEDC25C" w14:textId="77777777"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14:paraId="684604AF" w14:textId="0F50B1E3"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транспортной</w:t>
      </w:r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14:paraId="612E8F6E" w14:textId="77777777"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14:paraId="074686B9" w14:textId="77777777" w:rsidTr="009C05DF">
        <w:trPr>
          <w:trHeight w:val="1019"/>
        </w:trPr>
        <w:tc>
          <w:tcPr>
            <w:tcW w:w="2504" w:type="dxa"/>
          </w:tcPr>
          <w:p w14:paraId="52415157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14:paraId="2EDA6367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0B24365F" w14:textId="77777777"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14:paraId="3A29DA4E" w14:textId="77777777" w:rsidTr="009C05DF">
        <w:trPr>
          <w:trHeight w:val="1509"/>
        </w:trPr>
        <w:tc>
          <w:tcPr>
            <w:tcW w:w="2504" w:type="dxa"/>
          </w:tcPr>
          <w:p w14:paraId="37AB2121" w14:textId="77777777"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3B22B220" w14:textId="77777777"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3D1845E0" w14:textId="77777777"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673D6A74" w14:textId="7FCA4F49"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763946F7" w14:textId="77777777" w:rsidTr="009C05DF">
        <w:trPr>
          <w:trHeight w:val="1127"/>
        </w:trPr>
        <w:tc>
          <w:tcPr>
            <w:tcW w:w="2504" w:type="dxa"/>
          </w:tcPr>
          <w:p w14:paraId="72A8A6F8" w14:textId="77777777"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14:paraId="4B1A609E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DF97639" w14:textId="77777777"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57431C4C" w14:textId="77777777" w:rsidTr="009C05DF">
        <w:trPr>
          <w:trHeight w:val="1126"/>
        </w:trPr>
        <w:tc>
          <w:tcPr>
            <w:tcW w:w="2504" w:type="dxa"/>
          </w:tcPr>
          <w:p w14:paraId="0E645EE8" w14:textId="77777777"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14:paraId="3B99906C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46442C" w14:textId="77777777"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5BB203A8" w14:textId="77777777"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6C9FC349" w14:textId="77777777" w:rsidTr="009C05DF">
        <w:trPr>
          <w:trHeight w:val="1510"/>
        </w:trPr>
        <w:tc>
          <w:tcPr>
            <w:tcW w:w="2504" w:type="dxa"/>
          </w:tcPr>
          <w:p w14:paraId="44A16866" w14:textId="77777777"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14:paraId="7F2EF442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75D74B3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14:paraId="6752C015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14:paraId="3376777E" w14:textId="77777777" w:rsidTr="009C05DF">
        <w:trPr>
          <w:trHeight w:val="4519"/>
        </w:trPr>
        <w:tc>
          <w:tcPr>
            <w:tcW w:w="2504" w:type="dxa"/>
          </w:tcPr>
          <w:p w14:paraId="4813C9AB" w14:textId="77777777"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3A2C9298" w14:textId="77777777"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14:paraId="5B00932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401A3960" w14:textId="77777777"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14:paraId="4917FB8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38195A36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3FA6A03C" w14:textId="77777777"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765DF6BC" w14:textId="77777777"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CF7B71" w14:textId="77777777"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BBF5C5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45671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C90CB4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9D3282D" w14:textId="77777777"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14:paraId="44B927D4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0E39D5E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BD0736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66E85138" w14:textId="77777777"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14:paraId="7980B585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59C0A9E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F42BCB0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4E4D8780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14:paraId="0F5411FE" w14:textId="77777777"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2743049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114852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1B44F0A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ED0F515" w14:textId="77777777"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14:paraId="71570C3B" w14:textId="77777777"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14:paraId="337D18F6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1337400" w14:textId="77777777"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14:paraId="0DF60DA7" w14:textId="77777777"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14:paraId="62D2DC9C" w14:textId="77777777"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14:paraId="18C716D8" w14:textId="77777777" w:rsidTr="009C05DF">
        <w:trPr>
          <w:trHeight w:val="14718"/>
        </w:trPr>
        <w:tc>
          <w:tcPr>
            <w:tcW w:w="2724" w:type="dxa"/>
          </w:tcPr>
          <w:p w14:paraId="4E664395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3B8F15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3BECFE4F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14:paraId="0DE4E2D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0DEDFD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13D37F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9976F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E75D951" w14:textId="77777777"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14:paraId="1A1ECE5F" w14:textId="77777777"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14:paraId="2ADFD31A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7B255F3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14:paraId="3F982C62" w14:textId="77777777"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14:paraId="4BEB950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C0F6D3" w14:textId="77777777" w:rsidR="00E90CC5" w:rsidRDefault="00E90CC5">
            <w:pPr>
              <w:pStyle w:val="TableParagraph"/>
              <w:rPr>
                <w:sz w:val="35"/>
              </w:rPr>
            </w:pPr>
          </w:p>
          <w:p w14:paraId="30C9C8DB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482B48F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F9BB3B4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349D72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2D00068" w14:textId="77777777"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10AC7EAF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84BE70" w14:textId="77777777"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14:paraId="338AB7BD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6BB79A76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7DAD81AC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0454976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C40FDE5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24590BDE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14:paraId="0728F6AE" w14:textId="77777777"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14:paraId="498C1913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1EAAB9A8" w14:textId="77777777"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16A12E03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14:paraId="406EE39C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791EAC30" w14:textId="484A4D99"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14:paraId="28C0A972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2314592" w14:textId="77777777"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14:paraId="3746ACA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D599E58" w14:textId="77777777"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14:paraId="621C5821" w14:textId="58E8D7BB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9D2CA4">
              <w:rPr>
                <w:sz w:val="28"/>
              </w:rPr>
              <w:t>1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</w:t>
            </w:r>
            <w:r w:rsidR="007B60A9">
              <w:rPr>
                <w:sz w:val="28"/>
              </w:rPr>
              <w:t>2</w:t>
            </w:r>
            <w:r w:rsidR="0041717C">
              <w:rPr>
                <w:sz w:val="28"/>
              </w:rPr>
              <w:t>642,5</w:t>
            </w:r>
            <w:r w:rsidR="00D674F3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417F22A5" w14:textId="42178C6E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1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7B60A9">
              <w:rPr>
                <w:sz w:val="28"/>
              </w:rPr>
              <w:t>2</w:t>
            </w:r>
            <w:r w:rsidR="0041717C">
              <w:rPr>
                <w:sz w:val="28"/>
              </w:rPr>
              <w:t>133,8</w:t>
            </w:r>
            <w:r w:rsidR="007B60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ыс. рублей; </w:t>
            </w:r>
          </w:p>
          <w:p w14:paraId="4560E6F6" w14:textId="28EDC840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2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</w:t>
            </w:r>
            <w:r w:rsidR="0092588D">
              <w:rPr>
                <w:sz w:val="28"/>
              </w:rPr>
              <w:t xml:space="preserve">1454,4 </w:t>
            </w:r>
            <w:r>
              <w:rPr>
                <w:sz w:val="28"/>
              </w:rPr>
              <w:t xml:space="preserve">тыс. рублей; </w:t>
            </w:r>
          </w:p>
          <w:p w14:paraId="31894F19" w14:textId="0435B6A2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3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BAC42DA" w14:textId="326DBFDC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4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1A8D9E0F" w14:textId="669A033B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5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F5587A" w14:textId="2CBABC13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6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0500E8B" w14:textId="01094F5A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7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A4ADC9D" w14:textId="742B6541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</w:t>
            </w:r>
            <w:r w:rsidR="00B91DA7">
              <w:rPr>
                <w:sz w:val="28"/>
              </w:rPr>
              <w:t>8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2A1E60F3" w14:textId="77777777"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</w:t>
            </w:r>
            <w:r w:rsidR="00B91DA7">
              <w:rPr>
                <w:sz w:val="28"/>
              </w:rPr>
              <w:t>29</w:t>
            </w:r>
            <w:r>
              <w:rPr>
                <w:sz w:val="28"/>
              </w:rPr>
              <w:t xml:space="preserve">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  <w:p w14:paraId="34FE3F17" w14:textId="53396C65" w:rsidR="00B91DA7" w:rsidRDefault="00B91DA7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тыс. рублей;</w:t>
            </w:r>
          </w:p>
        </w:tc>
      </w:tr>
    </w:tbl>
    <w:p w14:paraId="28C42CDE" w14:textId="77777777"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14:paraId="08FA16AB" w14:textId="77777777" w:rsidR="00270219" w:rsidRDefault="00270219">
      <w:pPr>
        <w:pStyle w:val="a3"/>
        <w:spacing w:before="231"/>
        <w:ind w:left="303" w:right="503"/>
        <w:rPr>
          <w:spacing w:val="-1"/>
        </w:rPr>
      </w:pPr>
    </w:p>
    <w:p w14:paraId="7D4465AD" w14:textId="77777777"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14:paraId="43FD8998" w14:textId="77777777"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14:paraId="70946DD9" w14:textId="77777777"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14:paraId="094711AD" w14:textId="77777777" w:rsidR="000D2568" w:rsidRDefault="000D2568" w:rsidP="0092407F">
      <w:pPr>
        <w:pStyle w:val="a3"/>
        <w:spacing w:before="15"/>
        <w:ind w:left="632" w:right="2834"/>
        <w:jc w:val="both"/>
      </w:pPr>
    </w:p>
    <w:p w14:paraId="067DC66F" w14:textId="77777777"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14:paraId="223246B9" w14:textId="77777777"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14:paraId="7DCFFC19" w14:textId="77777777"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14:paraId="2F074391" w14:textId="77777777"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14:paraId="44B7EE83" w14:textId="77777777"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14:paraId="5F45F373" w14:textId="77777777"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14:paraId="19997725" w14:textId="77777777" w:rsidR="00E90CC5" w:rsidRDefault="00E90CC5" w:rsidP="0092407F">
      <w:pPr>
        <w:jc w:val="center"/>
      </w:pPr>
    </w:p>
    <w:p w14:paraId="2F7C7D4A" w14:textId="77777777"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14:paraId="55DF5839" w14:textId="77777777"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74486276" w14:textId="77777777"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17F64E51" w14:textId="77777777"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5F27403B" w14:textId="77777777"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14:paraId="7FD80A38" w14:textId="77777777"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14:paraId="1E0D110A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14:paraId="7653687F" w14:textId="77777777" w:rsidR="00E90CC5" w:rsidRDefault="00E90CC5" w:rsidP="0092407F">
      <w:pPr>
        <w:pStyle w:val="a3"/>
        <w:spacing w:before="1"/>
      </w:pPr>
    </w:p>
    <w:p w14:paraId="78DCD55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14:paraId="4AF202C3" w14:textId="77777777" w:rsidR="00E90CC5" w:rsidRDefault="00E90CC5" w:rsidP="0092407F">
      <w:pPr>
        <w:pStyle w:val="a3"/>
        <w:rPr>
          <w:sz w:val="30"/>
        </w:rPr>
      </w:pPr>
    </w:p>
    <w:p w14:paraId="4160D2AC" w14:textId="77777777" w:rsidR="00E90CC5" w:rsidRDefault="00E90CC5" w:rsidP="0092407F">
      <w:pPr>
        <w:pStyle w:val="a3"/>
        <w:rPr>
          <w:sz w:val="30"/>
        </w:rPr>
      </w:pPr>
    </w:p>
    <w:p w14:paraId="3A7EF68A" w14:textId="77777777" w:rsidR="00E90CC5" w:rsidRDefault="00E90CC5" w:rsidP="0092407F">
      <w:pPr>
        <w:pStyle w:val="a3"/>
        <w:spacing w:before="11"/>
        <w:rPr>
          <w:sz w:val="44"/>
        </w:rPr>
      </w:pPr>
    </w:p>
    <w:p w14:paraId="33C4CEBF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03C3B39" w14:textId="77777777" w:rsidR="00E90CC5" w:rsidRDefault="00E90CC5" w:rsidP="0092407F">
      <w:pPr>
        <w:pStyle w:val="a3"/>
        <w:rPr>
          <w:sz w:val="42"/>
        </w:rPr>
      </w:pPr>
    </w:p>
    <w:p w14:paraId="41B8B846" w14:textId="77777777" w:rsidR="00E90CC5" w:rsidRDefault="00E90CC5" w:rsidP="0092407F">
      <w:pPr>
        <w:pStyle w:val="a3"/>
        <w:spacing w:before="8"/>
        <w:rPr>
          <w:sz w:val="52"/>
        </w:rPr>
      </w:pPr>
    </w:p>
    <w:p w14:paraId="6682229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9767199" w14:textId="77777777"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 w14:paraId="3F17DBE2" w14:textId="77777777">
        <w:trPr>
          <w:trHeight w:val="1019"/>
        </w:trPr>
        <w:tc>
          <w:tcPr>
            <w:tcW w:w="2775" w:type="dxa"/>
          </w:tcPr>
          <w:p w14:paraId="3FF0B387" w14:textId="77777777"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14:paraId="10241D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54937BA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14:paraId="38FC38B2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7DF96B2C" w14:textId="77777777" w:rsidTr="009C05DF">
        <w:trPr>
          <w:trHeight w:val="1026"/>
        </w:trPr>
        <w:tc>
          <w:tcPr>
            <w:tcW w:w="2775" w:type="dxa"/>
          </w:tcPr>
          <w:p w14:paraId="115B3111" w14:textId="77777777"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14:paraId="727602FC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345D6506" w14:textId="77777777"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14:paraId="6B90F7FF" w14:textId="77777777" w:rsidTr="009C05DF">
        <w:trPr>
          <w:trHeight w:val="1317"/>
        </w:trPr>
        <w:tc>
          <w:tcPr>
            <w:tcW w:w="2775" w:type="dxa"/>
          </w:tcPr>
          <w:p w14:paraId="64916893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14:paraId="3965B754" w14:textId="77777777"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E36E8E3" w14:textId="77777777"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14:paraId="1B042F0A" w14:textId="77777777" w:rsidTr="009C05DF">
        <w:trPr>
          <w:trHeight w:val="1921"/>
        </w:trPr>
        <w:tc>
          <w:tcPr>
            <w:tcW w:w="2775" w:type="dxa"/>
          </w:tcPr>
          <w:p w14:paraId="3386DFEF" w14:textId="77777777"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14:paraId="584995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1A004DD1" w14:textId="77777777"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18B60C57" w14:textId="77777777"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14:paraId="06684566" w14:textId="77777777" w:rsidTr="009C05DF">
        <w:trPr>
          <w:trHeight w:val="1951"/>
        </w:trPr>
        <w:tc>
          <w:tcPr>
            <w:tcW w:w="2775" w:type="dxa"/>
          </w:tcPr>
          <w:p w14:paraId="0A8D466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68D2F153" w14:textId="77777777"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14:paraId="7F80EC6B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0FFABAF6" w14:textId="77777777"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20E32D0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4643788D" w14:textId="5D3CA86D"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14:paraId="2574A19A" w14:textId="77777777"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3348B505" w14:textId="77777777" w:rsidTr="009C05DF">
        <w:trPr>
          <w:trHeight w:val="7781"/>
        </w:trPr>
        <w:tc>
          <w:tcPr>
            <w:tcW w:w="2775" w:type="dxa"/>
          </w:tcPr>
          <w:p w14:paraId="693B1339" w14:textId="77777777"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14:paraId="1A5D6240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B8F0459" w14:textId="5B6521BA"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</w:t>
            </w:r>
            <w:r w:rsidR="009D2CA4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="000D2568">
              <w:rPr>
                <w:sz w:val="28"/>
              </w:rPr>
              <w:t xml:space="preserve">– 2030 годы составляет </w:t>
            </w:r>
            <w:r w:rsidR="007B60A9">
              <w:rPr>
                <w:sz w:val="28"/>
              </w:rPr>
              <w:t>2</w:t>
            </w:r>
            <w:r w:rsidR="0041717C">
              <w:rPr>
                <w:sz w:val="28"/>
              </w:rPr>
              <w:t>642,5</w:t>
            </w:r>
            <w:r>
              <w:rPr>
                <w:sz w:val="28"/>
              </w:rPr>
              <w:t xml:space="preserve"> тыс. рублей, в том числе:</w:t>
            </w:r>
          </w:p>
          <w:p w14:paraId="78BC02C5" w14:textId="2DD7E989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7B60A9">
              <w:rPr>
                <w:sz w:val="28"/>
              </w:rPr>
              <w:t>2</w:t>
            </w:r>
            <w:r w:rsidR="0041717C">
              <w:rPr>
                <w:sz w:val="28"/>
              </w:rPr>
              <w:t>133,8</w:t>
            </w:r>
            <w:r w:rsidR="00DD3D63"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>. рублей;</w:t>
            </w:r>
          </w:p>
          <w:p w14:paraId="5FC338CC" w14:textId="1D7B3D5E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2 году –</w:t>
            </w:r>
            <w:r w:rsidR="0092588D">
              <w:rPr>
                <w:sz w:val="28"/>
              </w:rPr>
              <w:t>1454,4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5F66E66A" w14:textId="66265D32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9A2577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3402135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14:paraId="4EAE049E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4F40AD4" w14:textId="68D23B4D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215009EF" w14:textId="6439E7A4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1699E20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2880F5F8" w14:textId="1C786349"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>тыс. рублей;</w:t>
            </w:r>
          </w:p>
          <w:p w14:paraId="7668F33F" w14:textId="77777777"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14:paraId="0755417C" w14:textId="77777777"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58"/>
        <w:gridCol w:w="625"/>
        <w:gridCol w:w="6873"/>
      </w:tblGrid>
      <w:tr w:rsidR="00E90CC5" w14:paraId="2E297EF5" w14:textId="77777777" w:rsidTr="003E568C">
        <w:trPr>
          <w:trHeight w:val="1933"/>
        </w:trPr>
        <w:tc>
          <w:tcPr>
            <w:tcW w:w="2458" w:type="dxa"/>
          </w:tcPr>
          <w:p w14:paraId="6CBDDC27" w14:textId="77777777"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5" w:type="dxa"/>
          </w:tcPr>
          <w:p w14:paraId="4AB3C784" w14:textId="77777777"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6DF9FCD3" w14:textId="77777777"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A651DBE" w14:textId="77777777"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0432DBDE" w14:textId="77777777"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14:paraId="266FB920" w14:textId="77777777" w:rsidTr="003E568C">
        <w:trPr>
          <w:trHeight w:val="1278"/>
        </w:trPr>
        <w:tc>
          <w:tcPr>
            <w:tcW w:w="9956" w:type="dxa"/>
            <w:gridSpan w:val="3"/>
          </w:tcPr>
          <w:p w14:paraId="08F85666" w14:textId="77777777" w:rsidR="00E90CC5" w:rsidRDefault="008553D3" w:rsidP="00A13CDD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14:paraId="3A172EEB" w14:textId="77777777" w:rsidR="00E90CC5" w:rsidRDefault="008553D3" w:rsidP="00A13CDD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14:paraId="2E5E826A" w14:textId="77777777" w:rsidTr="003E568C">
        <w:trPr>
          <w:trHeight w:val="1498"/>
        </w:trPr>
        <w:tc>
          <w:tcPr>
            <w:tcW w:w="2458" w:type="dxa"/>
          </w:tcPr>
          <w:p w14:paraId="271DCC9B" w14:textId="77777777"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25" w:type="dxa"/>
          </w:tcPr>
          <w:p w14:paraId="3D3F10D4" w14:textId="77777777"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37756989" w14:textId="51859FCA"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</w:t>
            </w:r>
            <w:r w:rsidR="002E102E">
              <w:rPr>
                <w:sz w:val="28"/>
              </w:rPr>
              <w:t xml:space="preserve"> </w:t>
            </w:r>
            <w:r>
              <w:rPr>
                <w:sz w:val="28"/>
              </w:rPr>
              <w:t>подпрограмма 2)</w:t>
            </w:r>
          </w:p>
        </w:tc>
      </w:tr>
      <w:tr w:rsidR="00E90CC5" w14:paraId="67A8EA8E" w14:textId="77777777" w:rsidTr="003E568C">
        <w:trPr>
          <w:trHeight w:val="1722"/>
        </w:trPr>
        <w:tc>
          <w:tcPr>
            <w:tcW w:w="2458" w:type="dxa"/>
          </w:tcPr>
          <w:p w14:paraId="7ABDE795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14:paraId="626A3F7B" w14:textId="77777777"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25" w:type="dxa"/>
          </w:tcPr>
          <w:p w14:paraId="2112315F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51FCBB43" w14:textId="77777777"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43A2C97A" w14:textId="77777777" w:rsidTr="003E568C">
        <w:trPr>
          <w:trHeight w:val="1028"/>
        </w:trPr>
        <w:tc>
          <w:tcPr>
            <w:tcW w:w="2458" w:type="dxa"/>
          </w:tcPr>
          <w:p w14:paraId="563B350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14:paraId="386E5FE1" w14:textId="77777777"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25" w:type="dxa"/>
          </w:tcPr>
          <w:p w14:paraId="7D610AC2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0EE6B462" w14:textId="77777777"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14:paraId="571817CC" w14:textId="77777777"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14:paraId="75A14F86" w14:textId="77777777" w:rsidTr="009C05DF">
        <w:trPr>
          <w:trHeight w:val="477"/>
        </w:trPr>
        <w:tc>
          <w:tcPr>
            <w:tcW w:w="2738" w:type="dxa"/>
          </w:tcPr>
          <w:p w14:paraId="5255DC14" w14:textId="77777777"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14:paraId="42E8C57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14:paraId="76ECCDD5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14380D2E" w14:textId="77777777" w:rsidTr="009C05DF">
        <w:trPr>
          <w:trHeight w:val="2313"/>
        </w:trPr>
        <w:tc>
          <w:tcPr>
            <w:tcW w:w="2738" w:type="dxa"/>
          </w:tcPr>
          <w:p w14:paraId="4874BE4A" w14:textId="77777777"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41B50B67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14:paraId="5983452F" w14:textId="77777777"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1C0202F4" w14:textId="77777777"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4D5F41D4" w14:textId="77777777" w:rsidTr="009C05DF">
        <w:trPr>
          <w:trHeight w:val="542"/>
        </w:trPr>
        <w:tc>
          <w:tcPr>
            <w:tcW w:w="2738" w:type="dxa"/>
          </w:tcPr>
          <w:p w14:paraId="455E5C93" w14:textId="77777777"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14:paraId="50125C73" w14:textId="77777777"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14:paraId="6B719AF1" w14:textId="77777777"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14:paraId="0051F05D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627EC6F9" w14:textId="77777777"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14:paraId="34A41839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6421BCD" w14:textId="77777777"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14:paraId="013139D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58842FE3" w14:textId="77777777"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14:paraId="622E084E" w14:textId="77777777"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14:paraId="1B0192C5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14:paraId="266861C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D7B59A6" w14:textId="77777777"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14:paraId="502AE6AF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8E095F4" w14:textId="2458F00C"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 w:rsidR="008553D3">
              <w:rPr>
                <w:sz w:val="28"/>
              </w:rPr>
              <w:t xml:space="preserve"> – 2030 годы,</w:t>
            </w:r>
          </w:p>
          <w:p w14:paraId="7AE564F7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619413F7" w14:textId="77777777" w:rsidTr="009C05DF">
        <w:trPr>
          <w:trHeight w:val="865"/>
        </w:trPr>
        <w:tc>
          <w:tcPr>
            <w:tcW w:w="2738" w:type="dxa"/>
          </w:tcPr>
          <w:p w14:paraId="5A6D43A5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CC904C8" w14:textId="77777777"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6C93F7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216C00" w14:textId="77777777" w:rsidTr="009C05DF">
        <w:trPr>
          <w:trHeight w:val="745"/>
        </w:trPr>
        <w:tc>
          <w:tcPr>
            <w:tcW w:w="2738" w:type="dxa"/>
          </w:tcPr>
          <w:p w14:paraId="08CEC7DF" w14:textId="77777777"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14:paraId="7FD66104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14:paraId="5E54E0B2" w14:textId="77777777"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793CEB72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B0F5641" w14:textId="77777777" w:rsidTr="009C05DF">
        <w:trPr>
          <w:trHeight w:val="321"/>
        </w:trPr>
        <w:tc>
          <w:tcPr>
            <w:tcW w:w="2738" w:type="dxa"/>
          </w:tcPr>
          <w:p w14:paraId="6A3911F1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A72318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9E1EB5D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7F39AEF" w14:textId="77777777" w:rsidTr="009C05DF">
        <w:trPr>
          <w:trHeight w:val="321"/>
        </w:trPr>
        <w:tc>
          <w:tcPr>
            <w:tcW w:w="2738" w:type="dxa"/>
          </w:tcPr>
          <w:p w14:paraId="466CE50A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A9B79F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9A3B215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C8DBC14" w14:textId="77777777" w:rsidTr="009C05DF">
        <w:trPr>
          <w:trHeight w:val="483"/>
        </w:trPr>
        <w:tc>
          <w:tcPr>
            <w:tcW w:w="2738" w:type="dxa"/>
          </w:tcPr>
          <w:p w14:paraId="178B8B5C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5F6DF54D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868839C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97741E" w14:textId="77777777" w:rsidTr="009C05DF">
        <w:trPr>
          <w:trHeight w:val="496"/>
        </w:trPr>
        <w:tc>
          <w:tcPr>
            <w:tcW w:w="2738" w:type="dxa"/>
          </w:tcPr>
          <w:p w14:paraId="6475453F" w14:textId="77777777"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14:paraId="01EE7701" w14:textId="77777777"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458112B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C4883E1" w14:textId="77777777" w:rsidTr="009C05DF">
        <w:trPr>
          <w:trHeight w:val="308"/>
        </w:trPr>
        <w:tc>
          <w:tcPr>
            <w:tcW w:w="2738" w:type="dxa"/>
          </w:tcPr>
          <w:p w14:paraId="1A4E770C" w14:textId="77777777"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4F39BA29" w14:textId="77777777"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14:paraId="74A796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5B765C2" w14:textId="77777777" w:rsidTr="009C05DF">
        <w:trPr>
          <w:trHeight w:val="717"/>
        </w:trPr>
        <w:tc>
          <w:tcPr>
            <w:tcW w:w="2738" w:type="dxa"/>
          </w:tcPr>
          <w:p w14:paraId="64F83FF4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2BA5F17" w14:textId="77777777"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62DEBAF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2FEBEDA2" w14:textId="77777777" w:rsidTr="009C05DF">
        <w:trPr>
          <w:trHeight w:val="717"/>
        </w:trPr>
        <w:tc>
          <w:tcPr>
            <w:tcW w:w="2738" w:type="dxa"/>
          </w:tcPr>
          <w:p w14:paraId="37C776A7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14:paraId="7A1FC0D4" w14:textId="77777777"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2F356EE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C45EF12" w14:textId="77777777" w:rsidTr="009C05DF">
        <w:trPr>
          <w:trHeight w:val="818"/>
        </w:trPr>
        <w:tc>
          <w:tcPr>
            <w:tcW w:w="2738" w:type="dxa"/>
          </w:tcPr>
          <w:p w14:paraId="09081A4D" w14:textId="77777777"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14:paraId="16E5A32A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14:paraId="02B135AA" w14:textId="77777777" w:rsidR="00E90CC5" w:rsidRDefault="00E90CC5">
            <w:pPr>
              <w:pStyle w:val="TableParagraph"/>
              <w:rPr>
                <w:sz w:val="27"/>
              </w:rPr>
            </w:pPr>
          </w:p>
          <w:p w14:paraId="63645F19" w14:textId="77777777"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1CA11F99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2279D13" w14:textId="77777777" w:rsidTr="009C05DF">
        <w:trPr>
          <w:trHeight w:val="321"/>
        </w:trPr>
        <w:tc>
          <w:tcPr>
            <w:tcW w:w="2738" w:type="dxa"/>
          </w:tcPr>
          <w:p w14:paraId="51F1721C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14:paraId="36B37DA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EE855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10F8E4C" w14:textId="77777777" w:rsidTr="009C05DF">
        <w:trPr>
          <w:trHeight w:val="321"/>
        </w:trPr>
        <w:tc>
          <w:tcPr>
            <w:tcW w:w="2738" w:type="dxa"/>
          </w:tcPr>
          <w:p w14:paraId="54C1D657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B48ABC9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DF3123E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A8101B1" w14:textId="77777777" w:rsidTr="009C05DF">
        <w:trPr>
          <w:trHeight w:val="321"/>
        </w:trPr>
        <w:tc>
          <w:tcPr>
            <w:tcW w:w="2738" w:type="dxa"/>
          </w:tcPr>
          <w:p w14:paraId="1CD2AED0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98913B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AC534A1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B9D6DAF" w14:textId="77777777" w:rsidTr="009C05DF">
        <w:trPr>
          <w:trHeight w:val="436"/>
        </w:trPr>
        <w:tc>
          <w:tcPr>
            <w:tcW w:w="2738" w:type="dxa"/>
          </w:tcPr>
          <w:p w14:paraId="422AD139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7FA93D29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A9C5CB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471C176D" w14:textId="77777777" w:rsidTr="009C05DF">
        <w:trPr>
          <w:trHeight w:val="438"/>
        </w:trPr>
        <w:tc>
          <w:tcPr>
            <w:tcW w:w="2738" w:type="dxa"/>
          </w:tcPr>
          <w:p w14:paraId="6185BBEC" w14:textId="77777777"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14:paraId="6287358F" w14:textId="77777777"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781E8D35" w14:textId="77777777"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14:paraId="743EABB2" w14:textId="77777777" w:rsidTr="009C05DF">
        <w:trPr>
          <w:trHeight w:val="322"/>
        </w:trPr>
        <w:tc>
          <w:tcPr>
            <w:tcW w:w="2738" w:type="dxa"/>
          </w:tcPr>
          <w:p w14:paraId="1BBB7D1A" w14:textId="77777777"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14:paraId="02BB136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5DE34E46" w14:textId="014F4039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D2CA4">
              <w:rPr>
                <w:sz w:val="28"/>
              </w:rPr>
              <w:t>1</w:t>
            </w:r>
            <w:r>
              <w:rPr>
                <w:sz w:val="28"/>
              </w:rPr>
              <w:t xml:space="preserve"> – 2030 годы – </w:t>
            </w:r>
            <w:r w:rsidR="00DD3D63">
              <w:rPr>
                <w:sz w:val="28"/>
              </w:rPr>
              <w:t>508,7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14:paraId="6BA90AAE" w14:textId="77777777" w:rsidTr="009C05DF">
        <w:trPr>
          <w:trHeight w:val="321"/>
        </w:trPr>
        <w:tc>
          <w:tcPr>
            <w:tcW w:w="2738" w:type="dxa"/>
          </w:tcPr>
          <w:p w14:paraId="234DBB76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781D51A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7D1EE2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14:paraId="71A0FCF9" w14:textId="77777777" w:rsidTr="009C05DF">
        <w:trPr>
          <w:trHeight w:val="321"/>
        </w:trPr>
        <w:tc>
          <w:tcPr>
            <w:tcW w:w="2738" w:type="dxa"/>
          </w:tcPr>
          <w:p w14:paraId="4F0B92DF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0A0E50F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2444F3F" w14:textId="77777777"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14:paraId="6CD0DFDB" w14:textId="77777777" w:rsidTr="009C05DF">
        <w:trPr>
          <w:trHeight w:val="321"/>
        </w:trPr>
        <w:tc>
          <w:tcPr>
            <w:tcW w:w="2738" w:type="dxa"/>
          </w:tcPr>
          <w:p w14:paraId="4815DB89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0993F30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0BDE5E35" w14:textId="01C58F6C" w:rsidR="00E90CC5" w:rsidRDefault="00E90CC5">
            <w:pPr>
              <w:pStyle w:val="TableParagraph"/>
              <w:spacing w:line="302" w:lineRule="exact"/>
              <w:ind w:left="93"/>
              <w:rPr>
                <w:sz w:val="28"/>
              </w:rPr>
            </w:pPr>
          </w:p>
        </w:tc>
      </w:tr>
      <w:tr w:rsidR="00E90CC5" w14:paraId="02684C6D" w14:textId="77777777" w:rsidTr="009C05DF">
        <w:trPr>
          <w:trHeight w:val="321"/>
        </w:trPr>
        <w:tc>
          <w:tcPr>
            <w:tcW w:w="2738" w:type="dxa"/>
          </w:tcPr>
          <w:p w14:paraId="2428D52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4D856DD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2D4A270" w14:textId="3E6BB9C3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DD3D63">
              <w:rPr>
                <w:sz w:val="28"/>
              </w:rPr>
              <w:t>508,7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32A752" w14:textId="77777777" w:rsidTr="009C05DF">
        <w:trPr>
          <w:trHeight w:val="321"/>
        </w:trPr>
        <w:tc>
          <w:tcPr>
            <w:tcW w:w="2738" w:type="dxa"/>
          </w:tcPr>
          <w:p w14:paraId="7648ABB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CF1701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565171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7BE14790" w14:textId="77777777" w:rsidTr="009C05DF">
        <w:trPr>
          <w:trHeight w:val="323"/>
        </w:trPr>
        <w:tc>
          <w:tcPr>
            <w:tcW w:w="2738" w:type="dxa"/>
          </w:tcPr>
          <w:p w14:paraId="6C49947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DD22C8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302C235" w14:textId="77777777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1E0C8C5D" w14:textId="77777777" w:rsidTr="009C05DF">
        <w:trPr>
          <w:trHeight w:val="322"/>
        </w:trPr>
        <w:tc>
          <w:tcPr>
            <w:tcW w:w="2738" w:type="dxa"/>
          </w:tcPr>
          <w:p w14:paraId="0C83572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25B22B3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F2F8BA2" w14:textId="77777777"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14:paraId="7569D7FF" w14:textId="77777777" w:rsidTr="009C05DF">
        <w:trPr>
          <w:trHeight w:val="321"/>
        </w:trPr>
        <w:tc>
          <w:tcPr>
            <w:tcW w:w="2738" w:type="dxa"/>
          </w:tcPr>
          <w:p w14:paraId="62717C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36BBE4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128CDBE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0A4D2C5" w14:textId="77777777" w:rsidTr="009C05DF">
        <w:trPr>
          <w:trHeight w:val="321"/>
        </w:trPr>
        <w:tc>
          <w:tcPr>
            <w:tcW w:w="2738" w:type="dxa"/>
          </w:tcPr>
          <w:p w14:paraId="78905A0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4D9C8A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41F49FD7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5F9B2091" w14:textId="77777777" w:rsidTr="009C05DF">
        <w:trPr>
          <w:trHeight w:val="321"/>
        </w:trPr>
        <w:tc>
          <w:tcPr>
            <w:tcW w:w="2738" w:type="dxa"/>
          </w:tcPr>
          <w:p w14:paraId="2E36BD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050A6A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7B935E7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39578E3" w14:textId="77777777" w:rsidTr="009C05DF">
        <w:trPr>
          <w:trHeight w:val="316"/>
        </w:trPr>
        <w:tc>
          <w:tcPr>
            <w:tcW w:w="2738" w:type="dxa"/>
          </w:tcPr>
          <w:p w14:paraId="5D3D3CE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11566F2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BF29045" w14:textId="77777777"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14:paraId="784B83CA" w14:textId="77777777"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14:paraId="4B9D6EC8" w14:textId="77777777" w:rsidTr="009C05DF">
        <w:trPr>
          <w:trHeight w:val="858"/>
        </w:trPr>
        <w:tc>
          <w:tcPr>
            <w:tcW w:w="2467" w:type="dxa"/>
          </w:tcPr>
          <w:p w14:paraId="040BC8BC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14:paraId="53207A96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14:paraId="200B9F5D" w14:textId="77777777"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14:paraId="78ED8893" w14:textId="77777777"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14:paraId="132C5CBC" w14:textId="77777777" w:rsidTr="009C05DF">
        <w:trPr>
          <w:trHeight w:val="2548"/>
        </w:trPr>
        <w:tc>
          <w:tcPr>
            <w:tcW w:w="2467" w:type="dxa"/>
          </w:tcPr>
          <w:p w14:paraId="71AFC066" w14:textId="77777777"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14:paraId="7E750FC6" w14:textId="77777777"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14:paraId="6BEB0F8B" w14:textId="77777777"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33C0480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7296EF41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36586DA" w14:textId="77777777"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14:paraId="08F324F4" w14:textId="77777777"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14:paraId="72DD4A40" w14:textId="77777777"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E76807F" w14:textId="77777777"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14:paraId="27EE4E8C" w14:textId="77777777" w:rsidR="00E90CC5" w:rsidRDefault="00E90CC5">
      <w:pPr>
        <w:pStyle w:val="a3"/>
        <w:spacing w:before="10"/>
        <w:rPr>
          <w:sz w:val="26"/>
        </w:rPr>
      </w:pPr>
    </w:p>
    <w:p w14:paraId="74C68749" w14:textId="3B942B30"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>Приоритеты и</w:t>
      </w:r>
      <w:r w:rsidRPr="00CC7D7A">
        <w:rPr>
          <w:spacing w:val="-1"/>
          <w:sz w:val="28"/>
          <w:szCs w:val="28"/>
        </w:rPr>
        <w:t xml:space="preserve"> </w:t>
      </w:r>
      <w:r w:rsidRPr="00CC7D7A">
        <w:rPr>
          <w:sz w:val="28"/>
          <w:szCs w:val="28"/>
        </w:rPr>
        <w:t>цели</w:t>
      </w:r>
      <w:r w:rsidR="001E4B58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>в сфере развития транспортного комплекса</w:t>
      </w:r>
      <w:r w:rsid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14:paraId="7F40FE1E" w14:textId="1D01CA51"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14:paraId="7B61B5D0" w14:textId="77777777" w:rsidR="00E90CC5" w:rsidRDefault="008553D3" w:rsidP="001E4B58">
      <w:pPr>
        <w:pStyle w:val="a3"/>
        <w:numPr>
          <w:ilvl w:val="0"/>
          <w:numId w:val="7"/>
        </w:numPr>
        <w:spacing w:before="1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14:paraId="6E88E292" w14:textId="5B227BE2" w:rsidR="00E90CC5" w:rsidRDefault="008553D3" w:rsidP="001E4B58">
      <w:pPr>
        <w:pStyle w:val="a3"/>
        <w:numPr>
          <w:ilvl w:val="0"/>
          <w:numId w:val="7"/>
        </w:numPr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right="313"/>
      </w:pPr>
      <w:r>
        <w:t>обеспечение</w:t>
      </w:r>
      <w:r w:rsidR="00CC7D7A">
        <w:t xml:space="preserve"> </w:t>
      </w:r>
      <w:r>
        <w:t>скоростного</w:t>
      </w:r>
      <w:r w:rsidR="00CC7D7A">
        <w:t xml:space="preserve"> </w:t>
      </w:r>
      <w:r>
        <w:t>транспортного</w:t>
      </w:r>
      <w:r w:rsidR="00CC7D7A">
        <w:t xml:space="preserve"> </w:t>
      </w:r>
      <w:r>
        <w:t>сообщения,</w:t>
      </w:r>
      <w:r w:rsidR="00CC7D7A">
        <w:t xml:space="preserve"> </w:t>
      </w:r>
      <w:r>
        <w:t>в</w:t>
      </w:r>
      <w:r w:rsidR="00CC7D7A">
        <w:t xml:space="preserve"> </w:t>
      </w:r>
      <w:r>
        <w:t>том</w:t>
      </w:r>
      <w:r w:rsidR="00CC7D7A">
        <w:t xml:space="preserve"> </w:t>
      </w:r>
      <w:r>
        <w:rPr>
          <w:spacing w:val="-6"/>
        </w:rPr>
        <w:t xml:space="preserve">числе </w:t>
      </w:r>
      <w:proofErr w:type="spellStart"/>
      <w:r>
        <w:t>внутриагломерационного</w:t>
      </w:r>
      <w:proofErr w:type="spellEnd"/>
      <w:r>
        <w:t xml:space="preserve"> сообщения;</w:t>
      </w:r>
    </w:p>
    <w:p w14:paraId="1468FE8B" w14:textId="7C8A4767" w:rsidR="00E90CC5" w:rsidRDefault="008553D3" w:rsidP="001E4B58">
      <w:pPr>
        <w:pStyle w:val="a3"/>
        <w:numPr>
          <w:ilvl w:val="0"/>
          <w:numId w:val="7"/>
        </w:numPr>
        <w:tabs>
          <w:tab w:val="left" w:pos="2279"/>
          <w:tab w:val="left" w:pos="4102"/>
          <w:tab w:val="left" w:pos="6941"/>
          <w:tab w:val="left" w:pos="7417"/>
        </w:tabs>
        <w:ind w:right="316"/>
      </w:pPr>
      <w:r>
        <w:t>создание</w:t>
      </w:r>
      <w:r w:rsidR="00CC7D7A">
        <w:t xml:space="preserve"> </w:t>
      </w:r>
      <w:r>
        <w:t>современной,</w:t>
      </w:r>
      <w:r w:rsidR="00CC7D7A">
        <w:t xml:space="preserve"> </w:t>
      </w:r>
      <w:r>
        <w:t>конкурентоспособной</w:t>
      </w:r>
      <w:r w:rsidR="00CC7D7A">
        <w:t xml:space="preserve"> </w:t>
      </w:r>
      <w:r>
        <w:t>на</w:t>
      </w:r>
      <w:r w:rsidR="00CC7D7A">
        <w:t xml:space="preserve"> </w:t>
      </w:r>
      <w:r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14:paraId="1AF9C595" w14:textId="0C4249D8" w:rsidR="00E90CC5" w:rsidRDefault="008553D3" w:rsidP="001E4B58">
      <w:pPr>
        <w:pStyle w:val="a3"/>
        <w:numPr>
          <w:ilvl w:val="0"/>
          <w:numId w:val="7"/>
        </w:numPr>
        <w:tabs>
          <w:tab w:val="left" w:pos="1798"/>
          <w:tab w:val="left" w:pos="4042"/>
          <w:tab w:val="left" w:pos="6598"/>
        </w:tabs>
        <w:spacing w:before="2" w:line="230" w:lineRule="auto"/>
        <w:ind w:right="306"/>
      </w:pPr>
      <w:r>
        <w:t>рост</w:t>
      </w:r>
      <w:r w:rsidR="00CC7D7A">
        <w:t xml:space="preserve"> </w:t>
      </w:r>
      <w:r>
        <w:t>инвестиционной</w:t>
      </w:r>
      <w:r w:rsidR="00CC7D7A">
        <w:t xml:space="preserve"> </w:t>
      </w:r>
      <w:r>
        <w:t>привлекательности</w:t>
      </w:r>
      <w:r w:rsidR="00CC7D7A">
        <w:t xml:space="preserve">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14:paraId="7B1DA99C" w14:textId="77777777" w:rsidR="00E90CC5" w:rsidRDefault="00E90CC5" w:rsidP="00CC7D7A">
      <w:pPr>
        <w:pStyle w:val="a3"/>
        <w:spacing w:before="2"/>
      </w:pPr>
    </w:p>
    <w:p w14:paraId="43A9A4E5" w14:textId="13B7B4EB"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>Цели, задачи и</w:t>
      </w:r>
      <w:r w:rsidRPr="00CC7D7A">
        <w:rPr>
          <w:spacing w:val="-5"/>
          <w:sz w:val="28"/>
          <w:szCs w:val="28"/>
        </w:rPr>
        <w:t xml:space="preserve"> </w:t>
      </w:r>
      <w:r w:rsidRPr="00CC7D7A">
        <w:rPr>
          <w:sz w:val="28"/>
          <w:szCs w:val="28"/>
        </w:rPr>
        <w:t>показатели</w:t>
      </w:r>
      <w:r w:rsidR="00CC7D7A" w:rsidRP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C95412">
        <w:rPr>
          <w:sz w:val="28"/>
          <w:szCs w:val="28"/>
        </w:rPr>
        <w:t xml:space="preserve"> 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14:paraId="7109EA4F" w14:textId="77777777"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14:paraId="5E27B477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344319D0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D421F93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CC20A2B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 xml:space="preserve">повышение комплексной безопасности и снижение экологической </w:t>
      </w:r>
      <w:r>
        <w:lastRenderedPageBreak/>
        <w:t>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14:paraId="378ED59B" w14:textId="4C750730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 w:rsidR="00E76CD0">
        <w:t xml:space="preserve"> 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14:paraId="7DA55A52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131C80DB" w14:textId="245E3631"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>
        <w:rPr>
          <w:spacing w:val="18"/>
        </w:rPr>
        <w:t xml:space="preserve"> </w:t>
      </w:r>
      <w:r>
        <w:t>в</w:t>
      </w:r>
      <w:r w:rsidR="00CC7D7A">
        <w:t xml:space="preserve"> </w:t>
      </w:r>
      <w:r>
        <w:t>таблице</w:t>
      </w:r>
      <w:r w:rsidR="00CC7D7A">
        <w:t xml:space="preserve"> </w:t>
      </w:r>
      <w:r>
        <w:t>№ 1</w:t>
      </w:r>
    </w:p>
    <w:p w14:paraId="4D51B6FD" w14:textId="77777777"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14:paraId="495E0E9F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14:paraId="3863C0AE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65E3A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68BDB10D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14:paraId="503E25B3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7B392608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A74F139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5356FC56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707C200C" w14:textId="0D91849D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  <w:r w:rsidR="00CC7D7A">
        <w:t xml:space="preserve"> </w:t>
      </w:r>
      <w:r>
        <w:t>№ 7.</w:t>
      </w:r>
    </w:p>
    <w:p w14:paraId="64E67088" w14:textId="77777777"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14:paraId="7777FB21" w14:textId="77777777" w:rsidR="00E90CC5" w:rsidRDefault="00E90CC5">
      <w:pPr>
        <w:pStyle w:val="a3"/>
        <w:rPr>
          <w:sz w:val="30"/>
        </w:rPr>
      </w:pPr>
    </w:p>
    <w:p w14:paraId="50EA0624" w14:textId="77777777" w:rsidR="00E90CC5" w:rsidRDefault="00E90CC5">
      <w:pPr>
        <w:pStyle w:val="a3"/>
        <w:rPr>
          <w:sz w:val="30"/>
        </w:rPr>
      </w:pPr>
    </w:p>
    <w:p w14:paraId="3CFA754F" w14:textId="77777777" w:rsidR="00E90CC5" w:rsidRDefault="00E90CC5">
      <w:pPr>
        <w:pStyle w:val="a3"/>
        <w:rPr>
          <w:sz w:val="30"/>
        </w:rPr>
      </w:pPr>
    </w:p>
    <w:p w14:paraId="6F73368E" w14:textId="77777777" w:rsidR="00E90CC5" w:rsidRDefault="00E90CC5">
      <w:pPr>
        <w:pStyle w:val="a3"/>
        <w:spacing w:before="1"/>
        <w:rPr>
          <w:sz w:val="27"/>
        </w:rPr>
      </w:pPr>
    </w:p>
    <w:p w14:paraId="3200E424" w14:textId="77777777" w:rsidR="00E90CC5" w:rsidRDefault="008553D3">
      <w:pPr>
        <w:pStyle w:val="a3"/>
        <w:jc w:val="right"/>
      </w:pPr>
      <w:r>
        <w:t>СВЕДЕНИЯ</w:t>
      </w:r>
    </w:p>
    <w:p w14:paraId="15395498" w14:textId="77777777" w:rsidR="005E3D83" w:rsidRDefault="008553D3" w:rsidP="00C95412">
      <w:pPr>
        <w:jc w:val="right"/>
      </w:pPr>
      <w:r>
        <w:br w:type="column"/>
      </w:r>
      <w:bookmarkStart w:id="2" w:name="_Hlk44924203"/>
      <w:r>
        <w:t>Таблица №</w:t>
      </w:r>
      <w:r>
        <w:rPr>
          <w:spacing w:val="-9"/>
        </w:rPr>
        <w:t xml:space="preserve"> </w:t>
      </w:r>
      <w:r>
        <w:t>1</w:t>
      </w:r>
    </w:p>
    <w:p w14:paraId="7EAB556D" w14:textId="77777777" w:rsidR="00C95412" w:rsidRDefault="005E3D83" w:rsidP="00C95412">
      <w:pPr>
        <w:jc w:val="right"/>
      </w:pPr>
      <w:r>
        <w:t xml:space="preserve"> </w:t>
      </w:r>
      <w:r w:rsidR="008553D3">
        <w:t>к муниципальной</w:t>
      </w:r>
      <w:r w:rsidR="008553D3">
        <w:rPr>
          <w:spacing w:val="-11"/>
        </w:rPr>
        <w:t xml:space="preserve"> </w:t>
      </w:r>
      <w:r w:rsidR="008553D3">
        <w:t xml:space="preserve">программе </w:t>
      </w:r>
    </w:p>
    <w:p w14:paraId="2BDAE0C1" w14:textId="09A449AE"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14:paraId="06ED0DFB" w14:textId="77777777" w:rsidR="00E90CC5" w:rsidRDefault="008553D3" w:rsidP="00C95412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bookmarkEnd w:id="2"/>
    <w:p w14:paraId="4F3DFCB2" w14:textId="77777777" w:rsidR="00E90CC5" w:rsidRDefault="00E90CC5">
      <w:pPr>
        <w:spacing w:line="252" w:lineRule="exact"/>
        <w:jc w:val="right"/>
        <w:sectPr w:rsidR="00E90CC5">
          <w:footerReference w:type="default" r:id="rId11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18142071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572D587B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5F56B257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1A840D4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CBA5D6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55A5CBA6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54827A87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2CA37FAF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пока </w:t>
            </w:r>
            <w:proofErr w:type="spellStart"/>
            <w:r>
              <w:rPr>
                <w:sz w:val="24"/>
              </w:rPr>
              <w:t>зател</w:t>
            </w:r>
            <w:proofErr w:type="spellEnd"/>
            <w:r>
              <w:rPr>
                <w:sz w:val="24"/>
              </w:rPr>
              <w:t xml:space="preserve"> я</w:t>
            </w:r>
          </w:p>
          <w:p w14:paraId="176632F8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6BE1821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 xml:space="preserve">Един </w:t>
            </w:r>
            <w:proofErr w:type="spellStart"/>
            <w:r>
              <w:rPr>
                <w:sz w:val="24"/>
              </w:rPr>
              <w:t>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  <w:tc>
          <w:tcPr>
            <w:tcW w:w="10388" w:type="dxa"/>
            <w:gridSpan w:val="11"/>
          </w:tcPr>
          <w:p w14:paraId="05B08122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15704359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1C04AE44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7A9E2770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205BF17F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024C47B8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3680242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082B8276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0838A33D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FDB21B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4AA53E9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6561DC0C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7643A05B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B6BC7C2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DB2B55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431A04CA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583699F7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41BD77BD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CA773CA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F11D5F6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A4A2671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9B1A25B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AE46B6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0EDBA32A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B0F3D14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32A6F24C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49AA12C5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1C9EDC25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4CC07556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0ED460E3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49596BF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79C4CC4A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0DDE27D9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EAB7824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32CBB6B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61ED681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7817FC82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B3F0BC6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CB39135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1FD675C6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170E667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343BD1B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38BA9DC9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6A43F951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14796F3F" w14:textId="77777777">
        <w:trPr>
          <w:trHeight w:val="441"/>
        </w:trPr>
        <w:tc>
          <w:tcPr>
            <w:tcW w:w="312" w:type="dxa"/>
          </w:tcPr>
          <w:p w14:paraId="0E62471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6B4D6DC8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343D427F" w14:textId="77777777" w:rsidTr="001922DC">
        <w:trPr>
          <w:trHeight w:val="3588"/>
        </w:trPr>
        <w:tc>
          <w:tcPr>
            <w:tcW w:w="312" w:type="dxa"/>
          </w:tcPr>
          <w:p w14:paraId="11AD726C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460B44FE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3962A11C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  <w:proofErr w:type="gramEnd"/>
            <w:r>
              <w:rPr>
                <w:sz w:val="24"/>
              </w:rPr>
              <w:t xml:space="preserve"> не соответствующих нормативным</w:t>
            </w:r>
          </w:p>
          <w:p w14:paraId="17CB8B09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76A1A64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32748247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971" w:type="dxa"/>
          </w:tcPr>
          <w:p w14:paraId="3AB6B622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proofErr w:type="spellStart"/>
            <w:r>
              <w:rPr>
                <w:sz w:val="24"/>
              </w:rPr>
              <w:t>проц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тов</w:t>
            </w:r>
            <w:proofErr w:type="spellEnd"/>
          </w:p>
        </w:tc>
        <w:tc>
          <w:tcPr>
            <w:tcW w:w="992" w:type="dxa"/>
          </w:tcPr>
          <w:p w14:paraId="0E76161D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633B0F41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6BC51DB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119494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317DB3EE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3E6C73D9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61A5231F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17414D8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3F490CA3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7076B110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1473A99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3F0A4F7F" w14:textId="77777777" w:rsidTr="001922DC">
        <w:trPr>
          <w:trHeight w:val="1381"/>
        </w:trPr>
        <w:tc>
          <w:tcPr>
            <w:tcW w:w="312" w:type="dxa"/>
          </w:tcPr>
          <w:p w14:paraId="2D2CD0AA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14:paraId="2B4DCB06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14:paraId="627260AC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58F388DD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proofErr w:type="spellStart"/>
            <w:r>
              <w:t>ствен</w:t>
            </w:r>
            <w:proofErr w:type="spellEnd"/>
            <w:r>
              <w:t xml:space="preserve"> ная</w:t>
            </w:r>
          </w:p>
        </w:tc>
        <w:tc>
          <w:tcPr>
            <w:tcW w:w="971" w:type="dxa"/>
          </w:tcPr>
          <w:p w14:paraId="11D6731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B09BC93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6F944C56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7415FAD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2004100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CA459D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0DD5CB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73BD484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7D54B094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5071BCC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CC228AA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6F9EED81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9888B1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BC0A1B4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36A62596" w14:textId="77777777" w:rsidTr="002E102E">
        <w:trPr>
          <w:trHeight w:val="278"/>
        </w:trPr>
        <w:tc>
          <w:tcPr>
            <w:tcW w:w="312" w:type="dxa"/>
          </w:tcPr>
          <w:p w14:paraId="68084118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1FB6133B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70C8C49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76E9BCC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B9B54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A62C48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1A2ECF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8284C7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2CAE5F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02A3173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4DB7F8CB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25D072CB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48D09091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46D4B5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5AE8EA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0C3D4DF4" w14:textId="77777777">
        <w:trPr>
          <w:trHeight w:val="441"/>
        </w:trPr>
        <w:tc>
          <w:tcPr>
            <w:tcW w:w="312" w:type="dxa"/>
          </w:tcPr>
          <w:p w14:paraId="1EFCB76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6014779B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58D13FBE" w14:textId="77777777" w:rsidTr="002E102E">
        <w:trPr>
          <w:trHeight w:val="395"/>
        </w:trPr>
        <w:tc>
          <w:tcPr>
            <w:tcW w:w="312" w:type="dxa"/>
          </w:tcPr>
          <w:p w14:paraId="26E4388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1C5A217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C2741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6ECC0D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ADF4A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90A07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E6996C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C93E8E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71C2A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9444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D608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CC361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A44DD0A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EE08EB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77CEEFC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08ECEEFF" w14:textId="77777777" w:rsidTr="002E102E">
        <w:trPr>
          <w:trHeight w:val="4267"/>
        </w:trPr>
        <w:tc>
          <w:tcPr>
            <w:tcW w:w="312" w:type="dxa"/>
          </w:tcPr>
          <w:p w14:paraId="6E873A81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4DC68F0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26B2A59E" w14:textId="2447B3D5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 xml:space="preserve">требованиям к транспортно- эксплуатационным показателям, в результате </w:t>
            </w:r>
            <w:r w:rsidR="009B57CF">
              <w:rPr>
                <w:sz w:val="24"/>
              </w:rPr>
              <w:t>содержания</w:t>
            </w:r>
          </w:p>
          <w:p w14:paraId="2E885D7D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40775C00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м- </w:t>
            </w:r>
            <w:proofErr w:type="spellStart"/>
            <w:r>
              <w:rPr>
                <w:sz w:val="24"/>
              </w:rPr>
              <w:t>стве</w:t>
            </w:r>
            <w:proofErr w:type="spellEnd"/>
            <w:r>
              <w:rPr>
                <w:sz w:val="24"/>
              </w:rPr>
              <w:t xml:space="preserve"> н-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709" w:type="dxa"/>
          </w:tcPr>
          <w:p w14:paraId="3E1152CD" w14:textId="0CEAC3DD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ило метров</w:t>
            </w:r>
            <w:proofErr w:type="gramEnd"/>
          </w:p>
        </w:tc>
        <w:tc>
          <w:tcPr>
            <w:tcW w:w="708" w:type="dxa"/>
          </w:tcPr>
          <w:p w14:paraId="39A26468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5F2ACC5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69DAC3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08995F1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7EE0B7D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0DFA64F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A001CE3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161236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169818B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63F7CB7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3446530D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5797610B" w14:textId="77777777">
        <w:trPr>
          <w:trHeight w:val="717"/>
        </w:trPr>
        <w:tc>
          <w:tcPr>
            <w:tcW w:w="312" w:type="dxa"/>
          </w:tcPr>
          <w:p w14:paraId="049954E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0959DD9C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3F3B1B9" w14:textId="77777777" w:rsidTr="002E102E">
        <w:trPr>
          <w:trHeight w:val="1656"/>
        </w:trPr>
        <w:tc>
          <w:tcPr>
            <w:tcW w:w="312" w:type="dxa"/>
          </w:tcPr>
          <w:p w14:paraId="6572C5C0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7F194005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6BA07E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29CD63E9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477EB052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proofErr w:type="spellStart"/>
            <w:r>
              <w:rPr>
                <w:sz w:val="24"/>
              </w:rPr>
              <w:t>челов</w:t>
            </w:r>
            <w:proofErr w:type="spellEnd"/>
            <w:r>
              <w:rPr>
                <w:sz w:val="24"/>
              </w:rPr>
              <w:t xml:space="preserve"> ек</w:t>
            </w:r>
          </w:p>
        </w:tc>
        <w:tc>
          <w:tcPr>
            <w:tcW w:w="708" w:type="dxa"/>
          </w:tcPr>
          <w:p w14:paraId="623F08FD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2748AB87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9E916D0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6E1CE8F3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621A5BD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3E0406B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140CE8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53FF76C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203CD97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6F2EE27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50A70EE8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6FE60BFE" w14:textId="77777777" w:rsidTr="002E102E">
        <w:trPr>
          <w:trHeight w:val="1657"/>
        </w:trPr>
        <w:tc>
          <w:tcPr>
            <w:tcW w:w="312" w:type="dxa"/>
          </w:tcPr>
          <w:p w14:paraId="26F5DF13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417B9FB6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3EAAF1B8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709" w:type="dxa"/>
          </w:tcPr>
          <w:p w14:paraId="3F07E933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 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  <w:proofErr w:type="spellEnd"/>
            <w:proofErr w:type="gramEnd"/>
          </w:p>
          <w:p w14:paraId="2D8A1CB3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proofErr w:type="spellStart"/>
            <w:r>
              <w:rPr>
                <w:sz w:val="24"/>
              </w:rPr>
              <w:t>портн</w:t>
            </w:r>
            <w:proofErr w:type="spellEnd"/>
          </w:p>
        </w:tc>
        <w:tc>
          <w:tcPr>
            <w:tcW w:w="708" w:type="dxa"/>
          </w:tcPr>
          <w:p w14:paraId="267BCA55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60DE768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E737A65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F2B20AC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491583A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6F278B8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F0E07E7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85219B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0B0369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32A83BD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510CB76F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877"/>
        <w:gridCol w:w="1150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07EF6344" w14:textId="77777777" w:rsidTr="00FC75CB">
        <w:trPr>
          <w:trHeight w:val="68"/>
        </w:trPr>
        <w:tc>
          <w:tcPr>
            <w:tcW w:w="289" w:type="dxa"/>
          </w:tcPr>
          <w:p w14:paraId="6766F3FA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73AA9C7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340F7C9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</w:tcPr>
          <w:p w14:paraId="1E6EDEB8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</w:tcPr>
          <w:p w14:paraId="1E6306B2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5804A9F0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45F83CC5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5F403093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3C945D88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22D4F3FD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5EA0F29F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F88A310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17E48CD5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35FB900F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0ED270A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37C0E2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72E8F336" w14:textId="77777777" w:rsidTr="00FC75CB">
        <w:trPr>
          <w:trHeight w:val="203"/>
        </w:trPr>
        <w:tc>
          <w:tcPr>
            <w:tcW w:w="289" w:type="dxa"/>
          </w:tcPr>
          <w:p w14:paraId="05BFCDEC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A4B7C46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CEB6358" w14:textId="77777777" w:rsidR="00AA20AE" w:rsidRDefault="00AA20AE" w:rsidP="00AA20AE">
            <w:pPr>
              <w:pStyle w:val="TableParagraph"/>
            </w:pPr>
          </w:p>
        </w:tc>
        <w:tc>
          <w:tcPr>
            <w:tcW w:w="877" w:type="dxa"/>
          </w:tcPr>
          <w:p w14:paraId="5D4EFF9C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редс</w:t>
            </w:r>
            <w:proofErr w:type="spellEnd"/>
          </w:p>
          <w:p w14:paraId="3AB0D8F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в</w:t>
            </w:r>
            <w:proofErr w:type="spellEnd"/>
          </w:p>
        </w:tc>
        <w:tc>
          <w:tcPr>
            <w:tcW w:w="1150" w:type="dxa"/>
          </w:tcPr>
          <w:p w14:paraId="2D7F6427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0B31F467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1679CACB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59658A23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77149F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030509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189191D8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394DA25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20818CA5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24FD4932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23EDBFEF" w14:textId="77777777" w:rsidR="00AA20AE" w:rsidRDefault="00AA20AE" w:rsidP="00AA20AE">
            <w:pPr>
              <w:pStyle w:val="TableParagraph"/>
            </w:pPr>
          </w:p>
        </w:tc>
      </w:tr>
      <w:tr w:rsidR="00AA4EFA" w14:paraId="30FB8D4D" w14:textId="77777777" w:rsidTr="00FC75CB">
        <w:trPr>
          <w:trHeight w:val="476"/>
        </w:trPr>
        <w:tc>
          <w:tcPr>
            <w:tcW w:w="289" w:type="dxa"/>
          </w:tcPr>
          <w:p w14:paraId="6DC75214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2A4C606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564D984A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79D82CFD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а</w:t>
            </w:r>
            <w:proofErr w:type="spellEnd"/>
            <w:r>
              <w:rPr>
                <w:sz w:val="24"/>
              </w:rPr>
              <w:t xml:space="preserve"> я</w:t>
            </w:r>
          </w:p>
        </w:tc>
        <w:tc>
          <w:tcPr>
            <w:tcW w:w="877" w:type="dxa"/>
          </w:tcPr>
          <w:p w14:paraId="7542EB81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ги </w:t>
            </w:r>
            <w:proofErr w:type="spellStart"/>
            <w:r>
              <w:rPr>
                <w:sz w:val="24"/>
              </w:rPr>
              <w:t>бших</w:t>
            </w:r>
            <w:proofErr w:type="spellEnd"/>
            <w:r>
              <w:rPr>
                <w:sz w:val="24"/>
              </w:rPr>
              <w:t xml:space="preserve"> на 100</w:t>
            </w:r>
          </w:p>
          <w:p w14:paraId="2351AEF9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р</w:t>
            </w:r>
            <w:proofErr w:type="spellEnd"/>
          </w:p>
          <w:p w14:paraId="0FB24AB8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а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их</w:t>
            </w:r>
            <w:proofErr w:type="spellEnd"/>
          </w:p>
        </w:tc>
        <w:tc>
          <w:tcPr>
            <w:tcW w:w="1150" w:type="dxa"/>
          </w:tcPr>
          <w:p w14:paraId="45E93A87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F7724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8AE42B0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041367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30D3A64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42A0032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A6FDC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1462EE73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326270D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590CC3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1EF826F7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3D6885F6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DE7F0AD" w14:textId="77777777" w:rsidR="00E90CC5" w:rsidRDefault="00E90CC5">
      <w:pPr>
        <w:pStyle w:val="a3"/>
        <w:spacing w:before="3"/>
        <w:rPr>
          <w:sz w:val="2"/>
        </w:rPr>
      </w:pPr>
    </w:p>
    <w:p w14:paraId="0806DA1E" w14:textId="6DDD3A87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4</w:t>
      </w:r>
    </w:p>
    <w:p w14:paraId="4B08E062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09EA61C1" w14:textId="531440DB" w:rsidR="00CC7D7A" w:rsidRDefault="00CC7D7A" w:rsidP="00E76CD0">
      <w:pPr>
        <w:jc w:val="right"/>
      </w:pPr>
      <w:r>
        <w:t>Троицкого сельского поселения</w:t>
      </w:r>
    </w:p>
    <w:p w14:paraId="7FB4ED1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566214F8" w14:textId="77777777" w:rsidR="00CC7D7A" w:rsidRDefault="00CC7D7A">
      <w:pPr>
        <w:pStyle w:val="a3"/>
        <w:ind w:left="4016" w:right="3876"/>
        <w:jc w:val="center"/>
      </w:pPr>
    </w:p>
    <w:p w14:paraId="798E44DD" w14:textId="3A3D2285" w:rsidR="00E90CC5" w:rsidRDefault="008553D3">
      <w:pPr>
        <w:pStyle w:val="a3"/>
        <w:ind w:left="4016" w:right="3876"/>
        <w:jc w:val="center"/>
      </w:pPr>
      <w:r>
        <w:t>Перечень</w:t>
      </w:r>
    </w:p>
    <w:p w14:paraId="61F4C60C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065EACA1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305"/>
        <w:gridCol w:w="2395"/>
        <w:gridCol w:w="1095"/>
        <w:gridCol w:w="1082"/>
        <w:gridCol w:w="2191"/>
        <w:gridCol w:w="2434"/>
        <w:gridCol w:w="2303"/>
      </w:tblGrid>
      <w:tr w:rsidR="00E90CC5" w14:paraId="1B699EE2" w14:textId="77777777" w:rsidTr="000F60F6">
        <w:trPr>
          <w:trHeight w:val="271"/>
        </w:trPr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14:paraId="79115009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05" w:type="dxa"/>
            <w:vMerge w:val="restart"/>
            <w:tcBorders>
              <w:bottom w:val="double" w:sz="1" w:space="0" w:color="000000"/>
            </w:tcBorders>
          </w:tcPr>
          <w:p w14:paraId="28386846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17051AC7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95" w:type="dxa"/>
            <w:vMerge w:val="restart"/>
            <w:tcBorders>
              <w:bottom w:val="double" w:sz="1" w:space="0" w:color="000000"/>
            </w:tcBorders>
          </w:tcPr>
          <w:p w14:paraId="39E0F380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77" w:type="dxa"/>
            <w:gridSpan w:val="2"/>
          </w:tcPr>
          <w:p w14:paraId="05EA399D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91" w:type="dxa"/>
            <w:vMerge w:val="restart"/>
            <w:tcBorders>
              <w:bottom w:val="double" w:sz="1" w:space="0" w:color="000000"/>
            </w:tcBorders>
          </w:tcPr>
          <w:p w14:paraId="05B0F3C9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70851EE3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434" w:type="dxa"/>
            <w:vMerge w:val="restart"/>
            <w:tcBorders>
              <w:bottom w:val="double" w:sz="1" w:space="0" w:color="000000"/>
            </w:tcBorders>
          </w:tcPr>
          <w:p w14:paraId="3DFEE57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303" w:type="dxa"/>
            <w:vMerge w:val="restart"/>
            <w:tcBorders>
              <w:bottom w:val="double" w:sz="1" w:space="0" w:color="000000"/>
            </w:tcBorders>
          </w:tcPr>
          <w:p w14:paraId="76B71CDD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9DB416B" w14:textId="77777777"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показателями </w:t>
            </w:r>
            <w:proofErr w:type="spellStart"/>
            <w:r>
              <w:rPr>
                <w:sz w:val="24"/>
              </w:rPr>
              <w:t>муниципально</w:t>
            </w:r>
            <w:proofErr w:type="spellEnd"/>
            <w:r>
              <w:rPr>
                <w:sz w:val="24"/>
              </w:rPr>
              <w:t xml:space="preserve"> й программы (подпрограмм ы)</w:t>
            </w:r>
          </w:p>
        </w:tc>
      </w:tr>
      <w:tr w:rsidR="00E90CC5" w14:paraId="69329EFE" w14:textId="77777777" w:rsidTr="000F60F6">
        <w:trPr>
          <w:trHeight w:val="2530"/>
        </w:trPr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14:paraId="3E0104F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double" w:sz="1" w:space="0" w:color="000000"/>
            </w:tcBorders>
          </w:tcPr>
          <w:p w14:paraId="4829434A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  <w:bottom w:val="double" w:sz="1" w:space="0" w:color="000000"/>
            </w:tcBorders>
          </w:tcPr>
          <w:p w14:paraId="72073E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bottom w:val="double" w:sz="1" w:space="0" w:color="000000"/>
            </w:tcBorders>
          </w:tcPr>
          <w:p w14:paraId="1AF5C5CA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61B191A6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1082" w:type="dxa"/>
            <w:tcBorders>
              <w:bottom w:val="double" w:sz="1" w:space="0" w:color="000000"/>
            </w:tcBorders>
          </w:tcPr>
          <w:p w14:paraId="742D8124" w14:textId="77777777"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</w:t>
            </w:r>
            <w:proofErr w:type="spellEnd"/>
          </w:p>
          <w:p w14:paraId="10C03B3E" w14:textId="77777777"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еализац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</w:p>
        </w:tc>
        <w:tc>
          <w:tcPr>
            <w:tcW w:w="2191" w:type="dxa"/>
            <w:vMerge/>
            <w:tcBorders>
              <w:top w:val="nil"/>
              <w:bottom w:val="double" w:sz="1" w:space="0" w:color="000000"/>
            </w:tcBorders>
          </w:tcPr>
          <w:p w14:paraId="39AD620F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1" w:space="0" w:color="000000"/>
            </w:tcBorders>
          </w:tcPr>
          <w:p w14:paraId="4B97BD8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bottom w:val="double" w:sz="1" w:space="0" w:color="000000"/>
            </w:tcBorders>
          </w:tcPr>
          <w:p w14:paraId="174FBDD7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0B885FAA" w14:textId="77777777" w:rsidTr="000F60F6">
        <w:trPr>
          <w:trHeight w:val="288"/>
        </w:trPr>
        <w:tc>
          <w:tcPr>
            <w:tcW w:w="1087" w:type="dxa"/>
            <w:tcBorders>
              <w:top w:val="double" w:sz="1" w:space="0" w:color="000000"/>
            </w:tcBorders>
          </w:tcPr>
          <w:p w14:paraId="560A77D3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tcBorders>
              <w:top w:val="double" w:sz="1" w:space="0" w:color="000000"/>
            </w:tcBorders>
          </w:tcPr>
          <w:p w14:paraId="6AA3B5A9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top w:val="double" w:sz="1" w:space="0" w:color="000000"/>
            </w:tcBorders>
          </w:tcPr>
          <w:p w14:paraId="257D16B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double" w:sz="1" w:space="0" w:color="000000"/>
            </w:tcBorders>
          </w:tcPr>
          <w:p w14:paraId="4ADC7FA2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double" w:sz="1" w:space="0" w:color="000000"/>
            </w:tcBorders>
          </w:tcPr>
          <w:p w14:paraId="081942F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tcBorders>
              <w:top w:val="double" w:sz="1" w:space="0" w:color="000000"/>
            </w:tcBorders>
          </w:tcPr>
          <w:p w14:paraId="4C29F044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  <w:tcBorders>
              <w:top w:val="double" w:sz="1" w:space="0" w:color="000000"/>
            </w:tcBorders>
          </w:tcPr>
          <w:p w14:paraId="7FF33CF0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3" w:type="dxa"/>
            <w:tcBorders>
              <w:top w:val="double" w:sz="1" w:space="0" w:color="000000"/>
            </w:tcBorders>
          </w:tcPr>
          <w:p w14:paraId="3175B408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1962391A" w14:textId="77777777" w:rsidTr="000F60F6">
        <w:trPr>
          <w:trHeight w:val="527"/>
        </w:trPr>
        <w:tc>
          <w:tcPr>
            <w:tcW w:w="1087" w:type="dxa"/>
          </w:tcPr>
          <w:p w14:paraId="09CABE8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41FCC6C5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03765B9C" w14:textId="77777777" w:rsidTr="000F60F6">
        <w:trPr>
          <w:trHeight w:val="748"/>
        </w:trPr>
        <w:tc>
          <w:tcPr>
            <w:tcW w:w="1087" w:type="dxa"/>
          </w:tcPr>
          <w:p w14:paraId="6835638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63370329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508117AE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0D03AF5D" w14:textId="77777777" w:rsidTr="000F60F6">
        <w:trPr>
          <w:trHeight w:val="1073"/>
        </w:trPr>
        <w:tc>
          <w:tcPr>
            <w:tcW w:w="1087" w:type="dxa"/>
          </w:tcPr>
          <w:p w14:paraId="6EA52AA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5161AD8B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2B4B90ED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4B0FCA31" w14:textId="77777777" w:rsidTr="000F60F6">
        <w:trPr>
          <w:trHeight w:val="822"/>
        </w:trPr>
        <w:tc>
          <w:tcPr>
            <w:tcW w:w="1087" w:type="dxa"/>
          </w:tcPr>
          <w:p w14:paraId="616B3F67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05" w:type="dxa"/>
          </w:tcPr>
          <w:p w14:paraId="6A6C2A3B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529D1524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95" w:type="dxa"/>
          </w:tcPr>
          <w:p w14:paraId="6F40DBA5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637336B" w14:textId="77777777"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95" w:type="dxa"/>
          </w:tcPr>
          <w:p w14:paraId="2EBC47B2" w14:textId="54A3503F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82" w:type="dxa"/>
          </w:tcPr>
          <w:p w14:paraId="08173782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91" w:type="dxa"/>
          </w:tcPr>
          <w:p w14:paraId="7DB92068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421D4019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434" w:type="dxa"/>
          </w:tcPr>
          <w:p w14:paraId="7730E4E8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29CA92B7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303" w:type="dxa"/>
          </w:tcPr>
          <w:p w14:paraId="5B6B48D3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3DD5B865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37CC88ED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383"/>
        <w:gridCol w:w="2475"/>
        <w:gridCol w:w="1132"/>
        <w:gridCol w:w="1119"/>
        <w:gridCol w:w="2264"/>
        <w:gridCol w:w="2516"/>
        <w:gridCol w:w="2369"/>
      </w:tblGrid>
      <w:tr w:rsidR="00965095" w14:paraId="3C56D6AD" w14:textId="77777777" w:rsidTr="000F60F6">
        <w:trPr>
          <w:trHeight w:val="265"/>
        </w:trPr>
        <w:tc>
          <w:tcPr>
            <w:tcW w:w="774" w:type="dxa"/>
          </w:tcPr>
          <w:p w14:paraId="3CADBEBE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14:paraId="707B6646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5" w:type="dxa"/>
          </w:tcPr>
          <w:p w14:paraId="490F70CF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14:paraId="706785E5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14:paraId="4E889415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14:paraId="68A5C710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6" w:type="dxa"/>
          </w:tcPr>
          <w:p w14:paraId="3AD29E0F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9" w:type="dxa"/>
          </w:tcPr>
          <w:p w14:paraId="3D0678D8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62F71BBC" w14:textId="77777777" w:rsidTr="000F60F6">
        <w:trPr>
          <w:trHeight w:val="1609"/>
        </w:trPr>
        <w:tc>
          <w:tcPr>
            <w:tcW w:w="774" w:type="dxa"/>
          </w:tcPr>
          <w:p w14:paraId="6A768D6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11A969B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5410A66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75" w:type="dxa"/>
          </w:tcPr>
          <w:p w14:paraId="1DCBAA9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95B093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247C5D1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520C0F59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33B5BAED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5DD0D7A9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369" w:type="dxa"/>
            <w:vMerge w:val="restart"/>
          </w:tcPr>
          <w:p w14:paraId="2FEE45C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12A844EF" w14:textId="77777777" w:rsidTr="000F60F6">
        <w:trPr>
          <w:trHeight w:val="2302"/>
        </w:trPr>
        <w:tc>
          <w:tcPr>
            <w:tcW w:w="774" w:type="dxa"/>
          </w:tcPr>
          <w:p w14:paraId="3CEFE998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3" w:type="dxa"/>
          </w:tcPr>
          <w:p w14:paraId="5AE12E14" w14:textId="089FC62F"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2. </w:t>
            </w:r>
            <w:r w:rsidR="009B57CF">
              <w:rPr>
                <w:sz w:val="24"/>
              </w:rPr>
              <w:t>Содержание</w:t>
            </w:r>
            <w:r>
              <w:rPr>
                <w:sz w:val="24"/>
              </w:rPr>
              <w:t xml:space="preserve"> автомобильных дорог общего пользования</w:t>
            </w:r>
          </w:p>
          <w:p w14:paraId="0BB1A8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399A44A4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6E481101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DC153DD" w14:textId="77777777"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5CBB32E7" w14:textId="12910BAC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19" w:type="dxa"/>
          </w:tcPr>
          <w:p w14:paraId="149CBE2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C37D022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64388C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687CB1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9E7702" w14:textId="77777777" w:rsidTr="000F60F6">
        <w:trPr>
          <w:trHeight w:val="2572"/>
        </w:trPr>
        <w:tc>
          <w:tcPr>
            <w:tcW w:w="774" w:type="dxa"/>
          </w:tcPr>
          <w:p w14:paraId="5C693B2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4C0EEEBB" w14:textId="072393F6"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  <w:r w:rsidR="009B57CF">
              <w:rPr>
                <w:sz w:val="24"/>
              </w:rPr>
              <w:t xml:space="preserve">содержание </w:t>
            </w:r>
            <w:r>
              <w:rPr>
                <w:sz w:val="24"/>
              </w:rPr>
              <w:t>автомобильных дорог общего пользования</w:t>
            </w:r>
          </w:p>
          <w:p w14:paraId="73E9522C" w14:textId="77777777"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590264CF" w14:textId="77777777"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4BE238BB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40A74E7A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6D7A716A" w14:textId="159FAC0A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1</w:t>
            </w:r>
            <w:r>
              <w:rPr>
                <w:sz w:val="24"/>
              </w:rPr>
              <w:t xml:space="preserve"> год</w:t>
            </w:r>
          </w:p>
          <w:p w14:paraId="0D5DDA36" w14:textId="77777777" w:rsidR="00B33222" w:rsidRPr="00B33222" w:rsidRDefault="00B33222" w:rsidP="00B33222"/>
          <w:p w14:paraId="6488EFE7" w14:textId="77777777" w:rsidR="00B33222" w:rsidRPr="00B33222" w:rsidRDefault="00B33222" w:rsidP="00B33222"/>
          <w:p w14:paraId="74686A26" w14:textId="77777777" w:rsidR="00B33222" w:rsidRPr="00B33222" w:rsidRDefault="00B33222" w:rsidP="00B33222"/>
          <w:p w14:paraId="64BD2FF5" w14:textId="77777777" w:rsidR="00B33222" w:rsidRDefault="00B33222" w:rsidP="00B33222">
            <w:pPr>
              <w:rPr>
                <w:sz w:val="24"/>
              </w:rPr>
            </w:pPr>
          </w:p>
          <w:p w14:paraId="48E5C975" w14:textId="77777777"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119" w:type="dxa"/>
          </w:tcPr>
          <w:p w14:paraId="326E663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0544E94" w14:textId="77777777"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4D57749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2F214D4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B95896" w14:textId="77777777" w:rsidTr="000F60F6">
        <w:trPr>
          <w:trHeight w:val="2371"/>
        </w:trPr>
        <w:tc>
          <w:tcPr>
            <w:tcW w:w="774" w:type="dxa"/>
          </w:tcPr>
          <w:p w14:paraId="794855E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7135D85" w14:textId="77777777"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14:paraId="6CF7ADED" w14:textId="2D6EC318"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 xml:space="preserve">документации на </w:t>
            </w:r>
            <w:r w:rsidR="009B57CF">
              <w:rPr>
                <w:sz w:val="24"/>
              </w:rPr>
              <w:t xml:space="preserve">содержания </w:t>
            </w:r>
            <w:r>
              <w:rPr>
                <w:sz w:val="24"/>
              </w:rPr>
              <w:t>автомобильных дорог общего</w:t>
            </w:r>
          </w:p>
        </w:tc>
        <w:tc>
          <w:tcPr>
            <w:tcW w:w="2475" w:type="dxa"/>
          </w:tcPr>
          <w:p w14:paraId="74D84B8A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8D6E372" w14:textId="77777777"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</w:tcPr>
          <w:p w14:paraId="56E05F0F" w14:textId="537ECF46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9D2CA4">
              <w:rPr>
                <w:sz w:val="24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19" w:type="dxa"/>
          </w:tcPr>
          <w:p w14:paraId="78ABA9B3" w14:textId="77777777"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6C9A1D67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6F66EF7A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14:paraId="5AFE0D49" w14:textId="77777777"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5F508DF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30645FB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02882932" w14:textId="77777777" w:rsidR="00E90CC5" w:rsidRDefault="00E90CC5">
      <w:pPr>
        <w:pStyle w:val="a3"/>
        <w:spacing w:before="3"/>
        <w:rPr>
          <w:sz w:val="2"/>
        </w:rPr>
      </w:pPr>
    </w:p>
    <w:p w14:paraId="3CA1073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06"/>
        <w:gridCol w:w="2500"/>
        <w:gridCol w:w="1143"/>
        <w:gridCol w:w="1130"/>
        <w:gridCol w:w="2287"/>
        <w:gridCol w:w="2541"/>
        <w:gridCol w:w="2395"/>
        <w:gridCol w:w="72"/>
      </w:tblGrid>
      <w:tr w:rsidR="00965095" w14:paraId="7CA934C4" w14:textId="77777777" w:rsidTr="008B285E">
        <w:trPr>
          <w:trHeight w:val="268"/>
        </w:trPr>
        <w:tc>
          <w:tcPr>
            <w:tcW w:w="643" w:type="dxa"/>
          </w:tcPr>
          <w:p w14:paraId="089E3DE6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6" w:type="dxa"/>
          </w:tcPr>
          <w:p w14:paraId="39B9492B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14:paraId="1438BB55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14:paraId="5F777502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14:paraId="04D0B25C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555724B9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1" w:type="dxa"/>
          </w:tcPr>
          <w:p w14:paraId="0B28BAF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14:paraId="3499E6A2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F319837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10A69A03" w14:textId="77777777" w:rsidTr="008B285E">
        <w:trPr>
          <w:trHeight w:val="258"/>
        </w:trPr>
        <w:tc>
          <w:tcPr>
            <w:tcW w:w="643" w:type="dxa"/>
            <w:vMerge w:val="restart"/>
          </w:tcPr>
          <w:p w14:paraId="025A4BA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D14F04D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vMerge w:val="restart"/>
          </w:tcPr>
          <w:p w14:paraId="0753A16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vMerge w:val="restart"/>
          </w:tcPr>
          <w:p w14:paraId="2E62C3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vMerge w:val="restart"/>
          </w:tcPr>
          <w:p w14:paraId="1DFF81B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vMerge w:val="restart"/>
          </w:tcPr>
          <w:p w14:paraId="6E1F4FC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vMerge w:val="restart"/>
          </w:tcPr>
          <w:p w14:paraId="42451F8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vMerge w:val="restart"/>
          </w:tcPr>
          <w:p w14:paraId="70D820FD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2E766FA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14671B5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626F22F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C9DD25F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14:paraId="2D9C62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37C8A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BDEA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675483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303B93E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8A4D4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67D55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D313A7" w14:textId="77777777" w:rsidTr="008B285E">
        <w:trPr>
          <w:trHeight w:val="252"/>
        </w:trPr>
        <w:tc>
          <w:tcPr>
            <w:tcW w:w="643" w:type="dxa"/>
            <w:vMerge w:val="restart"/>
          </w:tcPr>
          <w:p w14:paraId="368514E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2A7FCE57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500" w:type="dxa"/>
            <w:tcBorders>
              <w:bottom w:val="nil"/>
            </w:tcBorders>
          </w:tcPr>
          <w:p w14:paraId="041BB314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35B1C714" w14:textId="0BF59BAB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02F28AE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vMerge w:val="restart"/>
          </w:tcPr>
          <w:p w14:paraId="2C384998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066C1069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7ABE32E1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6DB2DE6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0B924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0F86F5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31B2B5" w14:textId="77777777" w:rsidTr="008B285E">
        <w:trPr>
          <w:trHeight w:val="252"/>
        </w:trPr>
        <w:tc>
          <w:tcPr>
            <w:tcW w:w="643" w:type="dxa"/>
            <w:vMerge/>
            <w:tcBorders>
              <w:top w:val="nil"/>
            </w:tcBorders>
          </w:tcPr>
          <w:p w14:paraId="2DA5B20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8AA9D04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4567553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3DFC6F3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AE00AE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50101E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1563B7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2D87CC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DAF4D3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E6D741" w14:textId="77777777" w:rsidTr="008B285E">
        <w:trPr>
          <w:trHeight w:val="266"/>
        </w:trPr>
        <w:tc>
          <w:tcPr>
            <w:tcW w:w="643" w:type="dxa"/>
            <w:vMerge/>
            <w:tcBorders>
              <w:top w:val="nil"/>
            </w:tcBorders>
          </w:tcPr>
          <w:p w14:paraId="62A1BC6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1C54515" w14:textId="77777777"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7F82107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517E0A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0137CEE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6AC8A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453F53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3F316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FB006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F6B0F8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38DCC13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7ED2457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97CA6A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6D3D0FC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A94671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0A43D6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79A94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02CAEC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D39B5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72A28A3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37F016A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0A0CD9F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3FD09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D71C52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0A521A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A094E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26921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CBFB06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0DF722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E7E8F4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2765EE7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C7987B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D5884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7EB4F9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5A1B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0D01D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7B08A7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0102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FD5032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3E6DFCB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00E0D26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BF47343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BF6B3D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25F51D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D3B19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D51042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481980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5758F6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A0B05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8E9C3F1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7B24764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0DAE55A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89D79E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C5A3BF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BBD45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CCDE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01BEF78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2B39A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350AC2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27DC4F4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5B0EB19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DC0D5A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9D1976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8A915B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B1FCA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C361B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CA34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5495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1EA3EF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8ECDC2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7DF9727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65AA244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tcBorders>
              <w:top w:val="nil"/>
            </w:tcBorders>
          </w:tcPr>
          <w:p w14:paraId="4B3EC42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41F72E5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2BA4960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F9DCC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3B868A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493E7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911A90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1506567" w14:textId="77777777" w:rsidTr="008B285E">
        <w:trPr>
          <w:trHeight w:val="381"/>
        </w:trPr>
        <w:tc>
          <w:tcPr>
            <w:tcW w:w="15045" w:type="dxa"/>
            <w:gridSpan w:val="8"/>
          </w:tcPr>
          <w:p w14:paraId="72785F3E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EEAD09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00BC803" w14:textId="77777777" w:rsidTr="008B285E">
        <w:trPr>
          <w:trHeight w:val="915"/>
        </w:trPr>
        <w:tc>
          <w:tcPr>
            <w:tcW w:w="15045" w:type="dxa"/>
            <w:gridSpan w:val="8"/>
          </w:tcPr>
          <w:p w14:paraId="644EFDA0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4564E1D4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72" w:type="dxa"/>
            <w:tcBorders>
              <w:top w:val="nil"/>
              <w:right w:val="nil"/>
            </w:tcBorders>
          </w:tcPr>
          <w:p w14:paraId="4A3861C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61CEDFA4" w14:textId="77777777" w:rsidTr="008B285E">
        <w:trPr>
          <w:gridAfter w:val="1"/>
          <w:wAfter w:w="72" w:type="dxa"/>
          <w:trHeight w:val="915"/>
        </w:trPr>
        <w:tc>
          <w:tcPr>
            <w:tcW w:w="15045" w:type="dxa"/>
            <w:gridSpan w:val="8"/>
          </w:tcPr>
          <w:p w14:paraId="0F050830" w14:textId="61FD42CF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</w:t>
            </w:r>
            <w:r>
              <w:rPr>
                <w:sz w:val="24"/>
              </w:rPr>
              <w:t>под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F17DEE5" w14:textId="77777777"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14:paraId="2D7FD845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5866785C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14:paraId="6E243C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7F3EA84B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21CB3B43" w14:textId="0400E0C2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CAD301E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6B1B99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CEC3D2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tcBorders>
              <w:bottom w:val="nil"/>
            </w:tcBorders>
          </w:tcPr>
          <w:p w14:paraId="2DF32CAE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72" w:type="dxa"/>
            <w:vMerge w:val="restart"/>
            <w:tcBorders>
              <w:bottom w:val="nil"/>
              <w:right w:val="nil"/>
            </w:tcBorders>
          </w:tcPr>
          <w:p w14:paraId="6505E06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2FDEB1F3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C988FA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3CBE9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0CB0DE0" w14:textId="6DE76AE8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8E033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C3008C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9CCA050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1A2F12E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1AF5DD39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534A65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CA87804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0D5D76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558FEB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D588E93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962589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EDAC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4EFC545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D6FDCE2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7798479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BDBDC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E8CAA39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761122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0A57C67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465F27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61479C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A90B55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C8A841B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58FAD90C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2A658803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41FA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B6EE6E5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56B0E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70F446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C1283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30DAA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D40877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F98C6EC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31459E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C8AFE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4102BD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5802B6C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389CA87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CF7F62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FAB52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A81DB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2DFA9C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9803EF6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37FC21C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A8DB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F0588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A8A8E27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10EB0E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BA5E34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60E59E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F9B53F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4F1509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48AEC372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738CC487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A5C60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4E5AF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3A45C20" w14:textId="77777777" w:rsidTr="008B285E">
        <w:trPr>
          <w:trHeight w:val="146"/>
        </w:trPr>
        <w:tc>
          <w:tcPr>
            <w:tcW w:w="643" w:type="dxa"/>
            <w:tcBorders>
              <w:top w:val="nil"/>
            </w:tcBorders>
          </w:tcPr>
          <w:p w14:paraId="707C410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9D7F2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1C7C18B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FCBF0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DDC12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6ECE18C2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7398B97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14:paraId="450F24B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0FFE29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7625434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736F03F9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14:paraId="04F86B2F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4934AA23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046FE62C" w14:textId="17EDC4D5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9D2CA4">
              <w:rPr>
                <w:sz w:val="24"/>
              </w:rPr>
              <w:t>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53DDD736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0096196C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959FFCE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vMerge w:val="restart"/>
          </w:tcPr>
          <w:p w14:paraId="2CB744D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0DD8207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5C06A68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52451E5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0AA418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EA1BCC6" w14:textId="77777777"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DD3F01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6AF6FD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363375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04EFE71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1183F5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7BFD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3F44BF" w14:textId="77777777" w:rsidTr="008B285E">
        <w:trPr>
          <w:trHeight w:val="250"/>
        </w:trPr>
        <w:tc>
          <w:tcPr>
            <w:tcW w:w="643" w:type="dxa"/>
            <w:tcBorders>
              <w:top w:val="nil"/>
              <w:bottom w:val="nil"/>
            </w:tcBorders>
          </w:tcPr>
          <w:p w14:paraId="01BF025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17C9359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D19E356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05331FE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55C9E1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1D29ADC7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62FC6177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733F8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FD44A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28CA06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C3D39D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3DFC60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C5F0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7970FD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48C6E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803BDD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297FD1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3BD41B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33436D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614D7F7" w14:textId="77777777" w:rsidTr="008B285E">
        <w:trPr>
          <w:trHeight w:val="261"/>
        </w:trPr>
        <w:tc>
          <w:tcPr>
            <w:tcW w:w="643" w:type="dxa"/>
            <w:tcBorders>
              <w:top w:val="nil"/>
            </w:tcBorders>
          </w:tcPr>
          <w:p w14:paraId="58DAFB94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3F24DD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61A0C1E3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6F3B15AD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8BB83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5CB00CC7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</w:tcBorders>
          </w:tcPr>
          <w:p w14:paraId="68E71B3D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50CD10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7BC83B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8AE278D" w14:textId="77777777" w:rsidR="00E90CC5" w:rsidRDefault="00E90CC5">
      <w:pPr>
        <w:pStyle w:val="a3"/>
        <w:spacing w:before="3"/>
        <w:rPr>
          <w:sz w:val="2"/>
        </w:rPr>
      </w:pPr>
    </w:p>
    <w:p w14:paraId="6C3019C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599AB3" w14:textId="77777777" w:rsidR="00E90CC5" w:rsidRDefault="00E90CC5">
      <w:pPr>
        <w:pStyle w:val="a3"/>
        <w:spacing w:before="3"/>
        <w:rPr>
          <w:sz w:val="2"/>
        </w:rPr>
      </w:pPr>
    </w:p>
    <w:p w14:paraId="6DECF05C" w14:textId="5D3AB48B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5</w:t>
      </w:r>
    </w:p>
    <w:p w14:paraId="192C1D20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35CDE77E" w14:textId="3ECEA8BC" w:rsidR="00CC7D7A" w:rsidRDefault="00CC7D7A" w:rsidP="00E76CD0">
      <w:pPr>
        <w:jc w:val="right"/>
      </w:pPr>
      <w:r>
        <w:t>Троицкого сельского поселения</w:t>
      </w:r>
    </w:p>
    <w:p w14:paraId="3736A02B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4906984" w14:textId="77777777" w:rsidR="00E90CC5" w:rsidRDefault="00E90CC5">
      <w:pPr>
        <w:pStyle w:val="a3"/>
        <w:spacing w:before="7"/>
        <w:rPr>
          <w:sz w:val="19"/>
        </w:rPr>
      </w:pPr>
    </w:p>
    <w:p w14:paraId="3A76AD07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75D8B590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14:paraId="15BA5538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13F1AF0A" w14:textId="77777777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2863FB38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EA95DD3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14:paraId="62813042" w14:textId="2A902620" w:rsidR="00E90CC5" w:rsidRDefault="008553D3" w:rsidP="00BC0F0F">
            <w:pPr>
              <w:pStyle w:val="TableParagraph"/>
              <w:ind w:left="79" w:right="-15" w:hanging="4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тветствен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</w:t>
            </w:r>
            <w:proofErr w:type="spellEnd"/>
            <w:r>
              <w:rPr>
                <w:sz w:val="24"/>
              </w:rPr>
              <w:t xml:space="preserve"> ь, </w:t>
            </w:r>
            <w:proofErr w:type="spellStart"/>
            <w:r>
              <w:rPr>
                <w:sz w:val="24"/>
              </w:rPr>
              <w:t>соисполнит</w:t>
            </w:r>
            <w:proofErr w:type="spellEnd"/>
            <w:r>
              <w:rPr>
                <w:sz w:val="24"/>
              </w:rPr>
              <w:t xml:space="preserve">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1252E32" w14:textId="2660E182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и дата положительного заключения государственной (не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ной</w:t>
            </w:r>
            <w:proofErr w:type="gramEnd"/>
            <w:r>
              <w:rPr>
                <w:sz w:val="24"/>
              </w:rPr>
              <w:t>) экспертизы</w:t>
            </w:r>
          </w:p>
          <w:p w14:paraId="5A69DBF3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2A27E46D" w14:textId="6DB7F48B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чники </w:t>
            </w:r>
            <w:proofErr w:type="spellStart"/>
            <w:r>
              <w:rPr>
                <w:sz w:val="24"/>
              </w:rPr>
              <w:t>Финансир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772F9B2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ценах </w:t>
            </w:r>
            <w:proofErr w:type="spellStart"/>
            <w:r>
              <w:rPr>
                <w:sz w:val="24"/>
              </w:rPr>
              <w:t>соответству</w:t>
            </w:r>
            <w:proofErr w:type="spellEnd"/>
          </w:p>
          <w:p w14:paraId="70E2022B" w14:textId="452D5ACD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ющих</w:t>
            </w:r>
            <w:proofErr w:type="spellEnd"/>
            <w:r>
              <w:rPr>
                <w:sz w:val="24"/>
              </w:rPr>
              <w:t xml:space="preserve"> лет на начало </w:t>
            </w:r>
            <w:proofErr w:type="spellStart"/>
            <w:r>
              <w:rPr>
                <w:sz w:val="24"/>
              </w:rPr>
              <w:t>производ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</w:t>
            </w:r>
            <w:proofErr w:type="spellEnd"/>
            <w:r>
              <w:rPr>
                <w:sz w:val="24"/>
              </w:rPr>
              <w:t xml:space="preserve">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297A2A07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EAB1281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6E920068" w14:textId="77777777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39D4D3B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34CC1A4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14:paraId="151A0CF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236FFF0D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1A986CB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648F7DE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6FDDBD17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28AC01B6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69CA5B63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1320CE9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6CA33B38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4D23B98C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1D0CB42E" w14:textId="77777777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722679B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49190720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0332AC5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5FCA0BC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7AF059D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0775684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D3ED0CF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2DDD5A49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1FDD6821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BF08A04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5EB6EA2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53FFF2A6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22E3B1BE" w14:textId="77777777" w:rsidTr="00C43A60">
        <w:trPr>
          <w:trHeight w:val="251"/>
        </w:trPr>
        <w:tc>
          <w:tcPr>
            <w:tcW w:w="569" w:type="dxa"/>
            <w:vMerge w:val="restart"/>
          </w:tcPr>
          <w:p w14:paraId="0B691571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9684386" w14:textId="699B243E" w:rsidR="001D0844" w:rsidRDefault="001D0844">
            <w:pPr>
              <w:pStyle w:val="TableParagraph"/>
              <w:ind w:left="74" w:right="638"/>
            </w:pPr>
            <w:r>
              <w:t>Муниципальн</w:t>
            </w:r>
            <w:r w:rsidR="00FB453A">
              <w:t>ая</w:t>
            </w:r>
            <w:r>
              <w:t xml:space="preserve"> программа</w:t>
            </w:r>
          </w:p>
          <w:p w14:paraId="0FF363B8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14:paraId="07453CE0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63D053E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6DFEC0E9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13B9CFC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14:paraId="47025094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14:paraId="3EDA2039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5112F81B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5FC515FF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6E9D0F3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301B0AC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604AF457" w14:textId="77777777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14269839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AA802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03098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6920E3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C38ED7D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4EFB9825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2508A513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57B19761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5309370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2391231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11FC2CDC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2519EEF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872A99A" w14:textId="77777777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68C8C5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EFC9A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18F24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134E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39A46FC1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74600E7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417C36C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0D822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605849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0827AA6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74C03E7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0E29B619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13BA696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4235F730" w14:textId="77777777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01E13C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C7E20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3632E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4CBAE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AA7BEC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2660BDF7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8646D2B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BCEC8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DCBC69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D8DB7D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0D3778B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5B9DFCAA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56F2F88C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0B6B8F7D" w14:textId="77777777" w:rsidTr="00C43A60">
        <w:trPr>
          <w:trHeight w:val="275"/>
        </w:trPr>
        <w:tc>
          <w:tcPr>
            <w:tcW w:w="569" w:type="dxa"/>
          </w:tcPr>
          <w:p w14:paraId="2B58CE98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14:paraId="08FA751D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60F9FC3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386C597F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2FB2219F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FC0AB59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7D7A6652" w14:textId="6AA3BB9A" w:rsidR="00E90CC5" w:rsidRDefault="008553D3">
            <w:pPr>
              <w:pStyle w:val="TableParagraph"/>
              <w:spacing w:before="22"/>
              <w:ind w:left="74" w:right="142"/>
            </w:pPr>
            <w:proofErr w:type="spellStart"/>
            <w:r>
              <w:t>Админист</w:t>
            </w:r>
            <w:proofErr w:type="spellEnd"/>
            <w:r>
              <w:t xml:space="preserve"> рация</w:t>
            </w:r>
          </w:p>
        </w:tc>
        <w:tc>
          <w:tcPr>
            <w:tcW w:w="2126" w:type="dxa"/>
            <w:vMerge w:val="restart"/>
          </w:tcPr>
          <w:p w14:paraId="5BB454B1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302202B6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23CED5FD" w14:textId="77777777"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50F40488" w14:textId="77777777"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5EA308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15A14AA4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67B93C29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845CEC8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391A98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4C6BDC94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3B3CB721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714DE41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34D20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691CF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884CA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7F25DBE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18031426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4928AC47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865FBA8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3B742A08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27D521D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C4213D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B3C00FF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67FEF653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234A32D3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708C8737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64BFED88" w14:textId="77777777" w:rsidTr="00C43A60">
        <w:trPr>
          <w:trHeight w:val="278"/>
        </w:trPr>
        <w:tc>
          <w:tcPr>
            <w:tcW w:w="569" w:type="dxa"/>
          </w:tcPr>
          <w:p w14:paraId="5A2C3C85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E1A97C0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D3C8E00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720432E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BE29DB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295890D9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5B9A9F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7EB9B64D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35939ECF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7B404855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6C23DC9D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6D3571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1896807B" w14:textId="77777777" w:rsidTr="00C43A60">
        <w:trPr>
          <w:trHeight w:val="1379"/>
        </w:trPr>
        <w:tc>
          <w:tcPr>
            <w:tcW w:w="569" w:type="dxa"/>
          </w:tcPr>
          <w:p w14:paraId="320869C0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07CDC172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7B82EBF5" w14:textId="77777777"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14:paraId="68A30306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50B7E21B" w14:textId="77777777"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14:paraId="396A1959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365B489E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6FDB4B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0A5F6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EFA5EC9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6132E9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8EF546F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08710A6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2013373F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60CBAFCB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123F909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C156C2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E3734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CCB59CA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20408E26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679A13B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CF2E0A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A1D8C3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05861B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66F6AEC5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209BAA2A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0EDBC4A2" w14:textId="77777777" w:rsidR="00C43A60" w:rsidRDefault="00C43A60">
            <w:pPr>
              <w:pStyle w:val="TableParagraph"/>
            </w:pPr>
          </w:p>
        </w:tc>
      </w:tr>
      <w:tr w:rsidR="00C43A60" w14:paraId="3726DBC9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1C3B2ECD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7F29D1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740B5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E50A2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DC4A2A4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1BA020E8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91B280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1DB03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A12307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A3E65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D985126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76E224E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68CA7280" w14:textId="77777777" w:rsidR="00E90CC5" w:rsidRDefault="00E90CC5">
      <w:pPr>
        <w:pStyle w:val="a3"/>
        <w:spacing w:before="6"/>
        <w:rPr>
          <w:sz w:val="15"/>
        </w:rPr>
      </w:pPr>
    </w:p>
    <w:p w14:paraId="39979974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07E6C1C6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51132624" w14:textId="77777777" w:rsidR="00E90CC5" w:rsidRDefault="00E90CC5">
      <w:pPr>
        <w:jc w:val="both"/>
        <w:rPr>
          <w:sz w:val="24"/>
        </w:rPr>
      </w:pPr>
    </w:p>
    <w:p w14:paraId="3AA4791C" w14:textId="302D333B"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2C6F925" w14:textId="77777777" w:rsidR="00E90CC5" w:rsidRDefault="00E90CC5">
      <w:pPr>
        <w:pStyle w:val="a3"/>
      </w:pPr>
    </w:p>
    <w:p w14:paraId="3650CF58" w14:textId="77777777" w:rsidR="00E90CC5" w:rsidRDefault="00E90CC5">
      <w:pPr>
        <w:pStyle w:val="a3"/>
      </w:pPr>
    </w:p>
    <w:p w14:paraId="693F447E" w14:textId="77777777" w:rsidR="003E3D23" w:rsidRDefault="003E3D23" w:rsidP="00E76CD0">
      <w:pPr>
        <w:jc w:val="right"/>
      </w:pPr>
    </w:p>
    <w:p w14:paraId="411C76E3" w14:textId="77777777" w:rsidR="003E3D23" w:rsidRDefault="003E3D23" w:rsidP="00E76CD0">
      <w:pPr>
        <w:jc w:val="right"/>
      </w:pPr>
    </w:p>
    <w:p w14:paraId="1AC68251" w14:textId="77777777" w:rsidR="003E3D23" w:rsidRDefault="003E3D23" w:rsidP="00E76CD0">
      <w:pPr>
        <w:jc w:val="right"/>
      </w:pPr>
    </w:p>
    <w:p w14:paraId="33FA8929" w14:textId="77777777" w:rsidR="003E3D23" w:rsidRDefault="003E3D23" w:rsidP="00E76CD0">
      <w:pPr>
        <w:jc w:val="right"/>
      </w:pPr>
    </w:p>
    <w:p w14:paraId="4041D91C" w14:textId="77777777" w:rsidR="003E3D23" w:rsidRDefault="003E3D23" w:rsidP="00E76CD0">
      <w:pPr>
        <w:jc w:val="right"/>
      </w:pPr>
    </w:p>
    <w:p w14:paraId="6CA1E7C8" w14:textId="77777777" w:rsidR="003E3D23" w:rsidRDefault="003E3D23" w:rsidP="00E76CD0">
      <w:pPr>
        <w:jc w:val="right"/>
      </w:pPr>
    </w:p>
    <w:p w14:paraId="03CADD20" w14:textId="77777777" w:rsidR="003E3D23" w:rsidRDefault="003E3D23" w:rsidP="00E76CD0">
      <w:pPr>
        <w:jc w:val="right"/>
      </w:pPr>
    </w:p>
    <w:p w14:paraId="2A940C2E" w14:textId="77777777" w:rsidR="003E3D23" w:rsidRDefault="003E3D23" w:rsidP="00E76CD0">
      <w:pPr>
        <w:jc w:val="right"/>
      </w:pPr>
    </w:p>
    <w:p w14:paraId="0DACCFA2" w14:textId="77777777" w:rsidR="003E3D23" w:rsidRDefault="003E3D23" w:rsidP="00E76CD0">
      <w:pPr>
        <w:jc w:val="right"/>
      </w:pPr>
    </w:p>
    <w:p w14:paraId="3698E786" w14:textId="77777777" w:rsidR="003E3D23" w:rsidRDefault="003E3D23" w:rsidP="00E76CD0">
      <w:pPr>
        <w:jc w:val="right"/>
      </w:pPr>
    </w:p>
    <w:p w14:paraId="7476644D" w14:textId="77777777" w:rsidR="003E3D23" w:rsidRDefault="003E3D23" w:rsidP="00E76CD0">
      <w:pPr>
        <w:jc w:val="right"/>
      </w:pPr>
    </w:p>
    <w:p w14:paraId="0D02CD82" w14:textId="77777777" w:rsidR="003E3D23" w:rsidRDefault="003E3D23" w:rsidP="00E76CD0">
      <w:pPr>
        <w:jc w:val="right"/>
      </w:pPr>
    </w:p>
    <w:p w14:paraId="791E6BB7" w14:textId="77777777" w:rsidR="003E3D23" w:rsidRDefault="003E3D23" w:rsidP="00E76CD0">
      <w:pPr>
        <w:jc w:val="right"/>
      </w:pPr>
    </w:p>
    <w:p w14:paraId="58443269" w14:textId="77777777" w:rsidR="003E3D23" w:rsidRDefault="003E3D23" w:rsidP="00E76CD0">
      <w:pPr>
        <w:jc w:val="right"/>
      </w:pPr>
    </w:p>
    <w:p w14:paraId="29DCB90E" w14:textId="77777777" w:rsidR="003E3D23" w:rsidRDefault="003E3D23" w:rsidP="00E76CD0">
      <w:pPr>
        <w:jc w:val="right"/>
      </w:pPr>
    </w:p>
    <w:p w14:paraId="045DD28E" w14:textId="4B4ED20A" w:rsidR="00CC7D7A" w:rsidRDefault="00CC7D7A" w:rsidP="00E76CD0">
      <w:pPr>
        <w:jc w:val="right"/>
      </w:pPr>
      <w:r>
        <w:lastRenderedPageBreak/>
        <w:t>Таблица №</w:t>
      </w:r>
      <w:r>
        <w:rPr>
          <w:spacing w:val="-9"/>
        </w:rPr>
        <w:t xml:space="preserve"> </w:t>
      </w:r>
      <w:r>
        <w:t>6</w:t>
      </w:r>
    </w:p>
    <w:p w14:paraId="63C5AE4D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>программе</w:t>
      </w:r>
    </w:p>
    <w:p w14:paraId="1E633687" w14:textId="7A13C6FC" w:rsidR="00CC7D7A" w:rsidRDefault="00CC7D7A" w:rsidP="00E76CD0">
      <w:pPr>
        <w:jc w:val="right"/>
      </w:pPr>
      <w:r>
        <w:t xml:space="preserve"> Троицкого сельского поселения</w:t>
      </w:r>
    </w:p>
    <w:p w14:paraId="5F2FA192" w14:textId="22514798" w:rsidR="00CC7D7A" w:rsidRDefault="003E3D23" w:rsidP="003E3D23">
      <w:pPr>
        <w:tabs>
          <w:tab w:val="left" w:pos="7035"/>
          <w:tab w:val="right" w:pos="15820"/>
        </w:tabs>
        <w:spacing w:line="252" w:lineRule="exact"/>
      </w:pPr>
      <w:r>
        <w:tab/>
      </w:r>
      <w:r w:rsidRPr="003E3D23">
        <w:rPr>
          <w:b/>
          <w:bCs/>
          <w:sz w:val="28"/>
          <w:szCs w:val="28"/>
        </w:rPr>
        <w:t>Расходы</w:t>
      </w:r>
      <w:r>
        <w:tab/>
      </w:r>
      <w:r w:rsidR="00CC7D7A">
        <w:t>«Развитие транспортной</w:t>
      </w:r>
      <w:r w:rsidR="00CC7D7A">
        <w:rPr>
          <w:spacing w:val="-12"/>
        </w:rPr>
        <w:t xml:space="preserve"> </w:t>
      </w:r>
      <w:r w:rsidR="00CC7D7A">
        <w:t>системы»</w:t>
      </w:r>
    </w:p>
    <w:p w14:paraId="40A82299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685"/>
        <w:gridCol w:w="559"/>
        <w:gridCol w:w="700"/>
        <w:gridCol w:w="559"/>
        <w:gridCol w:w="711"/>
        <w:gridCol w:w="1122"/>
        <w:gridCol w:w="815"/>
        <w:gridCol w:w="840"/>
        <w:gridCol w:w="840"/>
        <w:gridCol w:w="842"/>
        <w:gridCol w:w="840"/>
        <w:gridCol w:w="842"/>
        <w:gridCol w:w="840"/>
        <w:gridCol w:w="700"/>
        <w:gridCol w:w="703"/>
        <w:gridCol w:w="700"/>
        <w:gridCol w:w="705"/>
        <w:gridCol w:w="35"/>
      </w:tblGrid>
      <w:tr w:rsidR="00E90CC5" w14:paraId="73F3CDE3" w14:textId="77777777" w:rsidTr="00B91DA7">
        <w:trPr>
          <w:trHeight w:val="1254"/>
        </w:trPr>
        <w:tc>
          <w:tcPr>
            <w:tcW w:w="1294" w:type="dxa"/>
            <w:vMerge w:val="restart"/>
            <w:tcBorders>
              <w:bottom w:val="double" w:sz="1" w:space="0" w:color="000000"/>
            </w:tcBorders>
          </w:tcPr>
          <w:p w14:paraId="0D44186F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омер и </w:t>
            </w:r>
            <w:proofErr w:type="spellStart"/>
            <w:r>
              <w:rPr>
                <w:sz w:val="18"/>
              </w:rPr>
              <w:t>наименовани</w:t>
            </w:r>
            <w:proofErr w:type="spellEnd"/>
            <w:r>
              <w:rPr>
                <w:sz w:val="18"/>
              </w:rPr>
              <w:t xml:space="preserve"> е</w:t>
            </w:r>
          </w:p>
          <w:p w14:paraId="086A0D6E" w14:textId="31DC4730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 w:rsidR="00FB453A"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мы,  основного</w:t>
            </w:r>
            <w:proofErr w:type="gramEnd"/>
            <w:r>
              <w:rPr>
                <w:sz w:val="18"/>
              </w:rPr>
              <w:t xml:space="preserve"> мероприятия</w:t>
            </w:r>
          </w:p>
          <w:p w14:paraId="6791E3CA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одпрограм</w:t>
            </w:r>
            <w:proofErr w:type="spellEnd"/>
            <w:r>
              <w:rPr>
                <w:sz w:val="18"/>
              </w:rPr>
              <w:t xml:space="preserve"> мы</w:t>
            </w:r>
          </w:p>
        </w:tc>
        <w:tc>
          <w:tcPr>
            <w:tcW w:w="1685" w:type="dxa"/>
            <w:vMerge w:val="restart"/>
            <w:tcBorders>
              <w:bottom w:val="double" w:sz="1" w:space="0" w:color="000000"/>
            </w:tcBorders>
          </w:tcPr>
          <w:p w14:paraId="62DCAA60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46811797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29" w:type="dxa"/>
            <w:gridSpan w:val="4"/>
          </w:tcPr>
          <w:p w14:paraId="6172D937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0E03F943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22" w:type="dxa"/>
            <w:vMerge w:val="restart"/>
            <w:tcBorders>
              <w:bottom w:val="double" w:sz="1" w:space="0" w:color="000000"/>
            </w:tcBorders>
          </w:tcPr>
          <w:p w14:paraId="497E307E" w14:textId="77777777"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0917319C" w14:textId="77777777"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9D6ED5C" w14:textId="77777777"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02" w:type="dxa"/>
            <w:gridSpan w:val="12"/>
          </w:tcPr>
          <w:p w14:paraId="255CCB66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E852FC" w14:paraId="21200E73" w14:textId="77777777" w:rsidTr="00B91DA7">
        <w:trPr>
          <w:gridAfter w:val="1"/>
          <w:wAfter w:w="35" w:type="dxa"/>
          <w:trHeight w:val="3748"/>
        </w:trPr>
        <w:tc>
          <w:tcPr>
            <w:tcW w:w="1294" w:type="dxa"/>
            <w:vMerge/>
            <w:tcBorders>
              <w:top w:val="nil"/>
              <w:bottom w:val="double" w:sz="1" w:space="0" w:color="000000"/>
            </w:tcBorders>
          </w:tcPr>
          <w:p w14:paraId="6B2E626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bottom w:val="double" w:sz="1" w:space="0" w:color="000000"/>
            </w:tcBorders>
          </w:tcPr>
          <w:p w14:paraId="6D8189F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1D95C6E2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15FB87F9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зПр</w:t>
            </w:r>
            <w:proofErr w:type="spellEnd"/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6D9C13F3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7B64FD6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22" w:type="dxa"/>
            <w:vMerge/>
            <w:tcBorders>
              <w:top w:val="nil"/>
              <w:bottom w:val="double" w:sz="1" w:space="0" w:color="000000"/>
            </w:tcBorders>
          </w:tcPr>
          <w:p w14:paraId="4821704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45DD1BB9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E7D706F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D4F1F3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F6CCF4E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2C59ACC4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5B558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184AB827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5877914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93C9DA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6577E727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43EBAFD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43C4A6F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6A45200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78E97F88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30CE74F3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7B696185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3" w:type="dxa"/>
            <w:tcBorders>
              <w:bottom w:val="double" w:sz="1" w:space="0" w:color="000000"/>
            </w:tcBorders>
          </w:tcPr>
          <w:p w14:paraId="14CF23F4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69A30C33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2F17E216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42492C80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tcBorders>
              <w:bottom w:val="double" w:sz="1" w:space="0" w:color="000000"/>
            </w:tcBorders>
          </w:tcPr>
          <w:p w14:paraId="0C3D016C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1B6C3453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E852FC" w14:paraId="1284B2CB" w14:textId="77777777" w:rsidTr="00B91DA7">
        <w:trPr>
          <w:gridAfter w:val="1"/>
          <w:wAfter w:w="35" w:type="dxa"/>
          <w:trHeight w:val="661"/>
        </w:trPr>
        <w:tc>
          <w:tcPr>
            <w:tcW w:w="1294" w:type="dxa"/>
            <w:tcBorders>
              <w:top w:val="double" w:sz="1" w:space="0" w:color="000000"/>
            </w:tcBorders>
          </w:tcPr>
          <w:p w14:paraId="65D71164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5" w:type="dxa"/>
            <w:tcBorders>
              <w:top w:val="double" w:sz="1" w:space="0" w:color="000000"/>
            </w:tcBorders>
          </w:tcPr>
          <w:p w14:paraId="06C30B57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0396AC33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658DEB8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5A65098A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712BE505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2" w:type="dxa"/>
            <w:tcBorders>
              <w:top w:val="double" w:sz="1" w:space="0" w:color="000000"/>
            </w:tcBorders>
          </w:tcPr>
          <w:p w14:paraId="3BFDF49E" w14:textId="61344E5C" w:rsidR="001D0844" w:rsidRDefault="009D19D7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189E185C" w14:textId="77777777"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0419356D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56234C52" w14:textId="77777777"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333C8B2" w14:textId="77777777"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14A72584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6B56EC0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00AAAA49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E5353D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DC5189B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3" w:type="dxa"/>
            <w:tcBorders>
              <w:top w:val="double" w:sz="1" w:space="0" w:color="000000"/>
            </w:tcBorders>
          </w:tcPr>
          <w:p w14:paraId="1D4DD70D" w14:textId="77777777"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E3FDCB2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5" w:type="dxa"/>
            <w:tcBorders>
              <w:top w:val="double" w:sz="1" w:space="0" w:color="000000"/>
            </w:tcBorders>
          </w:tcPr>
          <w:p w14:paraId="030283BE" w14:textId="77777777"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B91DA7" w14:paraId="2544C7F3" w14:textId="77777777" w:rsidTr="00B91DA7">
        <w:trPr>
          <w:gridAfter w:val="1"/>
          <w:wAfter w:w="35" w:type="dxa"/>
          <w:trHeight w:val="1550"/>
        </w:trPr>
        <w:tc>
          <w:tcPr>
            <w:tcW w:w="1294" w:type="dxa"/>
            <w:vMerge w:val="restart"/>
          </w:tcPr>
          <w:p w14:paraId="07CBD405" w14:textId="155EBDFB" w:rsidR="00B91DA7" w:rsidRDefault="00B91DA7" w:rsidP="00B91DA7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bookmarkStart w:id="3" w:name="_Hlk63149269"/>
            <w:r>
              <w:rPr>
                <w:sz w:val="18"/>
              </w:rPr>
              <w:t>Муниципальная программа Троицкого сельского поселения</w:t>
            </w:r>
          </w:p>
          <w:p w14:paraId="319165C3" w14:textId="77777777" w:rsidR="00B91DA7" w:rsidRDefault="00B91DA7" w:rsidP="00B91DA7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 xml:space="preserve">«Развитие транспортной </w:t>
            </w:r>
            <w:r>
              <w:rPr>
                <w:sz w:val="18"/>
              </w:rPr>
              <w:lastRenderedPageBreak/>
              <w:t>системы»</w:t>
            </w:r>
          </w:p>
        </w:tc>
        <w:tc>
          <w:tcPr>
            <w:tcW w:w="1685" w:type="dxa"/>
          </w:tcPr>
          <w:p w14:paraId="31F9A82E" w14:textId="77777777" w:rsidR="00B91DA7" w:rsidRDefault="00B91DA7" w:rsidP="00B91DA7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14:paraId="51B5CB58" w14:textId="77777777" w:rsidR="00B91DA7" w:rsidRDefault="00B91DA7" w:rsidP="00B91DA7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9" w:type="dxa"/>
          </w:tcPr>
          <w:p w14:paraId="4646D89E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0" w:type="dxa"/>
          </w:tcPr>
          <w:p w14:paraId="26F10396" w14:textId="77777777" w:rsidR="00B91DA7" w:rsidRDefault="00B91DA7" w:rsidP="00B91DA7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59" w:type="dxa"/>
          </w:tcPr>
          <w:p w14:paraId="07235156" w14:textId="77777777" w:rsidR="00B91DA7" w:rsidRDefault="00B91DA7" w:rsidP="00B91DA7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11" w:type="dxa"/>
          </w:tcPr>
          <w:p w14:paraId="70F3FA6D" w14:textId="77777777" w:rsidR="00B91DA7" w:rsidRDefault="00B91DA7" w:rsidP="00B91DA7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22" w:type="dxa"/>
          </w:tcPr>
          <w:p w14:paraId="5ADB0B8D" w14:textId="3F12B275" w:rsidR="00B91DA7" w:rsidRPr="00E201ED" w:rsidRDefault="007B60A9" w:rsidP="00E201ED">
            <w:pPr>
              <w:pStyle w:val="TableParagraph"/>
              <w:spacing w:before="115"/>
              <w:jc w:val="center"/>
            </w:pPr>
            <w:r>
              <w:t>2</w:t>
            </w:r>
            <w:r w:rsidR="0041717C">
              <w:t>642,5</w:t>
            </w:r>
          </w:p>
        </w:tc>
        <w:tc>
          <w:tcPr>
            <w:tcW w:w="815" w:type="dxa"/>
          </w:tcPr>
          <w:p w14:paraId="458FF4CB" w14:textId="17A4D136" w:rsidR="00B91DA7" w:rsidRPr="00E201ED" w:rsidRDefault="00B91DA7" w:rsidP="00E201ED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3EAEE1F1" w14:textId="5D39A88C" w:rsidR="00B91DA7" w:rsidRPr="00E201ED" w:rsidRDefault="007B60A9" w:rsidP="00E201ED">
            <w:pPr>
              <w:pStyle w:val="TableParagraph"/>
              <w:spacing w:before="115"/>
              <w:jc w:val="center"/>
            </w:pPr>
            <w:r>
              <w:t>2</w:t>
            </w:r>
            <w:r w:rsidR="0041717C">
              <w:t>133</w:t>
            </w:r>
            <w:r>
              <w:t>,8</w:t>
            </w:r>
          </w:p>
        </w:tc>
        <w:tc>
          <w:tcPr>
            <w:tcW w:w="840" w:type="dxa"/>
          </w:tcPr>
          <w:p w14:paraId="729D18A4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561EBE5B" w14:textId="3BD58704" w:rsidR="00B91DA7" w:rsidRPr="00E201ED" w:rsidRDefault="0092588D" w:rsidP="00E201ED">
            <w:pPr>
              <w:pStyle w:val="TableParagraph"/>
              <w:spacing w:line="202" w:lineRule="exact"/>
              <w:jc w:val="center"/>
            </w:pPr>
            <w:r>
              <w:t>1454,4</w:t>
            </w:r>
          </w:p>
        </w:tc>
        <w:tc>
          <w:tcPr>
            <w:tcW w:w="842" w:type="dxa"/>
          </w:tcPr>
          <w:p w14:paraId="6A76D7A0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747980CC" w14:textId="0FC7438B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3199EA18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744F06D8" w14:textId="6C3B14CD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2" w:type="dxa"/>
          </w:tcPr>
          <w:p w14:paraId="0926F4B2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6C68CAD" w14:textId="78B66AAA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840" w:type="dxa"/>
          </w:tcPr>
          <w:p w14:paraId="4F569F5E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5A0F743B" w14:textId="36860ABC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55EF0225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1DEADBCB" w14:textId="492CC784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3" w:type="dxa"/>
          </w:tcPr>
          <w:p w14:paraId="1A173A1A" w14:textId="77777777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</w:p>
          <w:p w14:paraId="55FEC4D9" w14:textId="4D32348F" w:rsidR="00B91DA7" w:rsidRPr="00E201ED" w:rsidRDefault="00B91DA7" w:rsidP="00E201ED">
            <w:pPr>
              <w:pStyle w:val="TableParagraph"/>
              <w:spacing w:line="202" w:lineRule="exact"/>
              <w:ind w:right="27"/>
              <w:jc w:val="center"/>
            </w:pPr>
            <w:r w:rsidRPr="00E201ED">
              <w:t>0,00</w:t>
            </w:r>
          </w:p>
        </w:tc>
        <w:tc>
          <w:tcPr>
            <w:tcW w:w="700" w:type="dxa"/>
          </w:tcPr>
          <w:p w14:paraId="7844BD45" w14:textId="4089F9D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</w:p>
          <w:p w14:paraId="29D2AB53" w14:textId="51991197" w:rsidR="00B91DA7" w:rsidRPr="00E201ED" w:rsidRDefault="00B91DA7" w:rsidP="00E201ED">
            <w:pPr>
              <w:pStyle w:val="TableParagraph"/>
              <w:tabs>
                <w:tab w:val="center" w:pos="345"/>
              </w:tabs>
              <w:spacing w:line="202" w:lineRule="exact"/>
              <w:jc w:val="center"/>
            </w:pPr>
            <w:r w:rsidRPr="00E201ED">
              <w:t>0,00</w:t>
            </w:r>
          </w:p>
        </w:tc>
        <w:tc>
          <w:tcPr>
            <w:tcW w:w="705" w:type="dxa"/>
          </w:tcPr>
          <w:p w14:paraId="1A8FC24C" w14:textId="77777777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</w:p>
          <w:p w14:paraId="1203579C" w14:textId="001E0418" w:rsidR="00B91DA7" w:rsidRPr="00E201ED" w:rsidRDefault="00B91DA7" w:rsidP="00E201ED">
            <w:pPr>
              <w:pStyle w:val="TableParagraph"/>
              <w:spacing w:line="202" w:lineRule="exact"/>
              <w:jc w:val="center"/>
            </w:pPr>
            <w:r w:rsidRPr="00E201ED">
              <w:t>0,00</w:t>
            </w:r>
          </w:p>
        </w:tc>
      </w:tr>
      <w:bookmarkEnd w:id="3"/>
      <w:tr w:rsidR="00E852FC" w:rsidRPr="00FC75CB" w14:paraId="2E38AF56" w14:textId="77777777" w:rsidTr="00B91DA7">
        <w:trPr>
          <w:gridAfter w:val="1"/>
          <w:wAfter w:w="35" w:type="dxa"/>
          <w:trHeight w:val="5802"/>
        </w:trPr>
        <w:tc>
          <w:tcPr>
            <w:tcW w:w="1294" w:type="dxa"/>
            <w:vMerge/>
            <w:tcBorders>
              <w:top w:val="nil"/>
            </w:tcBorders>
          </w:tcPr>
          <w:p w14:paraId="5AB78BAB" w14:textId="77777777" w:rsidR="001D0844" w:rsidRPr="00FC75CB" w:rsidRDefault="001D0844"/>
        </w:tc>
        <w:tc>
          <w:tcPr>
            <w:tcW w:w="1685" w:type="dxa"/>
          </w:tcPr>
          <w:p w14:paraId="21580A76" w14:textId="445D6F9A" w:rsidR="001D0844" w:rsidRPr="00FC75CB" w:rsidRDefault="009D2CA4">
            <w:pPr>
              <w:pStyle w:val="TableParagraph"/>
              <w:spacing w:line="190" w:lineRule="exact"/>
              <w:ind w:left="55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49960DDC" w14:textId="77777777" w:rsidR="001D0844" w:rsidRPr="00FC75CB" w:rsidRDefault="001D0844">
            <w:pPr>
              <w:pStyle w:val="TableParagraph"/>
              <w:spacing w:before="108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1C9E8538" w14:textId="77777777" w:rsidR="001D0844" w:rsidRPr="00FC75CB" w:rsidRDefault="001D0844">
            <w:pPr>
              <w:pStyle w:val="TableParagraph"/>
              <w:spacing w:before="108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08697616" w14:textId="77777777" w:rsidR="001D0844" w:rsidRPr="00FC75CB" w:rsidRDefault="001D0844">
            <w:pPr>
              <w:pStyle w:val="TableParagraph"/>
              <w:spacing w:before="108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0E3DB12" w14:textId="77777777" w:rsidR="001D0844" w:rsidRPr="00FC75CB" w:rsidRDefault="001D0844">
            <w:pPr>
              <w:pStyle w:val="TableParagraph"/>
              <w:spacing w:before="108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50581A67" w14:textId="77777777" w:rsidR="001D0844" w:rsidRPr="00FC75CB" w:rsidRDefault="001D0844" w:rsidP="0027021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15" w:type="dxa"/>
          </w:tcPr>
          <w:p w14:paraId="5EF9CB97" w14:textId="77777777" w:rsidR="001D0844" w:rsidRPr="00FC75CB" w:rsidRDefault="001D0844" w:rsidP="00270219">
            <w:pPr>
              <w:pStyle w:val="TableParagraph"/>
              <w:spacing w:line="202" w:lineRule="exact"/>
              <w:jc w:val="center"/>
            </w:pPr>
          </w:p>
        </w:tc>
        <w:tc>
          <w:tcPr>
            <w:tcW w:w="840" w:type="dxa"/>
          </w:tcPr>
          <w:p w14:paraId="3004487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2F5C79DC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09BBC019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2C52407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6003C2B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B51935E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0" w:type="dxa"/>
          </w:tcPr>
          <w:p w14:paraId="538F400F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3" w:type="dxa"/>
          </w:tcPr>
          <w:p w14:paraId="39996128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0" w:type="dxa"/>
          </w:tcPr>
          <w:p w14:paraId="4C310FFA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5" w:type="dxa"/>
          </w:tcPr>
          <w:p w14:paraId="113EB880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</w:tr>
      <w:tr w:rsidR="00DD3D63" w:rsidRPr="00FC75CB" w14:paraId="47CA7EC0" w14:textId="77777777" w:rsidTr="00B91DA7">
        <w:trPr>
          <w:gridAfter w:val="1"/>
          <w:wAfter w:w="35" w:type="dxa"/>
          <w:trHeight w:val="1184"/>
        </w:trPr>
        <w:tc>
          <w:tcPr>
            <w:tcW w:w="1294" w:type="dxa"/>
            <w:vMerge w:val="restart"/>
          </w:tcPr>
          <w:p w14:paraId="4FAB4FDB" w14:textId="77777777" w:rsidR="00DD3D63" w:rsidRPr="00FC75CB" w:rsidRDefault="00DD3D63" w:rsidP="00DD3D63">
            <w:pPr>
              <w:pStyle w:val="TableParagraph"/>
              <w:spacing w:line="242" w:lineRule="auto"/>
              <w:ind w:left="55" w:right="42"/>
            </w:pPr>
            <w:r w:rsidRPr="00FC75CB">
              <w:t>Подпрограмма 1</w:t>
            </w:r>
          </w:p>
          <w:p w14:paraId="7A2367AF" w14:textId="77777777" w:rsidR="00DD3D63" w:rsidRPr="00FC75CB" w:rsidRDefault="00DD3D63" w:rsidP="00DD3D63">
            <w:pPr>
              <w:pStyle w:val="TableParagraph"/>
              <w:ind w:left="55" w:right="27"/>
            </w:pPr>
            <w:r w:rsidRPr="00FC75CB">
              <w:t xml:space="preserve">«Развитие транспорт- </w:t>
            </w:r>
            <w:r w:rsidRPr="00FC75CB">
              <w:lastRenderedPageBreak/>
              <w:t>ной инфраструктуры Троицкого сельского поселения»</w:t>
            </w:r>
          </w:p>
        </w:tc>
        <w:tc>
          <w:tcPr>
            <w:tcW w:w="1685" w:type="dxa"/>
          </w:tcPr>
          <w:p w14:paraId="3B4DB0B1" w14:textId="77777777" w:rsidR="00DD3D63" w:rsidRPr="00FC75CB" w:rsidRDefault="00DD3D63" w:rsidP="00DD3D63">
            <w:pPr>
              <w:pStyle w:val="TableParagraph"/>
              <w:spacing w:line="202" w:lineRule="exact"/>
              <w:ind w:left="55"/>
            </w:pPr>
            <w:r w:rsidRPr="00FC75CB">
              <w:lastRenderedPageBreak/>
              <w:t>всего, в том</w:t>
            </w:r>
          </w:p>
          <w:p w14:paraId="2E80438E" w14:textId="77777777" w:rsidR="00DD3D63" w:rsidRPr="00FC75CB" w:rsidRDefault="00DD3D63" w:rsidP="00DD3D63">
            <w:pPr>
              <w:pStyle w:val="TableParagraph"/>
              <w:spacing w:before="2" w:line="191" w:lineRule="exact"/>
              <w:ind w:left="55"/>
            </w:pPr>
            <w:r w:rsidRPr="00FC75CB">
              <w:t>числе:</w:t>
            </w:r>
          </w:p>
        </w:tc>
        <w:tc>
          <w:tcPr>
            <w:tcW w:w="559" w:type="dxa"/>
          </w:tcPr>
          <w:p w14:paraId="09AC5C7B" w14:textId="77777777" w:rsidR="00DD3D63" w:rsidRPr="00FC75CB" w:rsidRDefault="00DD3D63" w:rsidP="00DD3D6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4648F82" w14:textId="77777777" w:rsidR="00DD3D63" w:rsidRPr="00FC75CB" w:rsidRDefault="00DD3D63" w:rsidP="00DD3D6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10E24A3E" w14:textId="77777777" w:rsidR="00DD3D63" w:rsidRPr="00FC75CB" w:rsidRDefault="00DD3D63" w:rsidP="00DD3D6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5446E219" w14:textId="77777777" w:rsidR="00DD3D63" w:rsidRPr="00FC75CB" w:rsidRDefault="00DD3D63" w:rsidP="00DD3D6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E5CAE0D" w14:textId="5CE2347B" w:rsidR="00DD3D63" w:rsidRPr="00FC75CB" w:rsidRDefault="0041717C" w:rsidP="00DD3D63">
            <w:pPr>
              <w:pStyle w:val="TableParagraph"/>
              <w:spacing w:before="115"/>
              <w:jc w:val="center"/>
            </w:pPr>
            <w:r>
              <w:t>2642</w:t>
            </w:r>
            <w:r w:rsidR="007B60A9">
              <w:t>,5</w:t>
            </w:r>
          </w:p>
        </w:tc>
        <w:tc>
          <w:tcPr>
            <w:tcW w:w="815" w:type="dxa"/>
          </w:tcPr>
          <w:p w14:paraId="048E01D1" w14:textId="19C6487A" w:rsidR="00DD3D63" w:rsidRPr="00FC75CB" w:rsidRDefault="00DD3D63" w:rsidP="00DD3D63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56E86147" w14:textId="0F952015" w:rsidR="00DD3D63" w:rsidRPr="00FC75CB" w:rsidRDefault="007B60A9" w:rsidP="00DD3D63">
            <w:pPr>
              <w:pStyle w:val="TableParagraph"/>
              <w:spacing w:before="115"/>
              <w:jc w:val="center"/>
            </w:pPr>
            <w:r>
              <w:t>2</w:t>
            </w:r>
            <w:r w:rsidR="0041717C">
              <w:t>13</w:t>
            </w:r>
            <w:r>
              <w:t>3,8</w:t>
            </w:r>
          </w:p>
        </w:tc>
        <w:tc>
          <w:tcPr>
            <w:tcW w:w="840" w:type="dxa"/>
          </w:tcPr>
          <w:p w14:paraId="2BE8BD08" w14:textId="5B08BD7D" w:rsidR="00DD3D63" w:rsidRPr="00FC75CB" w:rsidRDefault="0092588D" w:rsidP="00DD3D63">
            <w:pPr>
              <w:pStyle w:val="TableParagraph"/>
              <w:spacing w:before="115"/>
              <w:jc w:val="center"/>
            </w:pPr>
            <w:r>
              <w:t>1454,4</w:t>
            </w:r>
          </w:p>
        </w:tc>
        <w:tc>
          <w:tcPr>
            <w:tcW w:w="842" w:type="dxa"/>
          </w:tcPr>
          <w:p w14:paraId="1AA8A663" w14:textId="5FD4E6D7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5303EC92" w14:textId="05A8A172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58977740" w14:textId="31465600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45C6C6C3" w14:textId="725E11B1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75C411FC" w14:textId="1DD9AF62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7DF2E701" w14:textId="432A14A6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6A95184F" w14:textId="4066FA2C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74D26DC8" w14:textId="499849F8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DD3D63" w:rsidRPr="00FC75CB" w14:paraId="5200011F" w14:textId="77777777" w:rsidTr="00B91DA7">
        <w:trPr>
          <w:gridAfter w:val="1"/>
          <w:wAfter w:w="35" w:type="dxa"/>
          <w:trHeight w:val="4149"/>
        </w:trPr>
        <w:tc>
          <w:tcPr>
            <w:tcW w:w="1294" w:type="dxa"/>
            <w:vMerge/>
            <w:tcBorders>
              <w:top w:val="nil"/>
            </w:tcBorders>
          </w:tcPr>
          <w:p w14:paraId="3E6D7792" w14:textId="77777777" w:rsidR="00DD3D63" w:rsidRPr="00FC75CB" w:rsidRDefault="00DD3D63" w:rsidP="00DD3D63"/>
        </w:tc>
        <w:tc>
          <w:tcPr>
            <w:tcW w:w="1685" w:type="dxa"/>
          </w:tcPr>
          <w:p w14:paraId="0891047E" w14:textId="6FD4B196" w:rsidR="00DD3D63" w:rsidRPr="00FC75CB" w:rsidRDefault="00DD3D63" w:rsidP="00DD3D63">
            <w:pPr>
              <w:pStyle w:val="TableParagraph"/>
              <w:ind w:left="55" w:right="60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3E661131" w14:textId="77777777" w:rsidR="00DD3D63" w:rsidRPr="00FC75CB" w:rsidRDefault="00DD3D63" w:rsidP="00DD3D6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CAE6036" w14:textId="77777777" w:rsidR="00DD3D63" w:rsidRPr="00FC75CB" w:rsidRDefault="00DD3D63" w:rsidP="00DD3D6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78ADE888" w14:textId="77777777" w:rsidR="00DD3D63" w:rsidRPr="00FC75CB" w:rsidRDefault="00DD3D63" w:rsidP="00DD3D6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42BE9F6B" w14:textId="77777777" w:rsidR="00DD3D63" w:rsidRPr="00FC75CB" w:rsidRDefault="00DD3D63" w:rsidP="00DD3D6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25F6A902" w14:textId="6105D134" w:rsidR="00DD3D63" w:rsidRPr="00FC75CB" w:rsidRDefault="007B60A9" w:rsidP="00DD3D63">
            <w:pPr>
              <w:pStyle w:val="TableParagraph"/>
              <w:spacing w:before="115"/>
              <w:jc w:val="center"/>
            </w:pPr>
            <w:r>
              <w:t>2</w:t>
            </w:r>
            <w:r w:rsidR="0041717C">
              <w:t>642</w:t>
            </w:r>
            <w:r>
              <w:t>,5</w:t>
            </w:r>
          </w:p>
        </w:tc>
        <w:tc>
          <w:tcPr>
            <w:tcW w:w="815" w:type="dxa"/>
          </w:tcPr>
          <w:p w14:paraId="02BE831A" w14:textId="2D904275" w:rsidR="00DD3D63" w:rsidRPr="00FC75CB" w:rsidRDefault="00DD3D63" w:rsidP="00DD3D63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61B839F6" w14:textId="58F3D5FA" w:rsidR="00DD3D63" w:rsidRPr="00FC75CB" w:rsidRDefault="007B60A9" w:rsidP="00DD3D63">
            <w:pPr>
              <w:pStyle w:val="TableParagraph"/>
              <w:spacing w:before="115"/>
              <w:jc w:val="center"/>
            </w:pPr>
            <w:r>
              <w:t>2</w:t>
            </w:r>
            <w:r w:rsidR="0041717C">
              <w:t>133</w:t>
            </w:r>
            <w:r>
              <w:t>,8</w:t>
            </w:r>
          </w:p>
        </w:tc>
        <w:tc>
          <w:tcPr>
            <w:tcW w:w="840" w:type="dxa"/>
          </w:tcPr>
          <w:p w14:paraId="73947113" w14:textId="296FCB1C" w:rsidR="00DD3D63" w:rsidRPr="00FC75CB" w:rsidRDefault="0092588D" w:rsidP="00DD3D63">
            <w:pPr>
              <w:pStyle w:val="TableParagraph"/>
              <w:spacing w:before="115"/>
              <w:jc w:val="center"/>
            </w:pPr>
            <w:r>
              <w:t>1454,4</w:t>
            </w:r>
          </w:p>
        </w:tc>
        <w:tc>
          <w:tcPr>
            <w:tcW w:w="842" w:type="dxa"/>
          </w:tcPr>
          <w:p w14:paraId="20C2ED86" w14:textId="33E005BB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711EFED3" w14:textId="3448A550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4D22D9FD" w14:textId="61FAB864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4D11AA22" w14:textId="6A80B55C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39B8B16B" w14:textId="66BA6CE0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7D7B3241" w14:textId="18EFC124" w:rsidR="00DD3D63" w:rsidRPr="00FC75CB" w:rsidRDefault="00DD3D63" w:rsidP="00DD3D63">
            <w:pPr>
              <w:pStyle w:val="TableParagraph"/>
              <w:spacing w:before="115"/>
              <w:ind w:right="27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7A43E664" w14:textId="40D14DE8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19EA710F" w14:textId="38A6903A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  <w:tr w:rsidR="00E852FC" w:rsidRPr="00FC75CB" w14:paraId="273A8D0C" w14:textId="77777777" w:rsidTr="00B91DA7">
        <w:trPr>
          <w:gridAfter w:val="1"/>
          <w:wAfter w:w="35" w:type="dxa"/>
          <w:trHeight w:val="1452"/>
        </w:trPr>
        <w:tc>
          <w:tcPr>
            <w:tcW w:w="1294" w:type="dxa"/>
            <w:vMerge w:val="restart"/>
          </w:tcPr>
          <w:p w14:paraId="6537F6B3" w14:textId="77777777" w:rsidR="001D0844" w:rsidRPr="00FC75CB" w:rsidRDefault="001D0844">
            <w:pPr>
              <w:pStyle w:val="TableParagraph"/>
              <w:ind w:left="55" w:right="218"/>
            </w:pPr>
            <w:r w:rsidRPr="00FC75CB">
              <w:t>Ос</w:t>
            </w:r>
            <w:r w:rsidR="001922DC" w:rsidRPr="00FC75CB">
              <w:t xml:space="preserve">новное </w:t>
            </w:r>
            <w:proofErr w:type="gramStart"/>
            <w:r w:rsidR="001922DC" w:rsidRPr="00FC75CB">
              <w:t>Мероприя</w:t>
            </w:r>
            <w:r w:rsidRPr="00FC75CB">
              <w:t>тие</w:t>
            </w:r>
            <w:r w:rsidR="001922DC" w:rsidRPr="00FC75CB">
              <w:t xml:space="preserve"> </w:t>
            </w:r>
            <w:r w:rsidRPr="00FC75CB">
              <w:t xml:space="preserve"> 1.1.</w:t>
            </w:r>
            <w:proofErr w:type="gramEnd"/>
          </w:p>
          <w:p w14:paraId="2F001535" w14:textId="24DB8A8B" w:rsidR="001D0844" w:rsidRPr="00FC75CB" w:rsidRDefault="001D0844">
            <w:pPr>
              <w:pStyle w:val="TableParagraph"/>
              <w:ind w:left="55" w:right="110"/>
              <w:jc w:val="both"/>
            </w:pPr>
            <w:r w:rsidRPr="00FC75CB">
              <w:t>Содержание автомобильных дорог</w:t>
            </w:r>
          </w:p>
        </w:tc>
        <w:tc>
          <w:tcPr>
            <w:tcW w:w="1685" w:type="dxa"/>
            <w:vMerge w:val="restart"/>
          </w:tcPr>
          <w:p w14:paraId="313A6679" w14:textId="6F1607A8" w:rsidR="001D0844" w:rsidRPr="00FC75CB" w:rsidRDefault="009D2CA4" w:rsidP="000D4CC1">
            <w:pPr>
              <w:pStyle w:val="TableParagraph"/>
              <w:spacing w:line="230" w:lineRule="auto"/>
              <w:ind w:left="55" w:right="156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59" w:type="dxa"/>
          </w:tcPr>
          <w:p w14:paraId="287A1017" w14:textId="77777777" w:rsidR="001D0844" w:rsidRPr="00FC75CB" w:rsidRDefault="001D0844" w:rsidP="009D2CA4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DC81DEA" w14:textId="77777777" w:rsidR="001D0844" w:rsidRPr="00FC75CB" w:rsidRDefault="001D0844" w:rsidP="009D2CA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313098DD" w14:textId="77777777" w:rsidR="001D0844" w:rsidRPr="00FC75CB" w:rsidRDefault="001D0844" w:rsidP="009D2CA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1" w:type="dxa"/>
          </w:tcPr>
          <w:p w14:paraId="30651DB1" w14:textId="77777777" w:rsidR="001D0844" w:rsidRPr="00FC75CB" w:rsidRDefault="001D0844" w:rsidP="009D2CA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230ED1D" w14:textId="77777777" w:rsidR="001D0844" w:rsidRPr="00FC75CB" w:rsidRDefault="001D0844" w:rsidP="009D2CA4">
            <w:pPr>
              <w:pStyle w:val="TableParagraph"/>
              <w:spacing w:before="86"/>
              <w:jc w:val="center"/>
            </w:pPr>
          </w:p>
        </w:tc>
        <w:tc>
          <w:tcPr>
            <w:tcW w:w="815" w:type="dxa"/>
          </w:tcPr>
          <w:p w14:paraId="1A0534E6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54CB1A58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0EBE840E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2" w:type="dxa"/>
          </w:tcPr>
          <w:p w14:paraId="3DDCB7A5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577E155F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2" w:type="dxa"/>
          </w:tcPr>
          <w:p w14:paraId="1B06D4F3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70243648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700" w:type="dxa"/>
          </w:tcPr>
          <w:p w14:paraId="3843575A" w14:textId="77777777" w:rsidR="001D0844" w:rsidRPr="00FC75CB" w:rsidRDefault="001D0844" w:rsidP="009D2CA4">
            <w:pPr>
              <w:pStyle w:val="TableParagraph"/>
              <w:spacing w:before="115"/>
              <w:ind w:right="27"/>
              <w:jc w:val="center"/>
            </w:pPr>
          </w:p>
        </w:tc>
        <w:tc>
          <w:tcPr>
            <w:tcW w:w="703" w:type="dxa"/>
          </w:tcPr>
          <w:p w14:paraId="0A7AE074" w14:textId="77777777" w:rsidR="001D0844" w:rsidRPr="00FC75CB" w:rsidRDefault="001D0844" w:rsidP="009D2CA4">
            <w:pPr>
              <w:pStyle w:val="TableParagraph"/>
              <w:spacing w:before="115"/>
              <w:ind w:right="27"/>
              <w:jc w:val="center"/>
            </w:pPr>
          </w:p>
        </w:tc>
        <w:tc>
          <w:tcPr>
            <w:tcW w:w="700" w:type="dxa"/>
          </w:tcPr>
          <w:p w14:paraId="270183EE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  <w:tc>
          <w:tcPr>
            <w:tcW w:w="705" w:type="dxa"/>
          </w:tcPr>
          <w:p w14:paraId="002F0760" w14:textId="77777777" w:rsidR="001D0844" w:rsidRPr="00FC75CB" w:rsidRDefault="001D0844" w:rsidP="009D2CA4">
            <w:pPr>
              <w:pStyle w:val="TableParagraph"/>
              <w:spacing w:before="115"/>
              <w:jc w:val="center"/>
            </w:pPr>
          </w:p>
        </w:tc>
      </w:tr>
      <w:tr w:rsidR="00DD3D63" w:rsidRPr="00FC75CB" w14:paraId="6BC8C276" w14:textId="77777777" w:rsidTr="00B91DA7">
        <w:trPr>
          <w:gridAfter w:val="1"/>
          <w:wAfter w:w="35" w:type="dxa"/>
          <w:trHeight w:val="2320"/>
        </w:trPr>
        <w:tc>
          <w:tcPr>
            <w:tcW w:w="1294" w:type="dxa"/>
            <w:vMerge/>
            <w:tcBorders>
              <w:top w:val="nil"/>
            </w:tcBorders>
          </w:tcPr>
          <w:p w14:paraId="0C41CE6B" w14:textId="77777777" w:rsidR="00DD3D63" w:rsidRPr="00FC75CB" w:rsidRDefault="00DD3D63" w:rsidP="00DD3D63"/>
        </w:tc>
        <w:tc>
          <w:tcPr>
            <w:tcW w:w="1685" w:type="dxa"/>
            <w:vMerge/>
            <w:tcBorders>
              <w:top w:val="nil"/>
            </w:tcBorders>
          </w:tcPr>
          <w:p w14:paraId="5398A48E" w14:textId="77777777" w:rsidR="00DD3D63" w:rsidRPr="00FC75CB" w:rsidRDefault="00DD3D63" w:rsidP="00DD3D63"/>
        </w:tc>
        <w:tc>
          <w:tcPr>
            <w:tcW w:w="559" w:type="dxa"/>
          </w:tcPr>
          <w:p w14:paraId="21EDB294" w14:textId="77777777" w:rsidR="00DD3D63" w:rsidRPr="00FC75CB" w:rsidRDefault="00DD3D63" w:rsidP="00DD3D6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6E8AD2F" w14:textId="77777777" w:rsidR="00DD3D63" w:rsidRPr="00FC75CB" w:rsidRDefault="00DD3D63" w:rsidP="00DD3D6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59" w:type="dxa"/>
          </w:tcPr>
          <w:p w14:paraId="1748C09D" w14:textId="77777777" w:rsidR="00DD3D63" w:rsidRPr="00FC75CB" w:rsidRDefault="00DD3D63" w:rsidP="00DD3D63">
            <w:pPr>
              <w:pStyle w:val="TableParagraph"/>
              <w:spacing w:before="1" w:line="217" w:lineRule="exact"/>
              <w:ind w:left="127"/>
              <w:jc w:val="center"/>
            </w:pPr>
            <w:r w:rsidRPr="00FC75CB">
              <w:t>0410020100</w:t>
            </w:r>
          </w:p>
        </w:tc>
        <w:tc>
          <w:tcPr>
            <w:tcW w:w="711" w:type="dxa"/>
          </w:tcPr>
          <w:p w14:paraId="5D120706" w14:textId="77777777" w:rsidR="00DD3D63" w:rsidRPr="00FC75CB" w:rsidRDefault="00DD3D63" w:rsidP="00DD3D6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1122" w:type="dxa"/>
          </w:tcPr>
          <w:p w14:paraId="17A44FAB" w14:textId="6DBC181E" w:rsidR="00DD3D63" w:rsidRPr="00FC75CB" w:rsidRDefault="007B60A9" w:rsidP="00DD3D63">
            <w:pPr>
              <w:pStyle w:val="TableParagraph"/>
              <w:spacing w:before="117"/>
              <w:jc w:val="center"/>
            </w:pPr>
            <w:r>
              <w:t>2</w:t>
            </w:r>
            <w:r w:rsidR="0041717C">
              <w:t>642</w:t>
            </w:r>
            <w:r>
              <w:t>,5</w:t>
            </w:r>
          </w:p>
        </w:tc>
        <w:tc>
          <w:tcPr>
            <w:tcW w:w="815" w:type="dxa"/>
          </w:tcPr>
          <w:p w14:paraId="15910879" w14:textId="29668EF5" w:rsidR="00DD3D63" w:rsidRPr="00FC75CB" w:rsidRDefault="00DD3D63" w:rsidP="00DD3D63">
            <w:pPr>
              <w:pStyle w:val="TableParagraph"/>
              <w:spacing w:before="115"/>
              <w:jc w:val="center"/>
            </w:pPr>
          </w:p>
        </w:tc>
        <w:tc>
          <w:tcPr>
            <w:tcW w:w="840" w:type="dxa"/>
          </w:tcPr>
          <w:p w14:paraId="77FECA05" w14:textId="2D2058B7" w:rsidR="00DD3D63" w:rsidRPr="00FC75CB" w:rsidRDefault="007B60A9" w:rsidP="00DD3D63">
            <w:pPr>
              <w:pStyle w:val="TableParagraph"/>
              <w:spacing w:before="115"/>
              <w:jc w:val="center"/>
            </w:pPr>
            <w:r>
              <w:t>2</w:t>
            </w:r>
            <w:r w:rsidR="0041717C">
              <w:t>133</w:t>
            </w:r>
            <w:r>
              <w:t>,8</w:t>
            </w:r>
          </w:p>
        </w:tc>
        <w:tc>
          <w:tcPr>
            <w:tcW w:w="840" w:type="dxa"/>
          </w:tcPr>
          <w:p w14:paraId="04990746" w14:textId="649A0E66" w:rsidR="00DD3D63" w:rsidRPr="00FC75CB" w:rsidRDefault="0092588D" w:rsidP="00DD3D63">
            <w:pPr>
              <w:pStyle w:val="TableParagraph"/>
              <w:spacing w:before="115"/>
              <w:jc w:val="center"/>
            </w:pPr>
            <w:r>
              <w:t>1454,4</w:t>
            </w:r>
          </w:p>
        </w:tc>
        <w:tc>
          <w:tcPr>
            <w:tcW w:w="842" w:type="dxa"/>
          </w:tcPr>
          <w:p w14:paraId="7DB8B9CE" w14:textId="459D6665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32BD0893" w14:textId="426E1698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2" w:type="dxa"/>
          </w:tcPr>
          <w:p w14:paraId="18FEC93E" w14:textId="1465A042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840" w:type="dxa"/>
          </w:tcPr>
          <w:p w14:paraId="017B2133" w14:textId="19C1D20E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6BB5548D" w14:textId="3BA420E7" w:rsidR="00DD3D63" w:rsidRPr="00FC75CB" w:rsidRDefault="00DD3D63" w:rsidP="00DD3D63">
            <w:pPr>
              <w:pStyle w:val="TableParagraph"/>
              <w:spacing w:before="115"/>
              <w:ind w:right="174"/>
              <w:jc w:val="center"/>
            </w:pPr>
            <w:r w:rsidRPr="00F16444">
              <w:t>0,0</w:t>
            </w:r>
          </w:p>
        </w:tc>
        <w:tc>
          <w:tcPr>
            <w:tcW w:w="703" w:type="dxa"/>
          </w:tcPr>
          <w:p w14:paraId="267999D0" w14:textId="228F1224" w:rsidR="00DD3D63" w:rsidRPr="00FC75CB" w:rsidRDefault="00DD3D63" w:rsidP="00DD3D63">
            <w:pPr>
              <w:pStyle w:val="TableParagraph"/>
              <w:spacing w:before="115"/>
              <w:ind w:right="175"/>
              <w:jc w:val="center"/>
            </w:pPr>
            <w:r w:rsidRPr="00F16444">
              <w:t>0,0</w:t>
            </w:r>
          </w:p>
        </w:tc>
        <w:tc>
          <w:tcPr>
            <w:tcW w:w="700" w:type="dxa"/>
          </w:tcPr>
          <w:p w14:paraId="220E97DB" w14:textId="65B7A8D9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  <w:tc>
          <w:tcPr>
            <w:tcW w:w="705" w:type="dxa"/>
          </w:tcPr>
          <w:p w14:paraId="24E4777D" w14:textId="51D56865" w:rsidR="00DD3D63" w:rsidRPr="00FC75CB" w:rsidRDefault="00DD3D63" w:rsidP="00DD3D63">
            <w:pPr>
              <w:pStyle w:val="TableParagraph"/>
              <w:spacing w:before="115"/>
              <w:jc w:val="center"/>
            </w:pPr>
            <w:r w:rsidRPr="00F16444">
              <w:t>0,0</w:t>
            </w:r>
          </w:p>
        </w:tc>
      </w:tr>
    </w:tbl>
    <w:p w14:paraId="0FD910B9" w14:textId="77777777" w:rsidR="00E90CC5" w:rsidRPr="00FC75CB" w:rsidRDefault="00E90CC5">
      <w:pPr>
        <w:sectPr w:rsidR="00E90CC5" w:rsidRPr="00FC75CB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15633365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32"/>
        <w:gridCol w:w="567"/>
        <w:gridCol w:w="709"/>
        <w:gridCol w:w="567"/>
        <w:gridCol w:w="567"/>
        <w:gridCol w:w="539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7807FA2F" w14:textId="77777777" w:rsidTr="00FC75CB">
        <w:trPr>
          <w:trHeight w:val="208"/>
        </w:trPr>
        <w:tc>
          <w:tcPr>
            <w:tcW w:w="1134" w:type="dxa"/>
          </w:tcPr>
          <w:p w14:paraId="19B76749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732" w:type="dxa"/>
          </w:tcPr>
          <w:p w14:paraId="2C021AD6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67" w:type="dxa"/>
          </w:tcPr>
          <w:p w14:paraId="67CC49D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233AF0D1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67" w:type="dxa"/>
          </w:tcPr>
          <w:p w14:paraId="27353E9F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567" w:type="dxa"/>
          </w:tcPr>
          <w:p w14:paraId="40B0122F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539" w:type="dxa"/>
          </w:tcPr>
          <w:p w14:paraId="3DB6664C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97F478E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42E8D32D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78FA2ED9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30E4424E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3FD06D6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3A01AB56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6D16CE71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EFABAD7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13DE9244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5C9DEB1B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315151B0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17B78F7A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160B42EE" w14:textId="77777777" w:rsidTr="00FC75CB">
        <w:trPr>
          <w:trHeight w:val="748"/>
        </w:trPr>
        <w:tc>
          <w:tcPr>
            <w:tcW w:w="1134" w:type="dxa"/>
          </w:tcPr>
          <w:p w14:paraId="6515C61F" w14:textId="4B301B96" w:rsidR="00E90CC5" w:rsidRPr="00FC75CB" w:rsidRDefault="008553D3">
            <w:pPr>
              <w:pStyle w:val="TableParagraph"/>
              <w:ind w:left="55" w:right="107"/>
            </w:pPr>
            <w:r w:rsidRPr="00FC75CB">
              <w:t>общего пользования местного значения и искусственных</w:t>
            </w:r>
          </w:p>
          <w:p w14:paraId="0F5E8694" w14:textId="77777777" w:rsidR="00E90CC5" w:rsidRPr="00FC75CB" w:rsidRDefault="008553D3">
            <w:pPr>
              <w:pStyle w:val="TableParagraph"/>
              <w:spacing w:line="206" w:lineRule="exact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385DA426" w14:textId="77777777" w:rsidR="00E90CC5" w:rsidRPr="00FC75CB" w:rsidRDefault="008553D3">
            <w:pPr>
              <w:pStyle w:val="TableParagraph"/>
              <w:spacing w:line="197" w:lineRule="exact"/>
              <w:ind w:left="55"/>
            </w:pPr>
            <w:r w:rsidRPr="00FC75CB">
              <w:t>с</w:t>
            </w:r>
          </w:p>
        </w:tc>
        <w:tc>
          <w:tcPr>
            <w:tcW w:w="567" w:type="dxa"/>
          </w:tcPr>
          <w:p w14:paraId="7B6F0B1C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E0A320C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182EE063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5962EA57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42C4E42C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16723A4A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3" w:type="dxa"/>
          </w:tcPr>
          <w:p w14:paraId="3732D53E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342B736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1F63180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5CD5A62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B534DC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15DAC91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56076DB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60BC75B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1" w:type="dxa"/>
          </w:tcPr>
          <w:p w14:paraId="38FBE1BD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320FF2B7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0" w:type="dxa"/>
          </w:tcPr>
          <w:p w14:paraId="28DF3544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</w:tr>
      <w:tr w:rsidR="00E90CC5" w:rsidRPr="00FC75CB" w14:paraId="6FA4B930" w14:textId="77777777" w:rsidTr="00FC75CB">
        <w:trPr>
          <w:trHeight w:val="1337"/>
        </w:trPr>
        <w:tc>
          <w:tcPr>
            <w:tcW w:w="1134" w:type="dxa"/>
            <w:vMerge w:val="restart"/>
          </w:tcPr>
          <w:p w14:paraId="4913540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2.</w:t>
            </w:r>
          </w:p>
          <w:p w14:paraId="058BEA97" w14:textId="5937E519" w:rsidR="00E90CC5" w:rsidRPr="00FC75CB" w:rsidRDefault="00CA48B4">
            <w:pPr>
              <w:pStyle w:val="TableParagraph"/>
              <w:ind w:left="55" w:right="107"/>
            </w:pPr>
            <w:r>
              <w:t xml:space="preserve">Содержание </w:t>
            </w:r>
            <w:r w:rsidR="008553D3" w:rsidRPr="00FC75CB">
              <w:t xml:space="preserve">автомобильных дорог общего </w:t>
            </w:r>
            <w:r w:rsidR="008553D3" w:rsidRPr="00FC75CB">
              <w:rPr>
                <w:spacing w:val="-1"/>
              </w:rPr>
              <w:t xml:space="preserve">пользования </w:t>
            </w:r>
            <w:r w:rsidR="008553D3" w:rsidRPr="00FC75CB">
              <w:t>местного значения и искусственных</w:t>
            </w:r>
          </w:p>
          <w:p w14:paraId="63B345FF" w14:textId="77777777" w:rsidR="00E90CC5" w:rsidRPr="00FC75CB" w:rsidRDefault="008553D3">
            <w:pPr>
              <w:pStyle w:val="TableParagraph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6F9128BE" w14:textId="42384F1B" w:rsidR="00E90CC5" w:rsidRPr="00FC75CB" w:rsidRDefault="009D2CA4" w:rsidP="00FC75CB">
            <w:pPr>
              <w:pStyle w:val="TableParagraph"/>
              <w:ind w:left="55" w:right="156"/>
            </w:pPr>
            <w:r>
              <w:t>Ведущий специалист</w:t>
            </w:r>
            <w:r w:rsidR="00FC75CB" w:rsidRPr="00FC75CB">
              <w:t xml:space="preserve"> </w:t>
            </w:r>
            <w:proofErr w:type="spellStart"/>
            <w:r w:rsidR="00FC75CB"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2ED4EA73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9330722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75A57685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67C0BDFB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9" w:type="dxa"/>
          </w:tcPr>
          <w:p w14:paraId="68453526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214F362" w14:textId="77777777" w:rsidR="00E90CC5" w:rsidRPr="00FC75CB" w:rsidRDefault="00E90CC5" w:rsidP="000D4CC1">
            <w:pPr>
              <w:pStyle w:val="TableParagraph"/>
              <w:spacing w:before="113"/>
              <w:ind w:right="213"/>
            </w:pPr>
          </w:p>
        </w:tc>
        <w:tc>
          <w:tcPr>
            <w:tcW w:w="853" w:type="dxa"/>
          </w:tcPr>
          <w:p w14:paraId="38C9C4C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8DE4E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71931BA6" w14:textId="77777777" w:rsidR="00E90CC5" w:rsidRPr="00FC75CB" w:rsidRDefault="00E90CC5" w:rsidP="000D4CC1">
            <w:pPr>
              <w:pStyle w:val="TableParagraph"/>
              <w:spacing w:before="113"/>
              <w:ind w:right="212"/>
            </w:pPr>
          </w:p>
        </w:tc>
        <w:tc>
          <w:tcPr>
            <w:tcW w:w="852" w:type="dxa"/>
          </w:tcPr>
          <w:p w14:paraId="3398B62D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491B464" w14:textId="77777777" w:rsidR="00E90CC5" w:rsidRPr="00FC75CB" w:rsidRDefault="00E90CC5" w:rsidP="000D4CC1">
            <w:pPr>
              <w:pStyle w:val="TableParagraph"/>
              <w:spacing w:before="113"/>
              <w:ind w:right="215"/>
            </w:pPr>
          </w:p>
        </w:tc>
        <w:tc>
          <w:tcPr>
            <w:tcW w:w="852" w:type="dxa"/>
          </w:tcPr>
          <w:p w14:paraId="64C2243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6F41B30" w14:textId="77777777" w:rsidR="00E90CC5" w:rsidRPr="00FC75CB" w:rsidRDefault="00E90CC5" w:rsidP="000D4CC1">
            <w:pPr>
              <w:pStyle w:val="TableParagraph"/>
              <w:spacing w:before="113"/>
              <w:ind w:right="216"/>
            </w:pPr>
          </w:p>
        </w:tc>
        <w:tc>
          <w:tcPr>
            <w:tcW w:w="708" w:type="dxa"/>
          </w:tcPr>
          <w:p w14:paraId="5DC3C5A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3A832B08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51699B0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5F12CF3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</w:tr>
      <w:tr w:rsidR="00E90CC5" w:rsidRPr="00FC75CB" w14:paraId="67E54852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1D614D77" w14:textId="77777777" w:rsidR="00E90CC5" w:rsidRPr="00FC75CB" w:rsidRDefault="00E90CC5"/>
        </w:tc>
        <w:tc>
          <w:tcPr>
            <w:tcW w:w="1732" w:type="dxa"/>
            <w:vMerge w:val="restart"/>
          </w:tcPr>
          <w:p w14:paraId="38E59EC7" w14:textId="5A02FB6A" w:rsidR="00E90CC5" w:rsidRPr="00FC75CB" w:rsidRDefault="009D2CA4" w:rsidP="000D4CC1">
            <w:pPr>
              <w:pStyle w:val="TableParagraph"/>
              <w:ind w:left="55" w:right="156"/>
            </w:pPr>
            <w:r>
              <w:t>Ведущий специалист</w:t>
            </w:r>
            <w:r w:rsidR="00FC75CB" w:rsidRPr="00FC75CB">
              <w:t xml:space="preserve"> </w:t>
            </w:r>
            <w:proofErr w:type="spellStart"/>
            <w:r w:rsidR="00FC75CB" w:rsidRPr="00FC75CB">
              <w:t>К.П.Котеленко</w:t>
            </w:r>
            <w:proofErr w:type="spellEnd"/>
          </w:p>
        </w:tc>
        <w:tc>
          <w:tcPr>
            <w:tcW w:w="567" w:type="dxa"/>
          </w:tcPr>
          <w:p w14:paraId="5C091C3F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48D8290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23D6BAD0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7FC971A2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6E195D4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5E1BFF00" w14:textId="77777777" w:rsidR="00E90CC5" w:rsidRPr="00FC75CB" w:rsidRDefault="00E90CC5" w:rsidP="000D4CC1">
            <w:pPr>
              <w:pStyle w:val="TableParagraph"/>
              <w:spacing w:before="115"/>
              <w:ind w:right="213"/>
            </w:pPr>
          </w:p>
        </w:tc>
        <w:tc>
          <w:tcPr>
            <w:tcW w:w="853" w:type="dxa"/>
          </w:tcPr>
          <w:p w14:paraId="7312823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281B0C78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30BA14F6" w14:textId="77777777" w:rsidR="00E90CC5" w:rsidRPr="00FC75CB" w:rsidRDefault="00E90CC5" w:rsidP="000D4CC1">
            <w:pPr>
              <w:pStyle w:val="TableParagraph"/>
              <w:spacing w:before="115"/>
              <w:ind w:right="212"/>
            </w:pPr>
          </w:p>
        </w:tc>
        <w:tc>
          <w:tcPr>
            <w:tcW w:w="852" w:type="dxa"/>
          </w:tcPr>
          <w:p w14:paraId="6DC2F223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6AD02192" w14:textId="77777777" w:rsidR="00E90CC5" w:rsidRPr="00FC75CB" w:rsidRDefault="00E90CC5" w:rsidP="000D4CC1">
            <w:pPr>
              <w:pStyle w:val="TableParagraph"/>
              <w:spacing w:before="115"/>
              <w:ind w:right="215"/>
            </w:pPr>
          </w:p>
        </w:tc>
        <w:tc>
          <w:tcPr>
            <w:tcW w:w="852" w:type="dxa"/>
          </w:tcPr>
          <w:p w14:paraId="4DA4DDCB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48DD830C" w14:textId="77777777" w:rsidR="00E90CC5" w:rsidRPr="00FC75CB" w:rsidRDefault="00E90CC5" w:rsidP="000D4CC1">
            <w:pPr>
              <w:pStyle w:val="TableParagraph"/>
              <w:spacing w:before="115"/>
              <w:ind w:right="216"/>
            </w:pPr>
          </w:p>
        </w:tc>
        <w:tc>
          <w:tcPr>
            <w:tcW w:w="708" w:type="dxa"/>
          </w:tcPr>
          <w:p w14:paraId="74F9361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1" w:type="dxa"/>
          </w:tcPr>
          <w:p w14:paraId="179C8B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08" w:type="dxa"/>
          </w:tcPr>
          <w:p w14:paraId="6B9FF560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0" w:type="dxa"/>
          </w:tcPr>
          <w:p w14:paraId="7295623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</w:tr>
      <w:tr w:rsidR="00E90CC5" w:rsidRPr="00FC75CB" w14:paraId="224C7715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62144D20" w14:textId="77777777" w:rsidR="00E90CC5" w:rsidRPr="00FC75CB" w:rsidRDefault="00E90CC5"/>
        </w:tc>
        <w:tc>
          <w:tcPr>
            <w:tcW w:w="1732" w:type="dxa"/>
            <w:vMerge/>
            <w:tcBorders>
              <w:top w:val="nil"/>
            </w:tcBorders>
          </w:tcPr>
          <w:p w14:paraId="3FDFAE93" w14:textId="77777777" w:rsidR="00E90CC5" w:rsidRPr="00FC75CB" w:rsidRDefault="00E90CC5"/>
        </w:tc>
        <w:tc>
          <w:tcPr>
            <w:tcW w:w="567" w:type="dxa"/>
          </w:tcPr>
          <w:p w14:paraId="0339111A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F51C1CD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3E84A786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021B8631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74F7B65A" w14:textId="77777777" w:rsidR="00E90CC5" w:rsidRPr="00FC75CB" w:rsidRDefault="00E90CC5">
            <w:pPr>
              <w:pStyle w:val="TableParagraph"/>
              <w:spacing w:before="113"/>
              <w:ind w:left="54"/>
            </w:pPr>
          </w:p>
        </w:tc>
        <w:tc>
          <w:tcPr>
            <w:tcW w:w="850" w:type="dxa"/>
          </w:tcPr>
          <w:p w14:paraId="5E1B8F82" w14:textId="77777777" w:rsidR="00E90CC5" w:rsidRPr="00FC75CB" w:rsidRDefault="00E90CC5">
            <w:pPr>
              <w:pStyle w:val="TableParagraph"/>
            </w:pPr>
          </w:p>
        </w:tc>
        <w:tc>
          <w:tcPr>
            <w:tcW w:w="853" w:type="dxa"/>
          </w:tcPr>
          <w:p w14:paraId="625D65E3" w14:textId="77777777" w:rsidR="00E90CC5" w:rsidRPr="00FC75CB" w:rsidRDefault="00E90CC5">
            <w:pPr>
              <w:pStyle w:val="TableParagraph"/>
              <w:spacing w:before="113"/>
              <w:ind w:left="55"/>
            </w:pPr>
          </w:p>
        </w:tc>
        <w:tc>
          <w:tcPr>
            <w:tcW w:w="850" w:type="dxa"/>
          </w:tcPr>
          <w:p w14:paraId="341A9261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A6E4FB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74F49CA1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729D09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4A33ED5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524530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1D92377E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0D67B19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5E14DF5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61CA207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9D2CA4" w:rsidRPr="00FC75CB" w14:paraId="5B8A0F26" w14:textId="77777777" w:rsidTr="00FC75CB">
        <w:trPr>
          <w:trHeight w:val="1339"/>
        </w:trPr>
        <w:tc>
          <w:tcPr>
            <w:tcW w:w="1134" w:type="dxa"/>
            <w:vMerge w:val="restart"/>
          </w:tcPr>
          <w:p w14:paraId="6A813226" w14:textId="77777777" w:rsidR="009D2CA4" w:rsidRPr="00FC75CB" w:rsidRDefault="009D2CA4" w:rsidP="009D2CA4">
            <w:pPr>
              <w:pStyle w:val="TableParagraph"/>
              <w:ind w:left="55" w:right="53"/>
            </w:pPr>
            <w:r w:rsidRPr="00FC75CB">
              <w:t>Основное мероприятие 1.3.</w:t>
            </w:r>
          </w:p>
          <w:p w14:paraId="796DCD9E" w14:textId="4CE6B284" w:rsidR="009D2CA4" w:rsidRPr="00FC75CB" w:rsidRDefault="009D2CA4" w:rsidP="009D2CA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Pr="00FC75CB">
              <w:t xml:space="preserve"> автомобильных дорог общего </w:t>
            </w:r>
            <w:r w:rsidRPr="00FC75CB">
              <w:lastRenderedPageBreak/>
              <w:t>пользования местного значения и искусственных</w:t>
            </w:r>
          </w:p>
          <w:p w14:paraId="0476233C" w14:textId="77777777" w:rsidR="009D2CA4" w:rsidRPr="00FC75CB" w:rsidRDefault="009D2CA4" w:rsidP="009D2CA4">
            <w:pPr>
              <w:pStyle w:val="TableParagraph"/>
              <w:spacing w:line="206" w:lineRule="exact"/>
              <w:ind w:left="55"/>
            </w:pPr>
            <w:r w:rsidRPr="00FC75CB">
              <w:t>сооружений</w:t>
            </w:r>
          </w:p>
        </w:tc>
        <w:tc>
          <w:tcPr>
            <w:tcW w:w="1732" w:type="dxa"/>
          </w:tcPr>
          <w:p w14:paraId="43325996" w14:textId="53C0B5F1" w:rsidR="009D2CA4" w:rsidRPr="00FC75CB" w:rsidRDefault="009D2CA4" w:rsidP="009D2CA4">
            <w:pPr>
              <w:pStyle w:val="TableParagraph"/>
              <w:ind w:left="55" w:right="156"/>
            </w:pPr>
            <w:r w:rsidRPr="00DB53FB">
              <w:lastRenderedPageBreak/>
              <w:t xml:space="preserve">Ведущий специалист </w:t>
            </w:r>
            <w:proofErr w:type="spellStart"/>
            <w:r w:rsidRPr="00DB53FB">
              <w:t>К.П.Котеленко</w:t>
            </w:r>
            <w:proofErr w:type="spellEnd"/>
          </w:p>
        </w:tc>
        <w:tc>
          <w:tcPr>
            <w:tcW w:w="567" w:type="dxa"/>
          </w:tcPr>
          <w:p w14:paraId="7DA3B072" w14:textId="77777777" w:rsidR="009D2CA4" w:rsidRPr="00FC75CB" w:rsidRDefault="009D2CA4" w:rsidP="009D2CA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0BB50745" w14:textId="77777777" w:rsidR="009D2CA4" w:rsidRPr="00FC75CB" w:rsidRDefault="009D2CA4" w:rsidP="009D2CA4">
            <w:pPr>
              <w:pStyle w:val="TableParagraph"/>
              <w:spacing w:before="113"/>
              <w:ind w:left="17"/>
              <w:jc w:val="center"/>
            </w:pPr>
          </w:p>
        </w:tc>
        <w:tc>
          <w:tcPr>
            <w:tcW w:w="567" w:type="dxa"/>
          </w:tcPr>
          <w:p w14:paraId="3AE48D4D" w14:textId="77777777" w:rsidR="009D2CA4" w:rsidRPr="00FC75CB" w:rsidRDefault="009D2CA4" w:rsidP="009D2CA4">
            <w:pPr>
              <w:pStyle w:val="TableParagraph"/>
              <w:spacing w:before="113"/>
              <w:ind w:left="23"/>
              <w:jc w:val="center"/>
            </w:pPr>
          </w:p>
        </w:tc>
        <w:tc>
          <w:tcPr>
            <w:tcW w:w="567" w:type="dxa"/>
          </w:tcPr>
          <w:p w14:paraId="6D0D9564" w14:textId="77777777" w:rsidR="009D2CA4" w:rsidRPr="00FC75CB" w:rsidRDefault="009D2CA4" w:rsidP="009D2CA4">
            <w:pPr>
              <w:pStyle w:val="TableParagraph"/>
              <w:spacing w:before="113"/>
              <w:ind w:left="15"/>
              <w:jc w:val="center"/>
            </w:pPr>
          </w:p>
        </w:tc>
        <w:tc>
          <w:tcPr>
            <w:tcW w:w="539" w:type="dxa"/>
          </w:tcPr>
          <w:p w14:paraId="3D29160A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C3F4915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52E3A775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029C2506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3B4511C6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63C7B46B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F615564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415EC71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81C827D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8C6F4A4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73A3FB63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74EFED90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33799D08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9D2CA4" w:rsidRPr="00FC75CB" w14:paraId="1ED151F1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5A741D70" w14:textId="77777777" w:rsidR="009D2CA4" w:rsidRPr="00FC75CB" w:rsidRDefault="009D2CA4" w:rsidP="009D2CA4"/>
        </w:tc>
        <w:tc>
          <w:tcPr>
            <w:tcW w:w="1732" w:type="dxa"/>
          </w:tcPr>
          <w:p w14:paraId="339A3C76" w14:textId="2310C85A" w:rsidR="009D2CA4" w:rsidRPr="00FC75CB" w:rsidRDefault="009D2CA4" w:rsidP="009D2CA4">
            <w:pPr>
              <w:pStyle w:val="TableParagraph"/>
              <w:ind w:left="55" w:right="156"/>
            </w:pPr>
            <w:r w:rsidRPr="00DB53FB">
              <w:t xml:space="preserve">Ведущий специалист </w:t>
            </w:r>
            <w:proofErr w:type="spellStart"/>
            <w:r w:rsidRPr="00DB53FB">
              <w:t>К.П.Котеленко</w:t>
            </w:r>
            <w:proofErr w:type="spellEnd"/>
          </w:p>
        </w:tc>
        <w:tc>
          <w:tcPr>
            <w:tcW w:w="567" w:type="dxa"/>
          </w:tcPr>
          <w:p w14:paraId="3F0E4E7D" w14:textId="77777777" w:rsidR="009D2CA4" w:rsidRPr="00FC75CB" w:rsidRDefault="009D2CA4" w:rsidP="009D2CA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22E5E029" w14:textId="77777777" w:rsidR="009D2CA4" w:rsidRPr="00FC75CB" w:rsidRDefault="009D2CA4" w:rsidP="009D2CA4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67" w:type="dxa"/>
          </w:tcPr>
          <w:p w14:paraId="67D55B0F" w14:textId="77777777" w:rsidR="009D2CA4" w:rsidRPr="00FC75CB" w:rsidRDefault="009D2CA4" w:rsidP="009D2CA4">
            <w:pPr>
              <w:pStyle w:val="TableParagraph"/>
              <w:spacing w:before="1" w:line="217" w:lineRule="exact"/>
              <w:ind w:left="84"/>
            </w:pPr>
          </w:p>
        </w:tc>
        <w:tc>
          <w:tcPr>
            <w:tcW w:w="567" w:type="dxa"/>
          </w:tcPr>
          <w:p w14:paraId="7F134A4D" w14:textId="77777777" w:rsidR="009D2CA4" w:rsidRPr="00FC75CB" w:rsidRDefault="009D2CA4" w:rsidP="009D2CA4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539" w:type="dxa"/>
          </w:tcPr>
          <w:p w14:paraId="221675D8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52B39B56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4F5B111A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3ABEAA2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2555410A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2ACDD98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CBDFC91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2F8F132E" w14:textId="77777777" w:rsidR="009D2CA4" w:rsidRPr="00FC75CB" w:rsidRDefault="009D2CA4" w:rsidP="009D2CA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1EDF90A6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01BCE7FB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471C3A16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0ED36C9" w14:textId="77777777" w:rsidR="009D2CA4" w:rsidRPr="00FC75CB" w:rsidRDefault="009D2CA4" w:rsidP="009D2CA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475B90DD" w14:textId="77777777" w:rsidR="009D2CA4" w:rsidRPr="00FC75CB" w:rsidRDefault="009D2CA4" w:rsidP="009D2CA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</w:tbl>
    <w:p w14:paraId="5F41545B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W w:w="1562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71"/>
        <w:gridCol w:w="593"/>
        <w:gridCol w:w="715"/>
        <w:gridCol w:w="534"/>
        <w:gridCol w:w="615"/>
        <w:gridCol w:w="1003"/>
        <w:gridCol w:w="859"/>
        <w:gridCol w:w="862"/>
        <w:gridCol w:w="859"/>
        <w:gridCol w:w="859"/>
        <w:gridCol w:w="861"/>
        <w:gridCol w:w="859"/>
        <w:gridCol w:w="861"/>
        <w:gridCol w:w="859"/>
        <w:gridCol w:w="715"/>
        <w:gridCol w:w="718"/>
        <w:gridCol w:w="715"/>
        <w:gridCol w:w="717"/>
      </w:tblGrid>
      <w:tr w:rsidR="00E852FC" w:rsidRPr="00FC75CB" w14:paraId="7D6D9E95" w14:textId="77777777" w:rsidTr="00E852FC">
        <w:trPr>
          <w:trHeight w:val="85"/>
        </w:trPr>
        <w:tc>
          <w:tcPr>
            <w:tcW w:w="1147" w:type="dxa"/>
          </w:tcPr>
          <w:p w14:paraId="1309AECA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lastRenderedPageBreak/>
              <w:t>1</w:t>
            </w:r>
          </w:p>
        </w:tc>
        <w:tc>
          <w:tcPr>
            <w:tcW w:w="1271" w:type="dxa"/>
          </w:tcPr>
          <w:p w14:paraId="75834629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93" w:type="dxa"/>
          </w:tcPr>
          <w:p w14:paraId="48277760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15" w:type="dxa"/>
          </w:tcPr>
          <w:p w14:paraId="2D1B67AE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34" w:type="dxa"/>
          </w:tcPr>
          <w:p w14:paraId="0F6554D5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15" w:type="dxa"/>
          </w:tcPr>
          <w:p w14:paraId="3D7421F5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1003" w:type="dxa"/>
          </w:tcPr>
          <w:p w14:paraId="2B477EC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9" w:type="dxa"/>
          </w:tcPr>
          <w:p w14:paraId="70D7A322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62" w:type="dxa"/>
          </w:tcPr>
          <w:p w14:paraId="1B9A3F72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9" w:type="dxa"/>
          </w:tcPr>
          <w:p w14:paraId="0780C811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9" w:type="dxa"/>
          </w:tcPr>
          <w:p w14:paraId="7287EADF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61" w:type="dxa"/>
          </w:tcPr>
          <w:p w14:paraId="634A5DC7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9" w:type="dxa"/>
          </w:tcPr>
          <w:p w14:paraId="36FC835F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61" w:type="dxa"/>
          </w:tcPr>
          <w:p w14:paraId="10489274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9" w:type="dxa"/>
          </w:tcPr>
          <w:p w14:paraId="4B2735C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15" w:type="dxa"/>
          </w:tcPr>
          <w:p w14:paraId="3A479BC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8" w:type="dxa"/>
          </w:tcPr>
          <w:p w14:paraId="68307590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15" w:type="dxa"/>
          </w:tcPr>
          <w:p w14:paraId="261B05B5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7" w:type="dxa"/>
          </w:tcPr>
          <w:p w14:paraId="75B6B5E9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852FC" w:rsidRPr="00FC75CB" w14:paraId="19411123" w14:textId="77777777" w:rsidTr="00E852FC">
        <w:trPr>
          <w:trHeight w:val="87"/>
        </w:trPr>
        <w:tc>
          <w:tcPr>
            <w:tcW w:w="1147" w:type="dxa"/>
            <w:vMerge w:val="restart"/>
          </w:tcPr>
          <w:p w14:paraId="7169AC8B" w14:textId="77777777" w:rsidR="00E90CC5" w:rsidRPr="00FC75CB" w:rsidRDefault="008553D3">
            <w:pPr>
              <w:pStyle w:val="TableParagraph"/>
              <w:spacing w:line="204" w:lineRule="exact"/>
              <w:ind w:left="55"/>
            </w:pPr>
            <w:r w:rsidRPr="00FC75CB">
              <w:t>на них</w:t>
            </w:r>
          </w:p>
        </w:tc>
        <w:tc>
          <w:tcPr>
            <w:tcW w:w="1271" w:type="dxa"/>
            <w:vMerge w:val="restart"/>
          </w:tcPr>
          <w:p w14:paraId="7E0D386B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5C3A5EAD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464EEBCA" w14:textId="77777777" w:rsidR="00E90CC5" w:rsidRPr="00FC75CB" w:rsidRDefault="00E90CC5">
            <w:pPr>
              <w:pStyle w:val="TableParagraph"/>
            </w:pPr>
          </w:p>
        </w:tc>
        <w:tc>
          <w:tcPr>
            <w:tcW w:w="534" w:type="dxa"/>
          </w:tcPr>
          <w:p w14:paraId="5CB86F29" w14:textId="152C8181" w:rsidR="00E90CC5" w:rsidRPr="00FC75CB" w:rsidRDefault="00E90CC5">
            <w:pPr>
              <w:pStyle w:val="TableParagraph"/>
              <w:spacing w:line="210" w:lineRule="exact"/>
              <w:ind w:left="31" w:right="22"/>
              <w:jc w:val="center"/>
            </w:pPr>
          </w:p>
        </w:tc>
        <w:tc>
          <w:tcPr>
            <w:tcW w:w="615" w:type="dxa"/>
          </w:tcPr>
          <w:p w14:paraId="2A8D5C60" w14:textId="77777777" w:rsidR="00E90CC5" w:rsidRPr="00FC75CB" w:rsidRDefault="00E90CC5">
            <w:pPr>
              <w:pStyle w:val="TableParagraph"/>
            </w:pPr>
          </w:p>
        </w:tc>
        <w:tc>
          <w:tcPr>
            <w:tcW w:w="1003" w:type="dxa"/>
          </w:tcPr>
          <w:p w14:paraId="0C1D989C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667441F5" w14:textId="77777777" w:rsidR="00E90CC5" w:rsidRPr="00FC75CB" w:rsidRDefault="00E90CC5">
            <w:pPr>
              <w:pStyle w:val="TableParagraph"/>
            </w:pPr>
          </w:p>
        </w:tc>
        <w:tc>
          <w:tcPr>
            <w:tcW w:w="862" w:type="dxa"/>
          </w:tcPr>
          <w:p w14:paraId="15133111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C4E2395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7CB7CCC3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3237598A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072D0FD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1FC822D3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5BECB2DF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2296F406" w14:textId="77777777" w:rsidR="00E90CC5" w:rsidRPr="00FC75CB" w:rsidRDefault="00E90CC5">
            <w:pPr>
              <w:pStyle w:val="TableParagraph"/>
            </w:pPr>
          </w:p>
        </w:tc>
        <w:tc>
          <w:tcPr>
            <w:tcW w:w="718" w:type="dxa"/>
          </w:tcPr>
          <w:p w14:paraId="141C49F2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1C4D927F" w14:textId="77777777" w:rsidR="00E90CC5" w:rsidRPr="00FC75CB" w:rsidRDefault="00E90CC5">
            <w:pPr>
              <w:pStyle w:val="TableParagraph"/>
            </w:pPr>
          </w:p>
        </w:tc>
        <w:tc>
          <w:tcPr>
            <w:tcW w:w="717" w:type="dxa"/>
          </w:tcPr>
          <w:p w14:paraId="66F9D3D9" w14:textId="77777777" w:rsidR="00E90CC5" w:rsidRPr="00FC75CB" w:rsidRDefault="00E90CC5">
            <w:pPr>
              <w:pStyle w:val="TableParagraph"/>
            </w:pPr>
          </w:p>
        </w:tc>
      </w:tr>
      <w:tr w:rsidR="00E852FC" w:rsidRPr="00FC75CB" w14:paraId="1FCEBD11" w14:textId="77777777" w:rsidTr="00E852FC">
        <w:trPr>
          <w:trHeight w:val="309"/>
        </w:trPr>
        <w:tc>
          <w:tcPr>
            <w:tcW w:w="1147" w:type="dxa"/>
            <w:vMerge/>
            <w:tcBorders>
              <w:top w:val="nil"/>
            </w:tcBorders>
          </w:tcPr>
          <w:p w14:paraId="703B355E" w14:textId="77777777" w:rsidR="00E90CC5" w:rsidRPr="00FC75CB" w:rsidRDefault="00E90CC5"/>
        </w:tc>
        <w:tc>
          <w:tcPr>
            <w:tcW w:w="1271" w:type="dxa"/>
            <w:vMerge/>
            <w:tcBorders>
              <w:top w:val="nil"/>
            </w:tcBorders>
          </w:tcPr>
          <w:p w14:paraId="2A7B4632" w14:textId="77777777" w:rsidR="00E90CC5" w:rsidRPr="00FC75CB" w:rsidRDefault="00E90CC5"/>
        </w:tc>
        <w:tc>
          <w:tcPr>
            <w:tcW w:w="593" w:type="dxa"/>
          </w:tcPr>
          <w:p w14:paraId="5640A722" w14:textId="59452282" w:rsidR="00E90CC5" w:rsidRPr="00FC75CB" w:rsidRDefault="00E90CC5" w:rsidP="00FC73A3">
            <w:pPr>
              <w:pStyle w:val="TableParagraph"/>
              <w:spacing w:before="108"/>
              <w:ind w:left="21" w:right="9"/>
            </w:pPr>
          </w:p>
        </w:tc>
        <w:tc>
          <w:tcPr>
            <w:tcW w:w="715" w:type="dxa"/>
          </w:tcPr>
          <w:p w14:paraId="09589B52" w14:textId="77777777" w:rsidR="00E90CC5" w:rsidRPr="00FC75CB" w:rsidRDefault="00E90CC5">
            <w:pPr>
              <w:pStyle w:val="TableParagraph"/>
              <w:spacing w:before="115"/>
              <w:ind w:left="33" w:right="15"/>
              <w:jc w:val="center"/>
            </w:pPr>
          </w:p>
        </w:tc>
        <w:tc>
          <w:tcPr>
            <w:tcW w:w="534" w:type="dxa"/>
          </w:tcPr>
          <w:p w14:paraId="274B55B5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615" w:type="dxa"/>
          </w:tcPr>
          <w:p w14:paraId="1023CE15" w14:textId="77777777" w:rsidR="00E90CC5" w:rsidRPr="00FC75CB" w:rsidRDefault="00E90CC5">
            <w:pPr>
              <w:pStyle w:val="TableParagraph"/>
              <w:spacing w:before="115"/>
              <w:ind w:left="130" w:right="119"/>
              <w:jc w:val="center"/>
            </w:pPr>
          </w:p>
        </w:tc>
        <w:tc>
          <w:tcPr>
            <w:tcW w:w="1003" w:type="dxa"/>
          </w:tcPr>
          <w:p w14:paraId="48A5C0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9D6527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62" w:type="dxa"/>
          </w:tcPr>
          <w:p w14:paraId="4E26EEB5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46A06E2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3AF4E5A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475D874B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A1C35B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74595C8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38FED81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3972B2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95F6756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0C24DD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18EEE4DD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3435AA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5937F34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4.</w:t>
            </w:r>
          </w:p>
          <w:p w14:paraId="527D4DFA" w14:textId="5D30B173" w:rsidR="00E90CC5" w:rsidRPr="00FC75CB" w:rsidRDefault="008553D3">
            <w:pPr>
              <w:pStyle w:val="TableParagraph"/>
              <w:ind w:left="55" w:right="199"/>
              <w:jc w:val="both"/>
            </w:pPr>
            <w:r w:rsidRPr="00FC75CB">
              <w:t>Разработка проектной документации на</w:t>
            </w:r>
          </w:p>
          <w:p w14:paraId="2C253F78" w14:textId="6CD072AF" w:rsidR="00E90CC5" w:rsidRPr="00FC75CB" w:rsidRDefault="00CA48B4">
            <w:pPr>
              <w:pStyle w:val="TableParagraph"/>
              <w:ind w:left="55" w:right="65"/>
            </w:pPr>
            <w:r>
              <w:rPr>
                <w:spacing w:val="-1"/>
              </w:rPr>
              <w:t>содержание</w:t>
            </w:r>
            <w:r w:rsidR="008553D3" w:rsidRPr="00FC75CB">
              <w:t xml:space="preserve"> автомобильных дорог общего пользования местного</w:t>
            </w:r>
          </w:p>
          <w:p w14:paraId="2C00BBA8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332BE670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36341853" w14:textId="77777777" w:rsidR="00E90CC5" w:rsidRPr="00FC75CB" w:rsidRDefault="008553D3">
            <w:pPr>
              <w:pStyle w:val="TableParagraph"/>
              <w:spacing w:before="106" w:line="224" w:lineRule="exact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796067E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2183B730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51774BE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7FE681B9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490B9B34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5D4E039D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4ED8331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6CEAA84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170813C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1AE19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64D555E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FD0C620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774D7E55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72F4725F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26D48B24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42EABBD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04B7DD02" w14:textId="77777777" w:rsidTr="00E852FC">
        <w:trPr>
          <w:trHeight w:val="1051"/>
        </w:trPr>
        <w:tc>
          <w:tcPr>
            <w:tcW w:w="1147" w:type="dxa"/>
            <w:vMerge/>
            <w:tcBorders>
              <w:top w:val="nil"/>
            </w:tcBorders>
          </w:tcPr>
          <w:p w14:paraId="67FB9472" w14:textId="77777777" w:rsidR="00E90CC5" w:rsidRPr="00FC75CB" w:rsidRDefault="00E90CC5"/>
        </w:tc>
        <w:tc>
          <w:tcPr>
            <w:tcW w:w="1271" w:type="dxa"/>
          </w:tcPr>
          <w:p w14:paraId="397AC383" w14:textId="1B132EC5" w:rsidR="00E90CC5" w:rsidRPr="00FC75CB" w:rsidRDefault="009D2CA4">
            <w:pPr>
              <w:pStyle w:val="TableParagraph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35AB5A39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9B10A3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67E07FDE" w14:textId="77777777" w:rsidR="00E90CC5" w:rsidRPr="00FC75CB" w:rsidRDefault="00E90CC5">
            <w:pPr>
              <w:pStyle w:val="TableParagraph"/>
              <w:spacing w:before="1"/>
              <w:ind w:left="127"/>
            </w:pPr>
          </w:p>
        </w:tc>
        <w:tc>
          <w:tcPr>
            <w:tcW w:w="615" w:type="dxa"/>
          </w:tcPr>
          <w:p w14:paraId="2A965CD7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65745AE0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3BCF3B1C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181B850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2CC226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C51C695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83BF5E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F558C7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FFA7A2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72C608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7F6C9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F759F04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62453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5B05B32E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663BA9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1CA63B6B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5.</w:t>
            </w:r>
          </w:p>
          <w:p w14:paraId="3042395C" w14:textId="0CBF8BB9" w:rsidR="00E90CC5" w:rsidRPr="00FC75CB" w:rsidRDefault="008553D3">
            <w:pPr>
              <w:pStyle w:val="TableParagraph"/>
              <w:ind w:left="55" w:right="199"/>
            </w:pPr>
            <w:r w:rsidRPr="00FC75CB">
              <w:t>Разработка проектной документации на строительство</w:t>
            </w:r>
          </w:p>
          <w:p w14:paraId="779F4ED1" w14:textId="18E195C2" w:rsidR="00E90CC5" w:rsidRPr="00FC75CB" w:rsidRDefault="008553D3">
            <w:pPr>
              <w:pStyle w:val="TableParagraph"/>
              <w:ind w:left="55" w:right="90"/>
            </w:pPr>
            <w:r w:rsidRPr="00FC75CB">
              <w:t xml:space="preserve">автомобильных дорог 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lastRenderedPageBreak/>
              <w:t>местного</w:t>
            </w:r>
          </w:p>
          <w:p w14:paraId="359FA44F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486F3241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6CE7D35C" w14:textId="77777777" w:rsidR="00E90CC5" w:rsidRPr="00FC75CB" w:rsidRDefault="00E90CC5">
            <w:pPr>
              <w:pStyle w:val="TableParagraph"/>
              <w:spacing w:before="106" w:line="224" w:lineRule="exact"/>
              <w:ind w:left="21" w:right="9"/>
              <w:jc w:val="center"/>
            </w:pPr>
          </w:p>
        </w:tc>
        <w:tc>
          <w:tcPr>
            <w:tcW w:w="715" w:type="dxa"/>
          </w:tcPr>
          <w:p w14:paraId="14A451E8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EE6F0E4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7CB46332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F4E657C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59" w:type="dxa"/>
          </w:tcPr>
          <w:p w14:paraId="6D98044F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62" w:type="dxa"/>
          </w:tcPr>
          <w:p w14:paraId="7BEA48BA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5F4F57D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17AA83C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994C7E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BC50AE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13F66FB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85E6DB8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9A4111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62FC89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022F15A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635EAED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210BEA01" w14:textId="77777777" w:rsidTr="00E852FC">
        <w:trPr>
          <w:trHeight w:val="310"/>
        </w:trPr>
        <w:tc>
          <w:tcPr>
            <w:tcW w:w="1147" w:type="dxa"/>
            <w:vMerge/>
            <w:tcBorders>
              <w:top w:val="nil"/>
            </w:tcBorders>
          </w:tcPr>
          <w:p w14:paraId="670B8CCC" w14:textId="77777777" w:rsidR="00E90CC5" w:rsidRPr="00FC75CB" w:rsidRDefault="00E90CC5"/>
        </w:tc>
        <w:tc>
          <w:tcPr>
            <w:tcW w:w="1271" w:type="dxa"/>
          </w:tcPr>
          <w:p w14:paraId="4125561C" w14:textId="1328C1CC" w:rsidR="00E90CC5" w:rsidRPr="00FC75CB" w:rsidRDefault="009D2CA4">
            <w:pPr>
              <w:pStyle w:val="TableParagraph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50654E82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15" w:type="dxa"/>
          </w:tcPr>
          <w:p w14:paraId="59819F0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5CBDB1AB" w14:textId="77777777" w:rsidR="00E90CC5" w:rsidRPr="00FC75CB" w:rsidRDefault="00E90CC5">
            <w:pPr>
              <w:pStyle w:val="TableParagraph"/>
              <w:spacing w:line="217" w:lineRule="exact"/>
              <w:ind w:left="127"/>
            </w:pPr>
          </w:p>
        </w:tc>
        <w:tc>
          <w:tcPr>
            <w:tcW w:w="615" w:type="dxa"/>
          </w:tcPr>
          <w:p w14:paraId="7455D1D2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1B5F6A4A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9" w:type="dxa"/>
          </w:tcPr>
          <w:p w14:paraId="367D5C3F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62" w:type="dxa"/>
          </w:tcPr>
          <w:p w14:paraId="02489BA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6891DE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54E046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D0B1B0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E1916A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3865A68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4736E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B11FDC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C41AE8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D17F2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0608F782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50AA2" w:rsidRPr="00FC75CB" w14:paraId="181E481C" w14:textId="77777777" w:rsidTr="00E852FC">
        <w:trPr>
          <w:trHeight w:val="154"/>
        </w:trPr>
        <w:tc>
          <w:tcPr>
            <w:tcW w:w="1147" w:type="dxa"/>
            <w:vMerge w:val="restart"/>
          </w:tcPr>
          <w:p w14:paraId="611CEF8B" w14:textId="213AFC02" w:rsidR="00E50AA2" w:rsidRPr="00FC75CB" w:rsidRDefault="00E50AA2" w:rsidP="00E50AA2">
            <w:pPr>
              <w:pStyle w:val="TableParagraph"/>
              <w:ind w:left="55" w:right="102"/>
            </w:pPr>
            <w:r w:rsidRPr="00FC75CB">
              <w:t>Подпрограмма 2</w:t>
            </w:r>
          </w:p>
          <w:p w14:paraId="2E1E96C4" w14:textId="2C04FB18" w:rsidR="00E50AA2" w:rsidRPr="00FC75CB" w:rsidRDefault="00E50AA2" w:rsidP="00E50AA2">
            <w:pPr>
              <w:pStyle w:val="TableParagraph"/>
              <w:ind w:left="55" w:right="60"/>
            </w:pPr>
            <w:r w:rsidRPr="00FC75CB">
              <w:t>«Повышение безопасности</w:t>
            </w:r>
          </w:p>
          <w:p w14:paraId="668AACED" w14:textId="77777777" w:rsidR="00E50AA2" w:rsidRPr="00FC75CB" w:rsidRDefault="00E50AA2" w:rsidP="00E50AA2">
            <w:pPr>
              <w:pStyle w:val="TableParagraph"/>
              <w:spacing w:line="207" w:lineRule="exact"/>
              <w:ind w:left="55"/>
            </w:pPr>
            <w:r w:rsidRPr="00FC75CB">
              <w:t>дорожного</w:t>
            </w:r>
          </w:p>
          <w:p w14:paraId="7118E420" w14:textId="77777777" w:rsidR="00E50AA2" w:rsidRPr="00FC75CB" w:rsidRDefault="00E50AA2" w:rsidP="00E50AA2">
            <w:pPr>
              <w:pStyle w:val="TableParagraph"/>
              <w:ind w:left="55" w:right="-15"/>
            </w:pPr>
            <w:r w:rsidRPr="00FC75CB">
              <w:t>движения на территории Троицкого сельского поселения»</w:t>
            </w:r>
          </w:p>
        </w:tc>
        <w:tc>
          <w:tcPr>
            <w:tcW w:w="1271" w:type="dxa"/>
          </w:tcPr>
          <w:p w14:paraId="62F48C45" w14:textId="77777777" w:rsidR="00E50AA2" w:rsidRPr="00FC75CB" w:rsidRDefault="00E50AA2" w:rsidP="00E50AA2">
            <w:pPr>
              <w:pStyle w:val="TableParagraph"/>
              <w:spacing w:line="195" w:lineRule="exact"/>
              <w:ind w:left="55"/>
            </w:pPr>
            <w:r w:rsidRPr="00FC75CB">
              <w:t>всего</w:t>
            </w:r>
          </w:p>
          <w:p w14:paraId="5AB61B97" w14:textId="77777777" w:rsidR="00E50AA2" w:rsidRPr="00FC75CB" w:rsidRDefault="00E50AA2" w:rsidP="00E50AA2">
            <w:pPr>
              <w:pStyle w:val="TableParagraph"/>
              <w:spacing w:line="191" w:lineRule="exact"/>
              <w:ind w:left="55"/>
            </w:pPr>
            <w:r w:rsidRPr="00FC75CB">
              <w:t>в том числе:</w:t>
            </w:r>
          </w:p>
        </w:tc>
        <w:tc>
          <w:tcPr>
            <w:tcW w:w="593" w:type="dxa"/>
          </w:tcPr>
          <w:p w14:paraId="174D589C" w14:textId="77777777"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15" w:type="dxa"/>
          </w:tcPr>
          <w:p w14:paraId="0D4D099A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5F7623DF" w14:textId="77777777"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24B146D" w14:textId="77777777"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55B8173" w14:textId="3D2F2B25" w:rsidR="00E50AA2" w:rsidRPr="00FC75CB" w:rsidRDefault="007B60A9" w:rsidP="00E50AA2">
            <w:pPr>
              <w:pStyle w:val="TableParagraph"/>
              <w:jc w:val="center"/>
            </w:pPr>
            <w:r>
              <w:t>2</w:t>
            </w:r>
            <w:r w:rsidR="0041717C">
              <w:t>642</w:t>
            </w:r>
            <w:r>
              <w:t>,5</w:t>
            </w:r>
          </w:p>
        </w:tc>
        <w:tc>
          <w:tcPr>
            <w:tcW w:w="859" w:type="dxa"/>
          </w:tcPr>
          <w:p w14:paraId="4281E92D" w14:textId="4CB139A0" w:rsidR="00E50AA2" w:rsidRPr="00FC75CB" w:rsidRDefault="00E50AA2" w:rsidP="00E50AA2">
            <w:pPr>
              <w:pStyle w:val="TableParagraph"/>
              <w:jc w:val="center"/>
            </w:pPr>
          </w:p>
        </w:tc>
        <w:tc>
          <w:tcPr>
            <w:tcW w:w="862" w:type="dxa"/>
          </w:tcPr>
          <w:p w14:paraId="0CDB395E" w14:textId="283C1759" w:rsidR="00E50AA2" w:rsidRPr="00FC75CB" w:rsidRDefault="00DD3D63" w:rsidP="00E50AA2">
            <w:pPr>
              <w:pStyle w:val="TableParagraph"/>
              <w:jc w:val="center"/>
            </w:pPr>
            <w:r>
              <w:t>508,7</w:t>
            </w:r>
          </w:p>
        </w:tc>
        <w:tc>
          <w:tcPr>
            <w:tcW w:w="859" w:type="dxa"/>
          </w:tcPr>
          <w:p w14:paraId="513492B4" w14:textId="209ED8DA" w:rsidR="00E50AA2" w:rsidRPr="00FC75CB" w:rsidRDefault="00E50AA2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68ECEF23" w14:textId="5AA6933F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649EF332" w14:textId="436BB074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40E4AB11" w14:textId="155D2072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1F838637" w14:textId="30B261C6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13C0BA0F" w14:textId="465DB0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63AE8F43" w14:textId="1353F04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14:paraId="3ABAF7EC" w14:textId="1635A4CB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31C5F8DE" w14:textId="22FFC0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14:paraId="12E93837" w14:textId="4893ABF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  <w:tr w:rsidR="00E50AA2" w:rsidRPr="00FC75CB" w14:paraId="03779843" w14:textId="77777777" w:rsidTr="00E852FC">
        <w:trPr>
          <w:trHeight w:val="583"/>
        </w:trPr>
        <w:tc>
          <w:tcPr>
            <w:tcW w:w="1147" w:type="dxa"/>
            <w:vMerge/>
            <w:tcBorders>
              <w:top w:val="nil"/>
            </w:tcBorders>
          </w:tcPr>
          <w:p w14:paraId="5CC12181" w14:textId="77777777" w:rsidR="00E50AA2" w:rsidRPr="00FC75CB" w:rsidRDefault="00E50AA2" w:rsidP="00E50AA2"/>
        </w:tc>
        <w:tc>
          <w:tcPr>
            <w:tcW w:w="1271" w:type="dxa"/>
          </w:tcPr>
          <w:p w14:paraId="782F28B4" w14:textId="22434C7B" w:rsidR="00E50AA2" w:rsidRPr="00FC75CB" w:rsidRDefault="009D2CA4" w:rsidP="00E50AA2">
            <w:pPr>
              <w:pStyle w:val="TableParagraph"/>
              <w:ind w:left="55" w:right="60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93" w:type="dxa"/>
          </w:tcPr>
          <w:p w14:paraId="44396F3C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5" w:type="dxa"/>
          </w:tcPr>
          <w:p w14:paraId="6A6D35B9" w14:textId="77777777" w:rsidR="00E50AA2" w:rsidRPr="00FC75CB" w:rsidRDefault="00E50AA2" w:rsidP="00E50AA2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AB2EDBE" w14:textId="77777777" w:rsidR="00E50AA2" w:rsidRPr="00FC75CB" w:rsidRDefault="00E50AA2" w:rsidP="00E50AA2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3D5795AC" w14:textId="77777777" w:rsidR="00E50AA2" w:rsidRPr="00FC75CB" w:rsidRDefault="00E50AA2" w:rsidP="00E50AA2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6415C6DE" w14:textId="6CADAEB6" w:rsidR="00E50AA2" w:rsidRPr="00FC75CB" w:rsidRDefault="007B60A9" w:rsidP="00E50AA2">
            <w:pPr>
              <w:pStyle w:val="TableParagraph"/>
              <w:jc w:val="center"/>
            </w:pPr>
            <w:r>
              <w:t>2</w:t>
            </w:r>
            <w:r w:rsidR="0041717C">
              <w:t>642</w:t>
            </w:r>
            <w:r>
              <w:t>,5</w:t>
            </w:r>
          </w:p>
        </w:tc>
        <w:tc>
          <w:tcPr>
            <w:tcW w:w="859" w:type="dxa"/>
          </w:tcPr>
          <w:p w14:paraId="327B1541" w14:textId="2021D33B" w:rsidR="00E50AA2" w:rsidRPr="00FC75CB" w:rsidRDefault="00E50AA2" w:rsidP="00E50AA2">
            <w:pPr>
              <w:pStyle w:val="TableParagraph"/>
              <w:jc w:val="center"/>
            </w:pPr>
          </w:p>
        </w:tc>
        <w:tc>
          <w:tcPr>
            <w:tcW w:w="862" w:type="dxa"/>
          </w:tcPr>
          <w:p w14:paraId="36EB39F4" w14:textId="6E56E5ED" w:rsidR="00E50AA2" w:rsidRPr="00FC75CB" w:rsidRDefault="00DD3D63" w:rsidP="00E50AA2">
            <w:pPr>
              <w:pStyle w:val="TableParagraph"/>
              <w:jc w:val="center"/>
            </w:pPr>
            <w:r>
              <w:t>508,7</w:t>
            </w:r>
          </w:p>
        </w:tc>
        <w:tc>
          <w:tcPr>
            <w:tcW w:w="859" w:type="dxa"/>
          </w:tcPr>
          <w:p w14:paraId="791B0939" w14:textId="1D8B83EA" w:rsidR="00E50AA2" w:rsidRPr="00FC75CB" w:rsidRDefault="00E50AA2" w:rsidP="00E50AA2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859" w:type="dxa"/>
          </w:tcPr>
          <w:p w14:paraId="1D3DC9C5" w14:textId="0C50701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667239FE" w14:textId="04E8F228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4727C4A7" w14:textId="779EAD2A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61" w:type="dxa"/>
          </w:tcPr>
          <w:p w14:paraId="5BB00C6A" w14:textId="1D660CC9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859" w:type="dxa"/>
          </w:tcPr>
          <w:p w14:paraId="0BD91EDE" w14:textId="6F053D7A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2381F4C1" w14:textId="371475F2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8" w:type="dxa"/>
          </w:tcPr>
          <w:p w14:paraId="4B975C3D" w14:textId="26FD8BDF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5" w:type="dxa"/>
          </w:tcPr>
          <w:p w14:paraId="08BA7EFC" w14:textId="67EBC460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  <w:tc>
          <w:tcPr>
            <w:tcW w:w="717" w:type="dxa"/>
          </w:tcPr>
          <w:p w14:paraId="75A62F75" w14:textId="5AD972F6" w:rsidR="00E50AA2" w:rsidRPr="00FC75CB" w:rsidRDefault="00E50AA2" w:rsidP="00E50AA2">
            <w:pPr>
              <w:pStyle w:val="TableParagraph"/>
              <w:jc w:val="center"/>
            </w:pPr>
            <w:r w:rsidRPr="00F16444">
              <w:t>0,0</w:t>
            </w:r>
          </w:p>
        </w:tc>
      </w:tr>
    </w:tbl>
    <w:p w14:paraId="1E190674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11947E3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4F128958" w14:textId="77777777">
        <w:trPr>
          <w:trHeight w:val="225"/>
        </w:trPr>
        <w:tc>
          <w:tcPr>
            <w:tcW w:w="1133" w:type="dxa"/>
          </w:tcPr>
          <w:p w14:paraId="01E7AEB4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255" w:type="dxa"/>
          </w:tcPr>
          <w:p w14:paraId="3025DDB3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88" w:type="dxa"/>
          </w:tcPr>
          <w:p w14:paraId="37B6D93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8" w:type="dxa"/>
          </w:tcPr>
          <w:p w14:paraId="7CB91FB9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29" w:type="dxa"/>
          </w:tcPr>
          <w:p w14:paraId="6502F43D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08" w:type="dxa"/>
          </w:tcPr>
          <w:p w14:paraId="3D60C810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992" w:type="dxa"/>
          </w:tcPr>
          <w:p w14:paraId="44E7E9F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007DF55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190F8C9C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0491F027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6DB6B379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151028B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27F69C6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3ADB8798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2ED9A14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403CAC29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72A571E4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500F1F3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6F2DE762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610224B2" w14:textId="77777777">
        <w:trPr>
          <w:trHeight w:val="1110"/>
        </w:trPr>
        <w:tc>
          <w:tcPr>
            <w:tcW w:w="1133" w:type="dxa"/>
          </w:tcPr>
          <w:p w14:paraId="152BE0CB" w14:textId="77777777" w:rsidR="00E90CC5" w:rsidRPr="00FC75CB" w:rsidRDefault="00E90CC5" w:rsidP="000D4CC1">
            <w:pPr>
              <w:pStyle w:val="TableParagraph"/>
              <w:spacing w:line="204" w:lineRule="exact"/>
              <w:ind w:right="169"/>
            </w:pPr>
          </w:p>
        </w:tc>
        <w:tc>
          <w:tcPr>
            <w:tcW w:w="1255" w:type="dxa"/>
          </w:tcPr>
          <w:p w14:paraId="4F5B8DD5" w14:textId="79C92DF7" w:rsidR="00E90CC5" w:rsidRPr="00FC75CB" w:rsidRDefault="00E90CC5">
            <w:pPr>
              <w:pStyle w:val="TableParagraph"/>
              <w:ind w:left="55" w:right="172"/>
            </w:pPr>
          </w:p>
        </w:tc>
        <w:tc>
          <w:tcPr>
            <w:tcW w:w="588" w:type="dxa"/>
          </w:tcPr>
          <w:p w14:paraId="065D062A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8" w:type="dxa"/>
          </w:tcPr>
          <w:p w14:paraId="39C22E4F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29" w:type="dxa"/>
          </w:tcPr>
          <w:p w14:paraId="69775740" w14:textId="77777777" w:rsidR="00E90CC5" w:rsidRPr="00FC75CB" w:rsidRDefault="008553D3">
            <w:pPr>
              <w:pStyle w:val="TableParagraph"/>
              <w:spacing w:before="115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08" w:type="dxa"/>
          </w:tcPr>
          <w:p w14:paraId="225B2830" w14:textId="77777777" w:rsidR="00E90CC5" w:rsidRPr="00FC75CB" w:rsidRDefault="008553D3">
            <w:pPr>
              <w:pStyle w:val="TableParagraph"/>
              <w:spacing w:before="115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992" w:type="dxa"/>
          </w:tcPr>
          <w:p w14:paraId="1E218F88" w14:textId="77777777" w:rsidR="00E90CC5" w:rsidRPr="00FC75CB" w:rsidRDefault="00E90CC5">
            <w:pPr>
              <w:pStyle w:val="TableParagraph"/>
              <w:spacing w:before="115"/>
              <w:ind w:left="144" w:right="138"/>
              <w:jc w:val="center"/>
            </w:pPr>
          </w:p>
        </w:tc>
        <w:tc>
          <w:tcPr>
            <w:tcW w:w="850" w:type="dxa"/>
          </w:tcPr>
          <w:p w14:paraId="088C22EF" w14:textId="77777777" w:rsidR="00E90CC5" w:rsidRPr="00FC75CB" w:rsidRDefault="00E90CC5">
            <w:pPr>
              <w:pStyle w:val="TableParagraph"/>
              <w:spacing w:before="108"/>
              <w:ind w:left="131" w:right="119"/>
              <w:jc w:val="center"/>
            </w:pPr>
          </w:p>
        </w:tc>
        <w:tc>
          <w:tcPr>
            <w:tcW w:w="853" w:type="dxa"/>
          </w:tcPr>
          <w:p w14:paraId="0324EC17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A81E9D9" w14:textId="77777777" w:rsidR="00E90CC5" w:rsidRPr="00FC75CB" w:rsidRDefault="00E90CC5">
            <w:pPr>
              <w:pStyle w:val="TableParagraph"/>
              <w:spacing w:before="108"/>
              <w:ind w:left="174"/>
            </w:pPr>
          </w:p>
        </w:tc>
        <w:tc>
          <w:tcPr>
            <w:tcW w:w="850" w:type="dxa"/>
          </w:tcPr>
          <w:p w14:paraId="24F50C38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2" w:type="dxa"/>
          </w:tcPr>
          <w:p w14:paraId="67E2776A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0" w:type="dxa"/>
          </w:tcPr>
          <w:p w14:paraId="760C0AC0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2" w:type="dxa"/>
          </w:tcPr>
          <w:p w14:paraId="47056182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47A9883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5E399CB9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1" w:type="dxa"/>
          </w:tcPr>
          <w:p w14:paraId="633E5BD1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6A554F5E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0" w:type="dxa"/>
          </w:tcPr>
          <w:p w14:paraId="65D2BF4F" w14:textId="77777777" w:rsidR="00E90CC5" w:rsidRPr="00FC75CB" w:rsidRDefault="00E90CC5" w:rsidP="00E052ED">
            <w:pPr>
              <w:pStyle w:val="TableParagraph"/>
              <w:spacing w:before="108"/>
            </w:pPr>
          </w:p>
        </w:tc>
      </w:tr>
      <w:tr w:rsidR="00E90CC5" w:rsidRPr="00FC75CB" w14:paraId="14BD5007" w14:textId="77777777">
        <w:trPr>
          <w:trHeight w:val="2899"/>
        </w:trPr>
        <w:tc>
          <w:tcPr>
            <w:tcW w:w="1133" w:type="dxa"/>
          </w:tcPr>
          <w:p w14:paraId="2A46A931" w14:textId="08EC41BB" w:rsidR="00E90CC5" w:rsidRPr="00FC75CB" w:rsidRDefault="008553D3">
            <w:pPr>
              <w:pStyle w:val="TableParagraph"/>
              <w:spacing w:line="242" w:lineRule="auto"/>
              <w:ind w:left="55" w:right="202"/>
            </w:pPr>
            <w:r w:rsidRPr="00FC75CB">
              <w:t>Мероприятие 2.1.</w:t>
            </w:r>
          </w:p>
          <w:p w14:paraId="73D57F2F" w14:textId="3CD11A3A" w:rsidR="00E90CC5" w:rsidRPr="00FC75CB" w:rsidRDefault="008553D3">
            <w:pPr>
              <w:pStyle w:val="TableParagraph"/>
              <w:ind w:left="55" w:right="74"/>
            </w:pPr>
            <w:r w:rsidRPr="00FC75CB">
              <w:t xml:space="preserve">Выполнение работ по </w:t>
            </w:r>
            <w:r w:rsidR="00CA48B4">
              <w:t xml:space="preserve">содержанию </w:t>
            </w:r>
            <w:r w:rsidRPr="00FC75CB">
              <w:t xml:space="preserve">на аварийно- опасных участках </w:t>
            </w:r>
            <w:r w:rsidRPr="00FC75CB">
              <w:rPr>
                <w:spacing w:val="-1"/>
              </w:rPr>
              <w:t>автомобильн</w:t>
            </w:r>
            <w:r w:rsidRPr="00FC75CB">
              <w:t>ых</w:t>
            </w:r>
            <w:r w:rsidRPr="00FC75CB">
              <w:rPr>
                <w:spacing w:val="-1"/>
              </w:rPr>
              <w:t xml:space="preserve"> </w:t>
            </w:r>
            <w:r w:rsidRPr="00FC75CB">
              <w:t>дорог</w:t>
            </w:r>
          </w:p>
          <w:p w14:paraId="607D2BBA" w14:textId="77777777" w:rsidR="00E90CC5" w:rsidRPr="00FC75CB" w:rsidRDefault="008553D3">
            <w:pPr>
              <w:pStyle w:val="TableParagraph"/>
              <w:spacing w:line="206" w:lineRule="exact"/>
              <w:ind w:left="55" w:right="99"/>
            </w:pPr>
            <w:r w:rsidRPr="00FC75CB">
              <w:t xml:space="preserve">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</w:t>
            </w:r>
          </w:p>
        </w:tc>
        <w:tc>
          <w:tcPr>
            <w:tcW w:w="1255" w:type="dxa"/>
          </w:tcPr>
          <w:p w14:paraId="3D036FF0" w14:textId="7DC9A64D" w:rsidR="00E90CC5" w:rsidRPr="00FC75CB" w:rsidRDefault="009D2CA4">
            <w:pPr>
              <w:pStyle w:val="TableParagraph"/>
              <w:spacing w:line="230" w:lineRule="auto"/>
              <w:ind w:left="55" w:right="59"/>
            </w:pPr>
            <w:r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14:paraId="47EA1D35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8" w:type="dxa"/>
          </w:tcPr>
          <w:p w14:paraId="7B6F5DFB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29" w:type="dxa"/>
          </w:tcPr>
          <w:p w14:paraId="7A755D51" w14:textId="77777777" w:rsidR="00E90CC5" w:rsidRPr="00FC75CB" w:rsidRDefault="00E90CC5">
            <w:pPr>
              <w:pStyle w:val="TableParagraph"/>
              <w:spacing w:before="1"/>
              <w:ind w:left="177"/>
            </w:pPr>
          </w:p>
        </w:tc>
        <w:tc>
          <w:tcPr>
            <w:tcW w:w="608" w:type="dxa"/>
          </w:tcPr>
          <w:p w14:paraId="0389E570" w14:textId="77777777" w:rsidR="00E90CC5" w:rsidRPr="00FC75CB" w:rsidRDefault="00E90CC5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992" w:type="dxa"/>
          </w:tcPr>
          <w:p w14:paraId="5C33BAA6" w14:textId="77777777" w:rsidR="00E90CC5" w:rsidRPr="00FC75CB" w:rsidRDefault="00E90CC5">
            <w:pPr>
              <w:pStyle w:val="TableParagraph"/>
              <w:spacing w:before="113"/>
              <w:ind w:left="149" w:right="134"/>
              <w:jc w:val="center"/>
            </w:pPr>
          </w:p>
        </w:tc>
        <w:tc>
          <w:tcPr>
            <w:tcW w:w="850" w:type="dxa"/>
          </w:tcPr>
          <w:p w14:paraId="478C5EA7" w14:textId="77777777" w:rsidR="00E90CC5" w:rsidRPr="00FC75CB" w:rsidRDefault="00E90CC5">
            <w:pPr>
              <w:pStyle w:val="TableParagraph"/>
              <w:spacing w:before="106"/>
              <w:ind w:left="131" w:right="117"/>
              <w:jc w:val="center"/>
            </w:pPr>
          </w:p>
        </w:tc>
        <w:tc>
          <w:tcPr>
            <w:tcW w:w="853" w:type="dxa"/>
          </w:tcPr>
          <w:p w14:paraId="6F17F92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5BED1EC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488026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0D1280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2FA2D27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2A2EE15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6F948F5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314B01A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258B1473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639C3CC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7BD425DB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  <w:tr w:rsidR="00E50AA2" w:rsidRPr="00FC75CB" w14:paraId="20C747B8" w14:textId="77777777">
        <w:trPr>
          <w:trHeight w:val="2896"/>
        </w:trPr>
        <w:tc>
          <w:tcPr>
            <w:tcW w:w="1133" w:type="dxa"/>
          </w:tcPr>
          <w:p w14:paraId="3DB3CD9F" w14:textId="25233963" w:rsidR="00E50AA2" w:rsidRPr="00FC75CB" w:rsidRDefault="00E50AA2" w:rsidP="00E50AA2">
            <w:pPr>
              <w:pStyle w:val="TableParagraph"/>
              <w:ind w:left="55" w:right="202"/>
            </w:pPr>
            <w:bookmarkStart w:id="4" w:name="_Hlk59866129"/>
            <w:r w:rsidRPr="00FC75CB">
              <w:t>Мероприятие 2.2.</w:t>
            </w:r>
          </w:p>
          <w:p w14:paraId="35E425A1" w14:textId="77777777" w:rsidR="00E50AA2" w:rsidRPr="00FC75CB" w:rsidRDefault="00E50AA2" w:rsidP="00E50AA2">
            <w:pPr>
              <w:pStyle w:val="TableParagraph"/>
              <w:ind w:left="55" w:right="82"/>
            </w:pPr>
            <w:r w:rsidRPr="00FC75CB">
              <w:t>Выполнение работ по содержанию</w:t>
            </w:r>
          </w:p>
          <w:p w14:paraId="0C84554D" w14:textId="535D61F5" w:rsidR="00E50AA2" w:rsidRPr="00FC75CB" w:rsidRDefault="00E50AA2" w:rsidP="00E50AA2">
            <w:pPr>
              <w:pStyle w:val="TableParagraph"/>
              <w:ind w:left="55" w:right="53"/>
            </w:pPr>
            <w:r w:rsidRPr="00FC75CB">
              <w:t>на аварийно- опасных участках автомобильных дорог</w:t>
            </w:r>
          </w:p>
          <w:p w14:paraId="4BC92D35" w14:textId="77777777" w:rsidR="00E50AA2" w:rsidRPr="00FC75CB" w:rsidRDefault="00E50AA2" w:rsidP="00E50AA2">
            <w:pPr>
              <w:pStyle w:val="TableParagraph"/>
              <w:ind w:left="55" w:right="88"/>
            </w:pPr>
            <w:r w:rsidRPr="00FC75CB">
              <w:t xml:space="preserve">общего </w:t>
            </w:r>
            <w:r w:rsidRPr="00FC75CB">
              <w:lastRenderedPageBreak/>
              <w:t>пользования</w:t>
            </w:r>
          </w:p>
          <w:p w14:paraId="7FD839F8" w14:textId="77777777" w:rsidR="00E50AA2" w:rsidRPr="00FC75CB" w:rsidRDefault="00E50AA2" w:rsidP="00E50AA2">
            <w:pPr>
              <w:pStyle w:val="TableParagraph"/>
              <w:spacing w:line="206" w:lineRule="exact"/>
              <w:ind w:left="55" w:right="345"/>
            </w:pPr>
            <w:r w:rsidRPr="00FC75CB">
              <w:t>местного значения</w:t>
            </w:r>
          </w:p>
        </w:tc>
        <w:tc>
          <w:tcPr>
            <w:tcW w:w="1255" w:type="dxa"/>
          </w:tcPr>
          <w:p w14:paraId="2534D8A1" w14:textId="2B84F658" w:rsidR="00E50AA2" w:rsidRPr="00FC75CB" w:rsidRDefault="009D2CA4" w:rsidP="009D2CA4">
            <w:pPr>
              <w:pStyle w:val="TableParagraph"/>
              <w:spacing w:before="114" w:line="230" w:lineRule="auto"/>
              <w:ind w:left="64" w:right="51" w:hanging="4"/>
            </w:pPr>
            <w:r>
              <w:lastRenderedPageBreak/>
              <w:t>Ведущий специалист</w:t>
            </w:r>
            <w:r w:rsidRPr="00FC75CB">
              <w:t xml:space="preserve"> </w:t>
            </w:r>
            <w:proofErr w:type="spellStart"/>
            <w:r w:rsidRPr="00FC75CB">
              <w:t>К.П.Котеленко</w:t>
            </w:r>
            <w:proofErr w:type="spellEnd"/>
          </w:p>
        </w:tc>
        <w:tc>
          <w:tcPr>
            <w:tcW w:w="588" w:type="dxa"/>
          </w:tcPr>
          <w:p w14:paraId="776763F0" w14:textId="77777777" w:rsidR="00E50AA2" w:rsidRPr="00FC75CB" w:rsidRDefault="00E50AA2" w:rsidP="00E50AA2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8" w:type="dxa"/>
          </w:tcPr>
          <w:p w14:paraId="5471EB04" w14:textId="77777777" w:rsidR="00E50AA2" w:rsidRPr="00FC75CB" w:rsidRDefault="00E50AA2" w:rsidP="00E50AA2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29" w:type="dxa"/>
          </w:tcPr>
          <w:p w14:paraId="3151E9F9" w14:textId="77777777" w:rsidR="00E50AA2" w:rsidRPr="00FC75CB" w:rsidRDefault="00E50AA2" w:rsidP="00E50AA2">
            <w:pPr>
              <w:pStyle w:val="TableParagraph"/>
              <w:spacing w:before="113"/>
              <w:ind w:left="98"/>
            </w:pPr>
            <w:r w:rsidRPr="00FC75CB">
              <w:rPr>
                <w:spacing w:val="-11"/>
              </w:rPr>
              <w:t>042.</w:t>
            </w:r>
          </w:p>
          <w:p w14:paraId="2E89B00D" w14:textId="77777777" w:rsidR="00E50AA2" w:rsidRPr="00FC75CB" w:rsidRDefault="00E50AA2" w:rsidP="00E50AA2">
            <w:pPr>
              <w:pStyle w:val="TableParagraph"/>
              <w:ind w:left="74"/>
            </w:pPr>
            <w:r w:rsidRPr="00FC75CB">
              <w:rPr>
                <w:spacing w:val="-14"/>
              </w:rPr>
              <w:t>00.99</w:t>
            </w:r>
          </w:p>
          <w:p w14:paraId="7333BE35" w14:textId="77777777" w:rsidR="00E50AA2" w:rsidRPr="00FC75CB" w:rsidRDefault="00E50AA2" w:rsidP="00E50AA2">
            <w:pPr>
              <w:pStyle w:val="TableParagraph"/>
              <w:spacing w:before="1"/>
              <w:ind w:left="134"/>
            </w:pPr>
            <w:r w:rsidRPr="00FC75CB">
              <w:t>990</w:t>
            </w:r>
          </w:p>
        </w:tc>
        <w:tc>
          <w:tcPr>
            <w:tcW w:w="608" w:type="dxa"/>
          </w:tcPr>
          <w:p w14:paraId="2314EF24" w14:textId="77777777" w:rsidR="00E50AA2" w:rsidRPr="00FC75CB" w:rsidRDefault="00E50AA2" w:rsidP="00E50AA2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992" w:type="dxa"/>
          </w:tcPr>
          <w:p w14:paraId="75270387" w14:textId="3D4F79FE" w:rsidR="00E50AA2" w:rsidRPr="00FC75CB" w:rsidRDefault="007B60A9" w:rsidP="00E50AA2">
            <w:pPr>
              <w:pStyle w:val="TableParagraph"/>
              <w:spacing w:before="113"/>
              <w:ind w:right="134"/>
              <w:jc w:val="center"/>
            </w:pPr>
            <w:r>
              <w:t>2</w:t>
            </w:r>
            <w:r w:rsidR="0041717C">
              <w:t>642</w:t>
            </w:r>
            <w:r>
              <w:t>,5</w:t>
            </w:r>
          </w:p>
        </w:tc>
        <w:tc>
          <w:tcPr>
            <w:tcW w:w="850" w:type="dxa"/>
          </w:tcPr>
          <w:p w14:paraId="74BF4EDF" w14:textId="0244B54B" w:rsidR="00E50AA2" w:rsidRPr="00FC75CB" w:rsidRDefault="00E50AA2" w:rsidP="00E50AA2">
            <w:pPr>
              <w:pStyle w:val="TableParagraph"/>
              <w:spacing w:before="106"/>
              <w:ind w:right="119"/>
              <w:jc w:val="center"/>
            </w:pPr>
          </w:p>
        </w:tc>
        <w:tc>
          <w:tcPr>
            <w:tcW w:w="853" w:type="dxa"/>
          </w:tcPr>
          <w:p w14:paraId="6A41B287" w14:textId="5EBCEEBF" w:rsidR="00E50AA2" w:rsidRPr="00FC75CB" w:rsidRDefault="00DD3D63" w:rsidP="00E50AA2">
            <w:pPr>
              <w:pStyle w:val="TableParagraph"/>
              <w:spacing w:before="113"/>
              <w:jc w:val="center"/>
            </w:pPr>
            <w:r>
              <w:t>508,7</w:t>
            </w:r>
          </w:p>
        </w:tc>
        <w:tc>
          <w:tcPr>
            <w:tcW w:w="850" w:type="dxa"/>
          </w:tcPr>
          <w:p w14:paraId="756AC612" w14:textId="5419708D" w:rsidR="00E50AA2" w:rsidRPr="00FC75CB" w:rsidRDefault="00E50AA2" w:rsidP="00E50AA2">
            <w:pPr>
              <w:pStyle w:val="TableParagraph"/>
              <w:spacing w:before="113"/>
              <w:jc w:val="center"/>
            </w:pPr>
            <w:r>
              <w:t>0,0</w:t>
            </w:r>
          </w:p>
        </w:tc>
        <w:tc>
          <w:tcPr>
            <w:tcW w:w="850" w:type="dxa"/>
          </w:tcPr>
          <w:p w14:paraId="1C3DA95C" w14:textId="6EFFB24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14:paraId="0496FBFA" w14:textId="62664A1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14:paraId="2F4D5939" w14:textId="09346218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2" w:type="dxa"/>
          </w:tcPr>
          <w:p w14:paraId="4564AA69" w14:textId="39A3E61F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850" w:type="dxa"/>
          </w:tcPr>
          <w:p w14:paraId="41EA5BA8" w14:textId="5FBFFDF7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14:paraId="56CB09E1" w14:textId="637ECA3D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1" w:type="dxa"/>
          </w:tcPr>
          <w:p w14:paraId="4646F260" w14:textId="12217A61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08" w:type="dxa"/>
          </w:tcPr>
          <w:p w14:paraId="2ACD2D76" w14:textId="29608427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  <w:tc>
          <w:tcPr>
            <w:tcW w:w="710" w:type="dxa"/>
          </w:tcPr>
          <w:p w14:paraId="1C55C084" w14:textId="76BA8662" w:rsidR="00E50AA2" w:rsidRPr="00FC75CB" w:rsidRDefault="00E50AA2" w:rsidP="00E50AA2">
            <w:pPr>
              <w:pStyle w:val="TableParagraph"/>
              <w:spacing w:before="113"/>
              <w:jc w:val="center"/>
            </w:pPr>
            <w:r w:rsidRPr="00F16444">
              <w:t>0,0</w:t>
            </w:r>
          </w:p>
        </w:tc>
      </w:tr>
      <w:bookmarkEnd w:id="4"/>
    </w:tbl>
    <w:p w14:paraId="1817276D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B50424F" w14:textId="77777777" w:rsidR="00E90CC5" w:rsidRDefault="00E90CC5">
      <w:pPr>
        <w:pStyle w:val="a3"/>
        <w:rPr>
          <w:sz w:val="30"/>
        </w:rPr>
      </w:pPr>
    </w:p>
    <w:p w14:paraId="610CB600" w14:textId="77777777" w:rsidR="00E90CC5" w:rsidRDefault="00E90CC5">
      <w:pPr>
        <w:pStyle w:val="a3"/>
        <w:rPr>
          <w:sz w:val="30"/>
        </w:rPr>
      </w:pPr>
    </w:p>
    <w:p w14:paraId="3FAF0E05" w14:textId="77777777" w:rsidR="00E90CC5" w:rsidRDefault="00E90CC5">
      <w:pPr>
        <w:pStyle w:val="a3"/>
        <w:spacing w:before="11"/>
        <w:rPr>
          <w:sz w:val="33"/>
        </w:rPr>
      </w:pPr>
    </w:p>
    <w:p w14:paraId="3D2EC1CC" w14:textId="77777777" w:rsidR="00CC7D7A" w:rsidRDefault="00CC7D7A">
      <w:pPr>
        <w:pStyle w:val="a3"/>
        <w:spacing w:line="316" w:lineRule="exact"/>
        <w:ind w:left="6631"/>
      </w:pPr>
    </w:p>
    <w:p w14:paraId="39B99E7F" w14:textId="0D4C24DC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21024F52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71AE33B9" w14:textId="7951DEAD" w:rsidR="00CC7D7A" w:rsidRDefault="008553D3" w:rsidP="00E76CD0">
      <w:pPr>
        <w:jc w:val="right"/>
      </w:pPr>
      <w: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7</w:t>
      </w:r>
    </w:p>
    <w:p w14:paraId="48A606C3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43033864" w14:textId="1CB78CEC" w:rsidR="00CC7D7A" w:rsidRDefault="00CC7D7A" w:rsidP="00E76CD0">
      <w:pPr>
        <w:jc w:val="right"/>
      </w:pPr>
      <w:r>
        <w:t>Троицкого сельского поселения</w:t>
      </w:r>
    </w:p>
    <w:p w14:paraId="6D973BA7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11B8A76F" w14:textId="5DD86203" w:rsidR="00E90CC5" w:rsidRDefault="00E90CC5" w:rsidP="00CC7D7A">
      <w:pPr>
        <w:spacing w:before="80"/>
        <w:ind w:left="1264" w:right="1526" w:firstLine="1586"/>
        <w:jc w:val="right"/>
      </w:pPr>
    </w:p>
    <w:p w14:paraId="73FBF9D4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24AC362C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107174E3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7DA70F12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0CFA249F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735B9DA2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1CBB40B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56ADB56B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6115B205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185B5617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030275E5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униципальной  программы</w:t>
            </w:r>
            <w:proofErr w:type="gramEnd"/>
          </w:p>
        </w:tc>
      </w:tr>
      <w:tr w:rsidR="005A15E5" w14:paraId="2524CDE4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6B9DDFC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29E2EA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296FBAD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E5EC61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54E1EB85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A1529A0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8EAD6F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44479C0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51FF75F1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05C8B6C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95D852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3C9F79E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62D490E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22588411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8CF3BD2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136B13F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A3A7C14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0B6DBF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222169C3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6E3238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02D8129C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364EAAE3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02FE937F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7B6D2F1F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6B5BD1D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44DD8F28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0FFB5AD4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38D836EE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9C01FFA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A9799A7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4EE81B8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CF358D2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EA33620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6602831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1F2ACFA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65E2D01B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9567B1E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5BE098A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3680AC3B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015C16A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201ED" w14:paraId="0DD38E3A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02C9DBDC" w14:textId="25C27118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Муниципальная программа Троицкого сельского поселения</w:t>
            </w:r>
          </w:p>
          <w:p w14:paraId="15043C33" w14:textId="77777777" w:rsidR="00E201ED" w:rsidRDefault="00E201ED" w:rsidP="00E201ED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5E8629A0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5BF7B956" w14:textId="71516899" w:rsidR="00E201ED" w:rsidRDefault="007B60A9" w:rsidP="00E201ED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1717C">
              <w:rPr>
                <w:sz w:val="20"/>
              </w:rPr>
              <w:t>642</w:t>
            </w:r>
            <w:r>
              <w:rPr>
                <w:sz w:val="20"/>
              </w:rPr>
              <w:t>,5</w:t>
            </w:r>
          </w:p>
        </w:tc>
        <w:tc>
          <w:tcPr>
            <w:tcW w:w="851" w:type="dxa"/>
          </w:tcPr>
          <w:p w14:paraId="498E0CC1" w14:textId="4748A6EF" w:rsidR="00E201ED" w:rsidRDefault="00E201ED" w:rsidP="00E201ED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14:paraId="698C3342" w14:textId="39800AAF" w:rsidR="00E201ED" w:rsidRDefault="007B60A9" w:rsidP="00E201ED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1717C">
              <w:rPr>
                <w:sz w:val="20"/>
              </w:rPr>
              <w:t>13</w:t>
            </w:r>
            <w:r>
              <w:rPr>
                <w:sz w:val="20"/>
              </w:rPr>
              <w:t>3,8</w:t>
            </w:r>
          </w:p>
        </w:tc>
        <w:tc>
          <w:tcPr>
            <w:tcW w:w="848" w:type="dxa"/>
          </w:tcPr>
          <w:p w14:paraId="42976170" w14:textId="78FCA633" w:rsidR="00E201ED" w:rsidRPr="00E201ED" w:rsidRDefault="0092588D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4</w:t>
            </w:r>
          </w:p>
        </w:tc>
        <w:tc>
          <w:tcPr>
            <w:tcW w:w="850" w:type="dxa"/>
          </w:tcPr>
          <w:p w14:paraId="4481E632" w14:textId="147DD8DF" w:rsidR="00E201ED" w:rsidRPr="00E201ED" w:rsidRDefault="00E201ED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4668E434" w14:textId="3AF5A639" w:rsidR="00E201ED" w:rsidRPr="00E201ED" w:rsidRDefault="00E201ED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1078924" w14:textId="7CF6BB6C" w:rsidR="00E201ED" w:rsidRPr="00E201ED" w:rsidRDefault="00E201ED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924F348" w14:textId="2081172C" w:rsidR="00E201ED" w:rsidRPr="00E201ED" w:rsidRDefault="00E201ED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995FCC0" w14:textId="1362AD0F" w:rsidR="00E201ED" w:rsidRPr="00E201ED" w:rsidRDefault="00E201ED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0A0E4BA9" w14:textId="4B95C328" w:rsidR="00E201ED" w:rsidRPr="00E201ED" w:rsidRDefault="00E201ED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61795A40" w14:textId="4B6CC3E6" w:rsidR="00E201ED" w:rsidRPr="00E201ED" w:rsidRDefault="00E201ED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07882A83" w14:textId="26A43DC0" w:rsidR="00E201ED" w:rsidRPr="00E201ED" w:rsidRDefault="00E201ED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14:paraId="4D44FF1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0804081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DB7E720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332A7F02" w14:textId="77777777"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0057350A" w14:textId="6B75E0E0"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</w:p>
        </w:tc>
        <w:tc>
          <w:tcPr>
            <w:tcW w:w="707" w:type="dxa"/>
          </w:tcPr>
          <w:p w14:paraId="2C9A74C9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C7F06AF" w14:textId="77777777" w:rsidR="005A15E5" w:rsidRPr="00E201ED" w:rsidRDefault="005A15E5" w:rsidP="00E201ED">
            <w:pPr>
              <w:pStyle w:val="TableParagraph"/>
              <w:spacing w:before="113"/>
              <w:ind w:left="10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302A42" w14:textId="77777777" w:rsidR="005A15E5" w:rsidRPr="00E201ED" w:rsidRDefault="005A15E5" w:rsidP="00E201ED">
            <w:pPr>
              <w:pStyle w:val="TableParagraph"/>
              <w:spacing w:before="113"/>
              <w:ind w:left="103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02D21925" w14:textId="77777777" w:rsidR="005A15E5" w:rsidRPr="00E201ED" w:rsidRDefault="005A15E5" w:rsidP="00E201ED">
            <w:pPr>
              <w:pStyle w:val="TableParagraph"/>
              <w:spacing w:before="113"/>
              <w:ind w:left="10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1B5AF6" w14:textId="77777777" w:rsidR="005A15E5" w:rsidRPr="00E201ED" w:rsidRDefault="005A15E5" w:rsidP="00E201ED">
            <w:pPr>
              <w:pStyle w:val="TableParagraph"/>
              <w:spacing w:before="113"/>
              <w:ind w:left="107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17D63E4" w14:textId="77777777" w:rsidR="005A15E5" w:rsidRPr="00E201ED" w:rsidRDefault="005A15E5" w:rsidP="00E201ED">
            <w:pPr>
              <w:pStyle w:val="TableParagraph"/>
              <w:spacing w:before="113"/>
              <w:ind w:left="106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26DE81C" w14:textId="77777777" w:rsidR="005A15E5" w:rsidRPr="00E201ED" w:rsidRDefault="005A15E5" w:rsidP="00E201ED">
            <w:pPr>
              <w:pStyle w:val="TableParagraph"/>
              <w:spacing w:before="113"/>
              <w:ind w:left="108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848" w:type="dxa"/>
          </w:tcPr>
          <w:p w14:paraId="2D6E628C" w14:textId="77777777" w:rsidR="005A15E5" w:rsidRPr="00E201ED" w:rsidRDefault="005A15E5" w:rsidP="00E201ED">
            <w:pPr>
              <w:pStyle w:val="TableParagraph"/>
              <w:spacing w:before="113"/>
              <w:ind w:left="110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14:paraId="7EC76FAB" w14:textId="77777777" w:rsidR="005A15E5" w:rsidRPr="00E201ED" w:rsidRDefault="005A15E5" w:rsidP="00E201ED">
            <w:pPr>
              <w:pStyle w:val="TableParagraph"/>
              <w:spacing w:before="113"/>
              <w:ind w:left="111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  <w:tc>
          <w:tcPr>
            <w:tcW w:w="1888" w:type="dxa"/>
          </w:tcPr>
          <w:p w14:paraId="4413F905" w14:textId="77777777" w:rsidR="005A15E5" w:rsidRPr="00E201ED" w:rsidRDefault="005A15E5" w:rsidP="00E201ED">
            <w:pPr>
              <w:pStyle w:val="TableParagraph"/>
              <w:spacing w:before="113"/>
              <w:ind w:left="115"/>
              <w:jc w:val="center"/>
              <w:rPr>
                <w:sz w:val="18"/>
                <w:szCs w:val="18"/>
              </w:rPr>
            </w:pPr>
            <w:r w:rsidRPr="00E201ED">
              <w:rPr>
                <w:w w:val="99"/>
                <w:sz w:val="18"/>
                <w:szCs w:val="18"/>
              </w:rPr>
              <w:t>-</w:t>
            </w:r>
          </w:p>
        </w:tc>
      </w:tr>
      <w:tr w:rsidR="00E201ED" w14:paraId="2FEB08CC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6AFA2F9A" w14:textId="77777777"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B010D86" w14:textId="77777777" w:rsidR="00E201ED" w:rsidRDefault="00E201ED" w:rsidP="00E201ED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12709AC9" w14:textId="044E06B8" w:rsidR="00E201ED" w:rsidRDefault="007B60A9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1717C">
              <w:rPr>
                <w:sz w:val="18"/>
              </w:rPr>
              <w:t>642</w:t>
            </w:r>
            <w:r>
              <w:rPr>
                <w:sz w:val="18"/>
              </w:rPr>
              <w:t>,5</w:t>
            </w:r>
          </w:p>
        </w:tc>
        <w:tc>
          <w:tcPr>
            <w:tcW w:w="851" w:type="dxa"/>
          </w:tcPr>
          <w:p w14:paraId="04EEC0FA" w14:textId="4434001D" w:rsidR="00E201ED" w:rsidRDefault="00E201ED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566DF3E3" w14:textId="6845FCB6" w:rsidR="00E201ED" w:rsidRDefault="007B60A9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1717C">
              <w:rPr>
                <w:sz w:val="18"/>
              </w:rPr>
              <w:t>133</w:t>
            </w:r>
            <w:r>
              <w:rPr>
                <w:sz w:val="18"/>
              </w:rPr>
              <w:t>,8</w:t>
            </w:r>
          </w:p>
        </w:tc>
        <w:tc>
          <w:tcPr>
            <w:tcW w:w="848" w:type="dxa"/>
          </w:tcPr>
          <w:p w14:paraId="533226BA" w14:textId="701E0C62" w:rsidR="00E201ED" w:rsidRPr="00E201ED" w:rsidRDefault="0092588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,4</w:t>
            </w:r>
          </w:p>
        </w:tc>
        <w:tc>
          <w:tcPr>
            <w:tcW w:w="850" w:type="dxa"/>
          </w:tcPr>
          <w:p w14:paraId="4604908D" w14:textId="22E63854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382A490A" w14:textId="750BA97B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940D9FA" w14:textId="5B71D203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57F72163" w14:textId="3892A085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3EC8BD70" w14:textId="6C24E994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14:paraId="36184FCC" w14:textId="5F21B5BF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990" w:type="dxa"/>
          </w:tcPr>
          <w:p w14:paraId="5DBA2457" w14:textId="2B463847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  <w:tc>
          <w:tcPr>
            <w:tcW w:w="1888" w:type="dxa"/>
          </w:tcPr>
          <w:p w14:paraId="491118A3" w14:textId="3FE9D81B" w:rsidR="00E201ED" w:rsidRPr="00E201ED" w:rsidRDefault="00E201ED" w:rsidP="00E201ED">
            <w:pPr>
              <w:pStyle w:val="TableParagraph"/>
              <w:spacing w:before="115"/>
              <w:jc w:val="center"/>
              <w:rPr>
                <w:sz w:val="18"/>
                <w:szCs w:val="18"/>
              </w:rPr>
            </w:pPr>
            <w:r w:rsidRPr="00E201ED">
              <w:rPr>
                <w:sz w:val="18"/>
                <w:szCs w:val="18"/>
              </w:rPr>
              <w:t>0,0</w:t>
            </w:r>
          </w:p>
        </w:tc>
      </w:tr>
      <w:tr w:rsidR="005A15E5" w14:paraId="33295FC6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66BD3CF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4D7EAA8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6A51E13B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23A8918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AA56CD" w14:textId="77777777" w:rsidR="005A15E5" w:rsidRDefault="005A15E5" w:rsidP="00661F05">
            <w:pPr>
              <w:pStyle w:val="TableParagraph"/>
              <w:spacing w:before="113"/>
              <w:ind w:left="9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73D0E4B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E23BA2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5168DE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D4E4E14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0161E78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B9BCD3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31BA459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467CB21D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38C9DCD3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47E0419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554BEF98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D336AB1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1890E54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9B90B5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AF40E8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1FDEEED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7CBF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CEBA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7D1E44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2E35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9B9109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BBDAC3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6684D1D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1073C5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6B2C2056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170007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0CF60E0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1EC4445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7DDA8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936281D" w14:textId="77777777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2DADD905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16B71A8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1F3EF88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6390268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41E387E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66A20B9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0764913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4DE3F16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D26F905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6A44626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16E1762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27FB520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5854747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3B053CB8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52F734DC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0B3C9D7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C5328DA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D5314D3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752D67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FFB729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C6719DE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A58106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4F7AD09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5A1AE30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27E740A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3723EA0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D71B8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1247572B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5E7D9B9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3A986486" w14:textId="77777777" w:rsidR="005A15E5" w:rsidRDefault="005A15E5" w:rsidP="00661F0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3554C1D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A55A96E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351EA4F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3896A128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5B147D0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D1CA697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F2FD941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79AE69C0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31BF47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14:paraId="377A7ED7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836724E" w14:textId="77777777" w:rsidR="00E201ED" w:rsidRDefault="00E201ED" w:rsidP="00E201ED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14:paraId="3BCC0FE6" w14:textId="2F796509" w:rsidR="00E201ED" w:rsidRDefault="00E201ED" w:rsidP="00E201ED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фраструктуры Троицкого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14:paraId="1E8AC42C" w14:textId="77777777" w:rsidR="00E201ED" w:rsidRDefault="00E201ED" w:rsidP="00E201ED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4C9488C0" w14:textId="3C4F71BC" w:rsidR="00E201ED" w:rsidRDefault="007B60A9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1717C">
              <w:rPr>
                <w:sz w:val="18"/>
              </w:rPr>
              <w:t>642</w:t>
            </w:r>
            <w:r>
              <w:rPr>
                <w:sz w:val="18"/>
              </w:rPr>
              <w:t>,5</w:t>
            </w:r>
          </w:p>
        </w:tc>
        <w:tc>
          <w:tcPr>
            <w:tcW w:w="851" w:type="dxa"/>
          </w:tcPr>
          <w:p w14:paraId="794F1380" w14:textId="0A7FA5C6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69AC08F6" w14:textId="41235DC0" w:rsidR="00E201ED" w:rsidRDefault="007B60A9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1717C">
              <w:rPr>
                <w:sz w:val="18"/>
              </w:rPr>
              <w:t>133</w:t>
            </w:r>
            <w:r>
              <w:rPr>
                <w:sz w:val="18"/>
              </w:rPr>
              <w:t>,8</w:t>
            </w:r>
          </w:p>
        </w:tc>
        <w:tc>
          <w:tcPr>
            <w:tcW w:w="848" w:type="dxa"/>
          </w:tcPr>
          <w:p w14:paraId="07E0C220" w14:textId="095BE9A7" w:rsidR="00E201ED" w:rsidRDefault="0092588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t>1454,4</w:t>
            </w:r>
          </w:p>
        </w:tc>
        <w:tc>
          <w:tcPr>
            <w:tcW w:w="850" w:type="dxa"/>
          </w:tcPr>
          <w:p w14:paraId="548409A9" w14:textId="16D1B518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68736F89" w14:textId="061D1538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14:paraId="2F8ABE20" w14:textId="24C3B201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8ACA5EB" w14:textId="02908DBC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14:paraId="12660F7A" w14:textId="7E9A0FB4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06C6C65" w14:textId="77596540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14:paraId="0A875DEC" w14:textId="3B8E3891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14:paraId="062AEAB3" w14:textId="5A1CF74E" w:rsidR="00E201ED" w:rsidRDefault="00E201ED" w:rsidP="00E201ED">
            <w:pPr>
              <w:pStyle w:val="TableParagraph"/>
              <w:spacing w:before="117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  <w:tr w:rsidR="005A15E5" w14:paraId="53D947DA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160B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7949B44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0B1543F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DD206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43315980" w14:textId="4EE6D053" w:rsidR="005A15E5" w:rsidRDefault="005A15E5" w:rsidP="00661F05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574358EB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4DB70BE8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0250A9A3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14:paraId="6B888A55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702FE0F4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14:paraId="77D5EE24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848" w:type="dxa"/>
          </w:tcPr>
          <w:p w14:paraId="651DE4DF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990" w:type="dxa"/>
          </w:tcPr>
          <w:p w14:paraId="46E21A59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1888" w:type="dxa"/>
          </w:tcPr>
          <w:p w14:paraId="6B19B247" w14:textId="77777777" w:rsidR="005A15E5" w:rsidRDefault="005A15E5" w:rsidP="00E201ED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</w:tr>
      <w:tr w:rsidR="00DD3D63" w14:paraId="225929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51A64BFD" w14:textId="77777777" w:rsidR="00DD3D63" w:rsidRDefault="00DD3D63" w:rsidP="00DD3D6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3BE01EC" w14:textId="77777777" w:rsidR="00DD3D63" w:rsidRDefault="00DD3D63" w:rsidP="00DD3D63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5B5CB2D8" w14:textId="72A5836C" w:rsidR="00DD3D63" w:rsidRDefault="007B60A9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1717C">
              <w:rPr>
                <w:sz w:val="18"/>
              </w:rPr>
              <w:t>642</w:t>
            </w:r>
            <w:r>
              <w:rPr>
                <w:sz w:val="18"/>
              </w:rPr>
              <w:t>,5</w:t>
            </w:r>
          </w:p>
        </w:tc>
        <w:tc>
          <w:tcPr>
            <w:tcW w:w="851" w:type="dxa"/>
          </w:tcPr>
          <w:p w14:paraId="0E45E8E8" w14:textId="5AD8099D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</w:p>
        </w:tc>
        <w:tc>
          <w:tcPr>
            <w:tcW w:w="707" w:type="dxa"/>
          </w:tcPr>
          <w:p w14:paraId="2B04B6FE" w14:textId="25147126" w:rsidR="00DD3D63" w:rsidRDefault="007B60A9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1717C">
              <w:rPr>
                <w:sz w:val="18"/>
              </w:rPr>
              <w:t>133</w:t>
            </w:r>
            <w:r>
              <w:rPr>
                <w:sz w:val="18"/>
              </w:rPr>
              <w:t>,8</w:t>
            </w:r>
          </w:p>
        </w:tc>
        <w:tc>
          <w:tcPr>
            <w:tcW w:w="848" w:type="dxa"/>
          </w:tcPr>
          <w:p w14:paraId="6EECF647" w14:textId="0A0BE34C" w:rsidR="00DD3D63" w:rsidRDefault="0092588D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t>1454,4</w:t>
            </w:r>
          </w:p>
        </w:tc>
        <w:tc>
          <w:tcPr>
            <w:tcW w:w="850" w:type="dxa"/>
          </w:tcPr>
          <w:p w14:paraId="13B0F0FD" w14:textId="4883EFAD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0619E2AB" w14:textId="088E9199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1" w:type="dxa"/>
          </w:tcPr>
          <w:p w14:paraId="2A197BE9" w14:textId="60745493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2EB35F8E" w14:textId="69DD7BDE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50" w:type="dxa"/>
          </w:tcPr>
          <w:p w14:paraId="3265901F" w14:textId="70E5E623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848" w:type="dxa"/>
          </w:tcPr>
          <w:p w14:paraId="7D56BE50" w14:textId="3EBABB89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990" w:type="dxa"/>
          </w:tcPr>
          <w:p w14:paraId="03D00717" w14:textId="1CB94320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  <w:tc>
          <w:tcPr>
            <w:tcW w:w="1888" w:type="dxa"/>
          </w:tcPr>
          <w:p w14:paraId="5EACB2ED" w14:textId="0A50D9A0" w:rsidR="00DD3D63" w:rsidRDefault="00DD3D63" w:rsidP="00DD3D63">
            <w:pPr>
              <w:pStyle w:val="TableParagraph"/>
              <w:spacing w:before="115"/>
              <w:jc w:val="center"/>
              <w:rPr>
                <w:sz w:val="18"/>
              </w:rPr>
            </w:pPr>
            <w:r w:rsidRPr="00F16444">
              <w:t>0,0</w:t>
            </w:r>
          </w:p>
        </w:tc>
      </w:tr>
    </w:tbl>
    <w:p w14:paraId="51973A0D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19ADD7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47841439" w14:textId="77777777" w:rsidTr="00A46E5F">
        <w:trPr>
          <w:trHeight w:val="235"/>
        </w:trPr>
        <w:tc>
          <w:tcPr>
            <w:tcW w:w="2244" w:type="dxa"/>
          </w:tcPr>
          <w:p w14:paraId="1D2DEDE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060D6795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4B4B615F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25E353BA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1D0FD4B9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036081FF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2867BD60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2ED8C605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D3185DB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7FE90CCE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2A9D2A68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6A709D16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7D4755DE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34B60FAC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12E5EB38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3108A74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3405F6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3D736A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25892E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B07EFB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A845D3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2F87B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19EB93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33A1F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4DA0CD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C2AD10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1A288E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36A9EF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3C61E6F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42354D56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97D8F4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0ED3DCE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2868BA1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4B8BFC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EA31BF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2739D1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085EE34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413BA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999BD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2FFBF60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01A0E2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29D12E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4EEB1F2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2D160E7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22129426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1E4A3E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6F94BB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2A980E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4BC410B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14:paraId="3BC2FA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4204702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F507A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0D8273D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60A1DEC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3CEB9D6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6026B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15F4734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14:paraId="5DF7BD3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14:paraId="0421DC7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533FBBD1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DCA390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FA25AC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4483FB72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14:paraId="1652149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14:paraId="65ECA5F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14:paraId="42A7EF03" w14:textId="77777777"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F8930B7" w14:textId="77777777"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D1EA22B" w14:textId="77777777"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B3FFC3F" w14:textId="77777777"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BCF8AC" w14:textId="77777777"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C9C94A8" w14:textId="77777777"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DFFD762" w14:textId="77777777"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3AF6A916" w14:textId="77777777"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23C18CB5" w14:textId="77777777"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8C591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4F15266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96E2ED4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30761D2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D4070DC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4C366AE8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EB02EF4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28063D54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6B8E91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3491C5A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6D1941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12A352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B46F9DC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CEC1FBA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5989DBE4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F5227FD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6E7CBBC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23C39A7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B7C816E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27E1090" w14:textId="77777777"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94E0F40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ABC0CD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1034F0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CBCB6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F48188B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E287AF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C7BE95E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8B475BF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E15D584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6ACD41C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01ED" w14:paraId="2FA80B8E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6DD4EB73" w14:textId="77777777" w:rsidR="00E201ED" w:rsidRDefault="00E201ED" w:rsidP="00E201ED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1C59931D" w14:textId="77777777" w:rsidR="00E201ED" w:rsidRDefault="00E201ED" w:rsidP="00E201ED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14:paraId="336D8E96" w14:textId="77777777" w:rsidR="00E201ED" w:rsidRDefault="00E201ED" w:rsidP="00E201ED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>дорожного движения на территории Троицкого 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0D03DC2C" w14:textId="77777777" w:rsidR="00E201ED" w:rsidRDefault="00E201ED" w:rsidP="00E201ED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82248FE" w14:textId="42B95DD2" w:rsidR="00E201ED" w:rsidRPr="00E201ED" w:rsidRDefault="007B60A9" w:rsidP="00E201ED">
            <w:pPr>
              <w:pStyle w:val="TableParagraph"/>
              <w:spacing w:before="113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17C"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96" w:type="dxa"/>
          </w:tcPr>
          <w:p w14:paraId="06571D48" w14:textId="3B838B8E" w:rsidR="00E201ED" w:rsidRPr="00E201ED" w:rsidRDefault="00E201ED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570B00F0" w14:textId="047E0C6E" w:rsidR="00E201ED" w:rsidRPr="00E201ED" w:rsidRDefault="00DD3D63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893" w:type="dxa"/>
          </w:tcPr>
          <w:p w14:paraId="5C2FD05A" w14:textId="001156B6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3158EC61" w14:textId="34382BAE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B711D5B" w14:textId="69F08874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7D7FF6E9" w14:textId="4BAFB43D"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1303418" w14:textId="2EA269CB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214B427B" w14:textId="27C15E39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F422047" w14:textId="40488381"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06DD3B75" w14:textId="38E9BAB0" w:rsidR="00E201ED" w:rsidRPr="00E201ED" w:rsidRDefault="00E201ED" w:rsidP="00E201ED">
            <w:pPr>
              <w:pStyle w:val="TableParagraph"/>
              <w:spacing w:before="107"/>
              <w:ind w:right="241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703EAE0D" w14:textId="79ABCF12"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E201ED" w14:paraId="06F0E0A6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5CD0108A" w14:textId="77777777" w:rsidR="00E201ED" w:rsidRDefault="00E201ED" w:rsidP="00E201ED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51762B0" w14:textId="77777777" w:rsidR="00E201ED" w:rsidRDefault="00E201ED" w:rsidP="00E201ED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14:paraId="247BAC91" w14:textId="5FB56E1E" w:rsidR="00E201ED" w:rsidRDefault="007B60A9" w:rsidP="00E201ED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717C">
              <w:rPr>
                <w:sz w:val="20"/>
                <w:szCs w:val="20"/>
              </w:rPr>
              <w:t>642</w:t>
            </w:r>
            <w:r>
              <w:rPr>
                <w:sz w:val="20"/>
                <w:szCs w:val="20"/>
              </w:rPr>
              <w:t>,5</w:t>
            </w:r>
          </w:p>
          <w:p w14:paraId="5D31CAA2" w14:textId="4094B8A0" w:rsidR="0080416E" w:rsidRPr="00E201ED" w:rsidRDefault="0080416E" w:rsidP="00E201ED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14:paraId="5A379ABE" w14:textId="158C790C" w:rsidR="00E201ED" w:rsidRPr="00E201ED" w:rsidRDefault="00E201ED" w:rsidP="00E201ED">
            <w:pPr>
              <w:pStyle w:val="TableParagraph"/>
              <w:spacing w:before="107"/>
              <w:ind w:right="183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14:paraId="22384876" w14:textId="69DCDC4B" w:rsidR="00E201ED" w:rsidRPr="00E201ED" w:rsidRDefault="00DD3D63" w:rsidP="00E201ED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7</w:t>
            </w:r>
          </w:p>
        </w:tc>
        <w:tc>
          <w:tcPr>
            <w:tcW w:w="893" w:type="dxa"/>
          </w:tcPr>
          <w:p w14:paraId="64409DBF" w14:textId="4F33DD46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1DF0A226" w14:textId="13BCAA76" w:rsidR="00E201ED" w:rsidRPr="00E201ED" w:rsidRDefault="00E201ED" w:rsidP="00E201ED">
            <w:pPr>
              <w:pStyle w:val="TableParagraph"/>
              <w:spacing w:before="107"/>
              <w:ind w:right="178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338945A7" w14:textId="47E43726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6" w:type="dxa"/>
          </w:tcPr>
          <w:p w14:paraId="3441D3D6" w14:textId="1924952F" w:rsidR="00E201ED" w:rsidRPr="00E201ED" w:rsidRDefault="00E201ED" w:rsidP="00E201ED">
            <w:pPr>
              <w:pStyle w:val="TableParagraph"/>
              <w:spacing w:before="107"/>
              <w:ind w:right="176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5C688D1C" w14:textId="2B7BE087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</w:tcPr>
          <w:p w14:paraId="31FA593E" w14:textId="4A615437" w:rsidR="00E201ED" w:rsidRPr="00E201ED" w:rsidRDefault="00E201ED" w:rsidP="00E201ED">
            <w:pPr>
              <w:pStyle w:val="TableParagraph"/>
              <w:spacing w:before="107"/>
              <w:ind w:right="174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</w:tcPr>
          <w:p w14:paraId="6C3E72D7" w14:textId="12E88C2A" w:rsidR="00E201ED" w:rsidRPr="00E201ED" w:rsidRDefault="00E201ED" w:rsidP="00E201ED">
            <w:pPr>
              <w:pStyle w:val="TableParagraph"/>
              <w:spacing w:before="107"/>
              <w:ind w:right="17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3" w:type="dxa"/>
          </w:tcPr>
          <w:p w14:paraId="32C8A1B6" w14:textId="7E55D3FD" w:rsidR="00E201ED" w:rsidRPr="00E201ED" w:rsidRDefault="00E201ED" w:rsidP="00E201ED">
            <w:pPr>
              <w:pStyle w:val="TableParagraph"/>
              <w:spacing w:before="107"/>
              <w:ind w:right="240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  <w:tc>
          <w:tcPr>
            <w:tcW w:w="1045" w:type="dxa"/>
          </w:tcPr>
          <w:p w14:paraId="55F0837B" w14:textId="3DB27B9C" w:rsidR="00E201ED" w:rsidRPr="00E201ED" w:rsidRDefault="00E201ED" w:rsidP="00E201ED">
            <w:pPr>
              <w:pStyle w:val="TableParagraph"/>
              <w:spacing w:before="107"/>
              <w:ind w:right="239"/>
              <w:jc w:val="center"/>
              <w:rPr>
                <w:sz w:val="20"/>
                <w:szCs w:val="20"/>
              </w:rPr>
            </w:pPr>
            <w:r w:rsidRPr="00E201ED">
              <w:rPr>
                <w:sz w:val="20"/>
                <w:szCs w:val="20"/>
              </w:rPr>
              <w:t>0,0</w:t>
            </w:r>
          </w:p>
        </w:tc>
      </w:tr>
      <w:tr w:rsidR="005A15E5" w14:paraId="1DEE6554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1E7076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7142F71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C6CFC42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C1653B4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5F9617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C11688B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E44F72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BC8B608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DFC4726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42223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E26A424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73D9F7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767D86E2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8AC881C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B8C987D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5DB2021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07C7AA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72836FE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76955D3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F0E5631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0D8E23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712A39D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11BA22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C280C55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76DD6C5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D52A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BC2EA50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FA3CBB7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9CAFE59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EF61B3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4BC2CC6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294359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49096754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8CDCBA0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A095EE3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48A1949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0F8D1CC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4955580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FFDF9E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D68C3B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286718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07DEFB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D022629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67EF1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AAE7433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527DF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6B4C7B5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205E45B8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A56AF3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7404D493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85C059B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D501566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51E145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43BC73E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45771B0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9B13072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D9C7882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6C7C6B5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91EB911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FBD9364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1ACBD1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ADFF3A7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6C9319A5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24BAFD2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0CA50640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ED7B80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EA7A474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CF6DF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9777EE4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84B94F2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69DDEE6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CE3B0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F37B160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69C92EE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50196E7C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26CC68D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ADF410D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31CF38A2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5BC7F6E" w14:textId="77777777"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B71A455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BA3702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FDD114E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EEDC569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2BB3273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28B2F6E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0A77E01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99CD8B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4B6F3DE3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5A618FE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AB07D4F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FC43FFA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2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A4D1" w14:textId="77777777" w:rsidR="0030081E" w:rsidRDefault="0030081E" w:rsidP="00E90CC5">
      <w:r>
        <w:separator/>
      </w:r>
    </w:p>
  </w:endnote>
  <w:endnote w:type="continuationSeparator" w:id="0">
    <w:p w14:paraId="3F1B3EFB" w14:textId="77777777" w:rsidR="0030081E" w:rsidRDefault="0030081E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7256" w14:textId="77777777" w:rsidR="009D2CA4" w:rsidRDefault="0030081E">
    <w:pPr>
      <w:pStyle w:val="a3"/>
      <w:spacing w:line="14" w:lineRule="auto"/>
      <w:rPr>
        <w:sz w:val="14"/>
      </w:rPr>
    </w:pPr>
    <w:r>
      <w:pict w14:anchorId="6C48783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14:paraId="0483622A" w14:textId="77777777" w:rsidR="009D2CA4" w:rsidRDefault="009D2CA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62C0" w14:textId="77777777" w:rsidR="009D2CA4" w:rsidRDefault="0030081E">
    <w:pPr>
      <w:pStyle w:val="a3"/>
      <w:spacing w:line="14" w:lineRule="auto"/>
      <w:rPr>
        <w:sz w:val="20"/>
      </w:rPr>
    </w:pPr>
    <w:r>
      <w:pict w14:anchorId="3337F37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14:paraId="6C9586D6" w14:textId="77777777" w:rsidR="009D2CA4" w:rsidRDefault="009D2CA4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F4AA" w14:textId="77777777" w:rsidR="009D2CA4" w:rsidRDefault="009D2CA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D2F0" w14:textId="77777777" w:rsidR="0030081E" w:rsidRDefault="0030081E" w:rsidP="00E90CC5">
      <w:r>
        <w:separator/>
      </w:r>
    </w:p>
  </w:footnote>
  <w:footnote w:type="continuationSeparator" w:id="0">
    <w:p w14:paraId="495E2566" w14:textId="77777777" w:rsidR="0030081E" w:rsidRDefault="0030081E" w:rsidP="00E9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7D21" w14:textId="5C48877E" w:rsidR="009D2CA4" w:rsidRDefault="009D2CA4" w:rsidP="0041717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2EB22F47"/>
    <w:multiLevelType w:val="hybridMultilevel"/>
    <w:tmpl w:val="F5125B10"/>
    <w:lvl w:ilvl="0" w:tplc="A42467EA">
      <w:numFmt w:val="bullet"/>
      <w:lvlText w:val="–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5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077FF"/>
    <w:rsid w:val="000550A8"/>
    <w:rsid w:val="00061782"/>
    <w:rsid w:val="000D2568"/>
    <w:rsid w:val="000D4CC1"/>
    <w:rsid w:val="000D66AC"/>
    <w:rsid w:val="000F60F6"/>
    <w:rsid w:val="0018626A"/>
    <w:rsid w:val="001922DC"/>
    <w:rsid w:val="00196B01"/>
    <w:rsid w:val="001B7200"/>
    <w:rsid w:val="001C47D4"/>
    <w:rsid w:val="001C6022"/>
    <w:rsid w:val="001D0844"/>
    <w:rsid w:val="001D621D"/>
    <w:rsid w:val="001E4B58"/>
    <w:rsid w:val="001F730F"/>
    <w:rsid w:val="002026EB"/>
    <w:rsid w:val="00207CE2"/>
    <w:rsid w:val="00243A71"/>
    <w:rsid w:val="00260B7A"/>
    <w:rsid w:val="00265680"/>
    <w:rsid w:val="00270219"/>
    <w:rsid w:val="00272422"/>
    <w:rsid w:val="00276601"/>
    <w:rsid w:val="002E102E"/>
    <w:rsid w:val="002E20DC"/>
    <w:rsid w:val="0030081E"/>
    <w:rsid w:val="00334F81"/>
    <w:rsid w:val="00363B98"/>
    <w:rsid w:val="00371329"/>
    <w:rsid w:val="00374802"/>
    <w:rsid w:val="003B5AC9"/>
    <w:rsid w:val="003D7D62"/>
    <w:rsid w:val="003E3D23"/>
    <w:rsid w:val="003E568C"/>
    <w:rsid w:val="0041717C"/>
    <w:rsid w:val="00427113"/>
    <w:rsid w:val="00436E33"/>
    <w:rsid w:val="00440796"/>
    <w:rsid w:val="00486A95"/>
    <w:rsid w:val="004B4374"/>
    <w:rsid w:val="00582320"/>
    <w:rsid w:val="005851C7"/>
    <w:rsid w:val="00591D2D"/>
    <w:rsid w:val="005A15E5"/>
    <w:rsid w:val="005C06CA"/>
    <w:rsid w:val="005E12F6"/>
    <w:rsid w:val="005E3D83"/>
    <w:rsid w:val="005F2D17"/>
    <w:rsid w:val="005F506C"/>
    <w:rsid w:val="0062150E"/>
    <w:rsid w:val="00661F05"/>
    <w:rsid w:val="007036FB"/>
    <w:rsid w:val="00714DD0"/>
    <w:rsid w:val="0074427D"/>
    <w:rsid w:val="007B1278"/>
    <w:rsid w:val="007B5C30"/>
    <w:rsid w:val="007B60A9"/>
    <w:rsid w:val="007C23AE"/>
    <w:rsid w:val="007E1491"/>
    <w:rsid w:val="007E3D36"/>
    <w:rsid w:val="007E75B0"/>
    <w:rsid w:val="007F4911"/>
    <w:rsid w:val="008007C8"/>
    <w:rsid w:val="0080416E"/>
    <w:rsid w:val="00806212"/>
    <w:rsid w:val="00810123"/>
    <w:rsid w:val="008553D3"/>
    <w:rsid w:val="00863240"/>
    <w:rsid w:val="00872D21"/>
    <w:rsid w:val="00883CC3"/>
    <w:rsid w:val="008A3B99"/>
    <w:rsid w:val="008B285E"/>
    <w:rsid w:val="008B4413"/>
    <w:rsid w:val="008D44CD"/>
    <w:rsid w:val="0092407F"/>
    <w:rsid w:val="0092588D"/>
    <w:rsid w:val="0094451F"/>
    <w:rsid w:val="00965095"/>
    <w:rsid w:val="00975CFA"/>
    <w:rsid w:val="009B57CF"/>
    <w:rsid w:val="009C05DF"/>
    <w:rsid w:val="009D19D7"/>
    <w:rsid w:val="009D2CA4"/>
    <w:rsid w:val="009F3247"/>
    <w:rsid w:val="00A13CDD"/>
    <w:rsid w:val="00A14CCF"/>
    <w:rsid w:val="00A2639B"/>
    <w:rsid w:val="00A46E5F"/>
    <w:rsid w:val="00AA20AE"/>
    <w:rsid w:val="00AA4EFA"/>
    <w:rsid w:val="00AC2FCE"/>
    <w:rsid w:val="00AC4203"/>
    <w:rsid w:val="00AC439A"/>
    <w:rsid w:val="00AC4754"/>
    <w:rsid w:val="00B22D4D"/>
    <w:rsid w:val="00B33222"/>
    <w:rsid w:val="00B91DA7"/>
    <w:rsid w:val="00BC0F0F"/>
    <w:rsid w:val="00BC4643"/>
    <w:rsid w:val="00BF0AC9"/>
    <w:rsid w:val="00C02136"/>
    <w:rsid w:val="00C43A60"/>
    <w:rsid w:val="00C95412"/>
    <w:rsid w:val="00CA0329"/>
    <w:rsid w:val="00CA21DC"/>
    <w:rsid w:val="00CA48B4"/>
    <w:rsid w:val="00CC736E"/>
    <w:rsid w:val="00CC7D7A"/>
    <w:rsid w:val="00D55CCF"/>
    <w:rsid w:val="00D674F3"/>
    <w:rsid w:val="00D77F95"/>
    <w:rsid w:val="00DA36E6"/>
    <w:rsid w:val="00DB2BCD"/>
    <w:rsid w:val="00DC0876"/>
    <w:rsid w:val="00DD3D63"/>
    <w:rsid w:val="00E052ED"/>
    <w:rsid w:val="00E201ED"/>
    <w:rsid w:val="00E50AA2"/>
    <w:rsid w:val="00E76CD0"/>
    <w:rsid w:val="00E852FC"/>
    <w:rsid w:val="00E900AD"/>
    <w:rsid w:val="00E90CC5"/>
    <w:rsid w:val="00EA3D9C"/>
    <w:rsid w:val="00EA5E92"/>
    <w:rsid w:val="00F02BE0"/>
    <w:rsid w:val="00F57D01"/>
    <w:rsid w:val="00F870AB"/>
    <w:rsid w:val="00FB453A"/>
    <w:rsid w:val="00FC53AA"/>
    <w:rsid w:val="00FC73A3"/>
    <w:rsid w:val="00FC75CB"/>
    <w:rsid w:val="00FD090F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D2E3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9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Сельское поселение Троицкое</cp:lastModifiedBy>
  <cp:revision>77</cp:revision>
  <cp:lastPrinted>2021-10-28T06:44:00Z</cp:lastPrinted>
  <dcterms:created xsi:type="dcterms:W3CDTF">2019-09-05T10:13:00Z</dcterms:created>
  <dcterms:modified xsi:type="dcterms:W3CDTF">2021-11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